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9095F" w14:textId="77777777" w:rsidR="00FF482C" w:rsidRDefault="00FF482C" w:rsidP="00FF482C">
      <w:pPr>
        <w:jc w:val="center"/>
        <w:rPr>
          <w:b/>
          <w:bCs/>
          <w:sz w:val="32"/>
          <w:szCs w:val="32"/>
        </w:rPr>
      </w:pPr>
      <w:permStart w:id="497506620" w:edGrp="everyone"/>
    </w:p>
    <w:p w14:paraId="49495043" w14:textId="77777777" w:rsidR="00FF482C" w:rsidRDefault="00FF482C" w:rsidP="00FF482C">
      <w:pPr>
        <w:jc w:val="center"/>
        <w:rPr>
          <w:b/>
          <w:bCs/>
          <w:sz w:val="32"/>
          <w:szCs w:val="32"/>
        </w:rPr>
      </w:pPr>
    </w:p>
    <w:p w14:paraId="1C98F083" w14:textId="77777777" w:rsidR="00FF482C" w:rsidRDefault="00000000" w:rsidP="00FF482C">
      <w:pPr>
        <w:jc w:val="center"/>
        <w:rPr>
          <w:b/>
          <w:bCs/>
          <w:sz w:val="18"/>
          <w:szCs w:val="18"/>
        </w:rPr>
      </w:pPr>
      <w:r>
        <w:rPr>
          <w:b/>
          <w:bCs/>
          <w:sz w:val="32"/>
          <w:szCs w:val="32"/>
        </w:rPr>
        <w:t>Expediente - 4ª Sessão Ordinária de 2024</w:t>
      </w:r>
      <w:r>
        <w:rPr>
          <w:b/>
          <w:bCs/>
          <w:sz w:val="32"/>
          <w:szCs w:val="32"/>
        </w:rPr>
        <w:br/>
      </w:r>
    </w:p>
    <w:p w14:paraId="324F80B9" w14:textId="77777777" w:rsidR="00FF482C" w:rsidRDefault="00000000" w:rsidP="00FF482C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7 de fevereiro de 2024</w:t>
      </w:r>
    </w:p>
    <w:p w14:paraId="2F09F65A" w14:textId="77777777" w:rsidR="00FF482C" w:rsidRDefault="00FF482C" w:rsidP="00FF482C"/>
    <w:p w14:paraId="2C3C9691" w14:textId="77777777" w:rsidR="00FF482C" w:rsidRDefault="00FF482C" w:rsidP="00FF482C"/>
    <w:p w14:paraId="2B68F12C" w14:textId="77777777" w:rsidR="00FF482C" w:rsidRDefault="00000000" w:rsidP="00FF482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ta da Sessão Anterior</w:t>
      </w:r>
    </w:p>
    <w:p w14:paraId="73F8FD2C" w14:textId="77777777" w:rsidR="00FF482C" w:rsidRDefault="00000000" w:rsidP="00FF482C">
      <w:r>
        <w:t>Ata - 2ª Sessão Ordinária de 2024</w:t>
      </w:r>
    </w:p>
    <w:p w14:paraId="3215792C" w14:textId="77777777" w:rsidR="001E7A37" w:rsidRDefault="001E7A37" w:rsidP="00FF482C"/>
    <w:p w14:paraId="7CD64DF2" w14:textId="77777777" w:rsidR="001E7A37" w:rsidRDefault="00000000" w:rsidP="00FF482C">
      <w:r>
        <w:t>Ata - 3ª Sessão Ordinária de 2024</w:t>
      </w:r>
    </w:p>
    <w:p w14:paraId="44792943" w14:textId="77777777" w:rsidR="001E7A37" w:rsidRDefault="001E7A37" w:rsidP="00FF482C"/>
    <w:p w14:paraId="7730BBFD" w14:textId="77777777" w:rsidR="00FF482C" w:rsidRDefault="00FF482C" w:rsidP="00FF482C"/>
    <w:p w14:paraId="23A8D225" w14:textId="77777777" w:rsidR="00FF482C" w:rsidRDefault="00000000" w:rsidP="00FF482C">
      <w:pPr>
        <w:jc w:val="both"/>
      </w:pPr>
      <w:r>
        <w:rPr>
          <w:b/>
          <w:sz w:val="28"/>
        </w:rPr>
        <w:t>Projetos de Lei</w:t>
      </w:r>
    </w:p>
    <w:p w14:paraId="1E92AB63" w14:textId="77777777" w:rsidR="001E7A37" w:rsidRDefault="00000000" w:rsidP="00FF482C">
      <w:pPr>
        <w:jc w:val="both"/>
        <w:rPr>
          <w:b/>
          <w:sz w:val="28"/>
        </w:rPr>
      </w:pPr>
      <w:r>
        <w:t xml:space="preserve"> 36   -  Autoria: LUIZ ALFREDO CASTRO RUZZA DALBEN   -  Assunto: Dispõe sobre autorização ao executivo municipal para promover a abertura de crédito adicional suplementar no orçamento vigente no valor de R$ 1.503.446,31 (um milhão, quinhentos e três mil, quatrocentos e quarenta e seis reais e trinta e um centavos) para os fins que especifica e dá outras providências.</w:t>
      </w:r>
    </w:p>
    <w:p w14:paraId="7BC5B58D" w14:textId="77777777" w:rsidR="001E7A37" w:rsidRDefault="00000000" w:rsidP="00FF482C">
      <w:pPr>
        <w:jc w:val="both"/>
      </w:pPr>
      <w:r>
        <w:t>_________________________________________________________________________________</w:t>
      </w:r>
    </w:p>
    <w:p w14:paraId="6AD2D217" w14:textId="77777777" w:rsidR="001E7A37" w:rsidRDefault="00000000" w:rsidP="00FF482C">
      <w:pPr>
        <w:jc w:val="both"/>
      </w:pPr>
      <w:r>
        <w:t xml:space="preserve"> 37   -  Autoria: LUIZ ALFREDO CASTRO RUZZA DALBEN   -  Assunto: Dispõe sobre autorização ao executivo municipal para promover a abertura de crédito adicional suplementar no orçamento vigente no valor de R$ 100.000,00 (Cem mil reais) para os fins que especifica e dá outras providências.</w:t>
      </w:r>
    </w:p>
    <w:p w14:paraId="34D29D8A" w14:textId="77777777" w:rsidR="001E7A37" w:rsidRDefault="00000000" w:rsidP="00FF482C">
      <w:pPr>
        <w:jc w:val="both"/>
      </w:pPr>
      <w:r>
        <w:t>_________________________________________________________________________________</w:t>
      </w:r>
    </w:p>
    <w:p w14:paraId="0EF2813D" w14:textId="77777777" w:rsidR="001E7A37" w:rsidRDefault="00000000" w:rsidP="00FF482C">
      <w:pPr>
        <w:jc w:val="both"/>
      </w:pPr>
      <w:r>
        <w:t xml:space="preserve"> 38   -  Autoria: LUIZ ALFREDO CASTRO RUZZA DALBEN   -  Assunto: Dispõe sobre autorização ao executivo municipal para promover a abertura de crédito adicional suplementar no orçamento vigente no valor de R$ 500.000,00(quinhentos mil reais) para os fins que especifica e dá outras providências.</w:t>
      </w:r>
    </w:p>
    <w:p w14:paraId="0854CD4B" w14:textId="77777777" w:rsidR="001E7A37" w:rsidRDefault="00000000" w:rsidP="00FF482C">
      <w:pPr>
        <w:jc w:val="both"/>
      </w:pPr>
      <w:r>
        <w:t>_________________________________________________________________________________</w:t>
      </w:r>
    </w:p>
    <w:p w14:paraId="38545857" w14:textId="77777777" w:rsidR="001E7A37" w:rsidRDefault="00000000" w:rsidP="00FF482C">
      <w:pPr>
        <w:jc w:val="both"/>
      </w:pPr>
      <w:r>
        <w:t xml:space="preserve"> 39   -  Autoria: LUIZ ALFREDO CASTRO RUZZA DALBEN   -  Assunto: Dispõe sobre autorização ao executivo municipal para promover a abertura de crédito adicional suplementar no orçamento vigente no valor de R$ 500.000,00 (quinhentos mil reais) para os fins que especifica e dá outras providências.</w:t>
      </w:r>
    </w:p>
    <w:p w14:paraId="16CDCDE3" w14:textId="77777777" w:rsidR="001E7A37" w:rsidRDefault="00000000" w:rsidP="00FF482C">
      <w:pPr>
        <w:jc w:val="both"/>
      </w:pPr>
      <w:r>
        <w:t>_________________________________________________________________________________</w:t>
      </w:r>
    </w:p>
    <w:p w14:paraId="70602D7E" w14:textId="77777777" w:rsidR="001E7A37" w:rsidRDefault="00000000" w:rsidP="00FF482C">
      <w:pPr>
        <w:jc w:val="both"/>
      </w:pPr>
      <w:r>
        <w:t xml:space="preserve"> 40   -  Autoria: LUIZ ALFREDO CASTRO RUZZA DALBEN   -  Assunto: Dispõe sobre autorização ao executivo municipal para promover a abertura de crédito adicional suplementar no orçamento vigente no valor de R$ 12.834.380,43 (doze milhões, oitocentos e trinta e quatro mil, trezentos e oitenta reais e quarenta e três centavos e) para os fins que especifica e dá outras providências.</w:t>
      </w:r>
    </w:p>
    <w:p w14:paraId="34BE252C" w14:textId="77777777" w:rsidR="001E7A37" w:rsidRDefault="00000000" w:rsidP="00FF482C">
      <w:pPr>
        <w:jc w:val="both"/>
      </w:pPr>
      <w:r>
        <w:t>_________________________________________________________________________________</w:t>
      </w:r>
    </w:p>
    <w:p w14:paraId="7DA4E01F" w14:textId="77777777" w:rsidR="001E7A37" w:rsidRDefault="00000000" w:rsidP="00FF482C">
      <w:pPr>
        <w:jc w:val="both"/>
      </w:pPr>
      <w:r>
        <w:t xml:space="preserve"> 41   -  Autoria: LUIZ ALFREDO CASTRO RUZZA DALBEN   -  Assunto: Dispõe sobre a contribuição para o fim de custear as complementações de aposentadorias e pensões que vierem a ser concedidas aos servidores admitidos antes da promulgação da lei municipal nº 3772, de 20 de fevereiro de 2003 e dá outras providências.</w:t>
      </w:r>
    </w:p>
    <w:p w14:paraId="39370EFB" w14:textId="77777777" w:rsidR="001E7A37" w:rsidRDefault="00000000" w:rsidP="00FF482C">
      <w:pPr>
        <w:jc w:val="both"/>
      </w:pPr>
      <w:r>
        <w:t>_________________________________________________________________________________</w:t>
      </w:r>
    </w:p>
    <w:p w14:paraId="104687A2" w14:textId="77777777" w:rsidR="001E7A37" w:rsidRDefault="00000000" w:rsidP="00FF482C">
      <w:pPr>
        <w:jc w:val="both"/>
      </w:pPr>
      <w:r>
        <w:t xml:space="preserve"> 42   -  Autoria: LUIZ ALFREDO CASTRO RUZZA DALBEN   -  Assunto: Dispõe sobre autorização ao executivo municipal para promover a abertura de crédito adicional suplementar no orçamento vigente no valor de R$ 9.135.485,71(nove milhões, cento e trinta e cinco mil, quatrocentos e oitenta e cinco reais e setenta e um centavos) para os fins que especifica e dá outras providências.</w:t>
      </w:r>
    </w:p>
    <w:p w14:paraId="7CCDFA29" w14:textId="77777777" w:rsidR="001E7A37" w:rsidRDefault="00000000" w:rsidP="00FF482C">
      <w:pPr>
        <w:jc w:val="both"/>
      </w:pPr>
      <w:r>
        <w:t>_________________________________________________________________________________</w:t>
      </w:r>
    </w:p>
    <w:p w14:paraId="0502EC76" w14:textId="77777777" w:rsidR="001E7A37" w:rsidRDefault="00000000" w:rsidP="00FF482C">
      <w:pPr>
        <w:jc w:val="both"/>
      </w:pPr>
      <w:r>
        <w:t xml:space="preserve"> 43   -  Autoria: LUIZ ALFREDO CASTRO RUZZA DALBEN   -  Assunto: Dispõe sobre autorização ao executivo municipal para promover a abertura de crédito adicional suplementar no orçamento vigente no valor de R$ 9.338.721,80(nove milhões, trezentos e trinta e oito mil, setecentos e vinte um reais e oitenta centavos) para os fins que especifica e dá outras providências.</w:t>
      </w:r>
    </w:p>
    <w:p w14:paraId="5C361E31" w14:textId="77777777" w:rsidR="001E7A37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233127E7" w14:textId="77777777" w:rsidR="001E7A37" w:rsidRDefault="00000000" w:rsidP="00FF482C">
      <w:pPr>
        <w:jc w:val="both"/>
      </w:pPr>
      <w:r>
        <w:t xml:space="preserve"> 44   -  Autoria: LUIZ ALFREDO CASTRO RUZZA DALBEN   -  Assunto: Dispõe sobre autorização ao executivo municipal para promover a abertura de crédito adicional suplementar no orçamento vigente no valor de R$ 8.528.000,00 (oito milhões, quinhentos e vinte oito mil reais) para os fins que especifica e dá outras providências.</w:t>
      </w:r>
    </w:p>
    <w:p w14:paraId="2FD48430" w14:textId="77777777" w:rsidR="001E7A37" w:rsidRDefault="00000000" w:rsidP="00FF482C">
      <w:pPr>
        <w:jc w:val="both"/>
      </w:pPr>
      <w:r>
        <w:t>_________________________________________________________________________________</w:t>
      </w:r>
    </w:p>
    <w:p w14:paraId="06DFF2EB" w14:textId="77777777" w:rsidR="001E7A37" w:rsidRDefault="00000000" w:rsidP="00FF482C">
      <w:pPr>
        <w:jc w:val="both"/>
      </w:pPr>
      <w:r>
        <w:t xml:space="preserve"> 45   -  Autoria: LUIZ ALFREDO CASTRO RUZZA DALBEN   -  Assunto: Dispõe sobre autorização ao executivo municipal para promover a abertura de crédito adicional suplementar no orçamento vigente no valor de R$ 9.926.400,00(nove milhões, novecentos e vinte e seis mil e quatrocentos reais) para os fins que especifica e dá outras providências.</w:t>
      </w:r>
    </w:p>
    <w:p w14:paraId="5876CDCD" w14:textId="77777777" w:rsidR="001E7A37" w:rsidRDefault="00000000" w:rsidP="00FF482C">
      <w:pPr>
        <w:jc w:val="both"/>
      </w:pPr>
      <w:r>
        <w:t>_________________________________________________________________________________</w:t>
      </w:r>
    </w:p>
    <w:p w14:paraId="60C226A9" w14:textId="77777777" w:rsidR="001E7A37" w:rsidRDefault="00000000" w:rsidP="00FF482C">
      <w:pPr>
        <w:jc w:val="both"/>
      </w:pPr>
      <w:r>
        <w:rPr>
          <w:b/>
          <w:sz w:val="28"/>
        </w:rPr>
        <w:t>Emendas</w:t>
      </w:r>
    </w:p>
    <w:p w14:paraId="1351FE89" w14:textId="77777777" w:rsidR="001E7A37" w:rsidRDefault="00000000" w:rsidP="00FF482C">
      <w:pPr>
        <w:jc w:val="both"/>
        <w:rPr>
          <w:b/>
          <w:sz w:val="28"/>
        </w:rPr>
      </w:pPr>
      <w:r>
        <w:t xml:space="preserve"> 2   -  Autoria: LUCAS AGOSTINHO   -  Assunto:  Modifica o artigo 8º -  Dispõe sobre a obrigatoriedade da concessionária de saneamento básico do município de Sumaré a efetuar a limpeza de fossas e destinação dos resíduos para estação de tratamento de forma gratuita para às unidades residenciais e comerciais não servidas pela rede de esgotos sanitários, mas que pagam a taxa de esgotamento sanitário.</w:t>
      </w:r>
    </w:p>
    <w:p w14:paraId="4B9E78C7" w14:textId="77777777" w:rsidR="001E7A37" w:rsidRDefault="00000000" w:rsidP="00FF482C">
      <w:pPr>
        <w:jc w:val="both"/>
      </w:pPr>
      <w:r>
        <w:t>_________________________________________________________________________________</w:t>
      </w:r>
    </w:p>
    <w:p w14:paraId="198C4E2D" w14:textId="77777777" w:rsidR="001E7A37" w:rsidRDefault="00000000" w:rsidP="00FF482C">
      <w:pPr>
        <w:jc w:val="both"/>
      </w:pPr>
      <w:r>
        <w:rPr>
          <w:b/>
          <w:sz w:val="28"/>
        </w:rPr>
        <w:t>Requerimentos</w:t>
      </w:r>
    </w:p>
    <w:p w14:paraId="369FCCB2" w14:textId="77777777" w:rsidR="001E7A37" w:rsidRDefault="00000000" w:rsidP="00FF482C">
      <w:pPr>
        <w:jc w:val="both"/>
        <w:rPr>
          <w:b/>
          <w:sz w:val="28"/>
        </w:rPr>
      </w:pPr>
      <w:r>
        <w:t xml:space="preserve"> 1   -  Autoria: LUCAS AGOSTINHO   -  Assunto: Concede o Diploma de Honra ao Mérito “Anita Garibaldi” à Sr.ª Maria das Dores Caroba</w:t>
      </w:r>
    </w:p>
    <w:p w14:paraId="2B7C92EB" w14:textId="77777777" w:rsidR="001E7A37" w:rsidRDefault="00000000" w:rsidP="00FF482C">
      <w:pPr>
        <w:jc w:val="both"/>
      </w:pPr>
      <w:r>
        <w:t>_________________________________________________________________________________</w:t>
      </w:r>
    </w:p>
    <w:p w14:paraId="651D1B6F" w14:textId="77777777" w:rsidR="001E7A37" w:rsidRDefault="00000000" w:rsidP="00FF482C">
      <w:pPr>
        <w:jc w:val="both"/>
      </w:pPr>
      <w:r>
        <w:t xml:space="preserve"> 2   -  Autoria: SILVIO COLTRO   -  Assunto: Concede Diploma de Honra ao Mérito “Cida Segura” à Sra. Sandy Vaughan Vieira.</w:t>
      </w:r>
    </w:p>
    <w:p w14:paraId="28B257E7" w14:textId="77777777" w:rsidR="001E7A37" w:rsidRDefault="00000000" w:rsidP="00FF482C">
      <w:pPr>
        <w:jc w:val="both"/>
      </w:pPr>
      <w:r>
        <w:t>_________________________________________________________________________________</w:t>
      </w:r>
    </w:p>
    <w:p w14:paraId="5CE305F1" w14:textId="77777777" w:rsidR="001E7A37" w:rsidRDefault="00000000" w:rsidP="00FF482C">
      <w:pPr>
        <w:jc w:val="both"/>
      </w:pPr>
      <w:r>
        <w:t xml:space="preserve"> 3   -  Autoria: SILVIO COLTRO   -  Assunto: Concede Diploma de Honra ao Mérito “Anita Garibaldi” à Sra. Deny Tozatti.</w:t>
      </w:r>
    </w:p>
    <w:p w14:paraId="0C67E444" w14:textId="77777777" w:rsidR="001E7A37" w:rsidRDefault="00000000" w:rsidP="00FF482C">
      <w:pPr>
        <w:jc w:val="both"/>
      </w:pPr>
      <w:r>
        <w:t>_________________________________________________________________________________</w:t>
      </w:r>
    </w:p>
    <w:p w14:paraId="08ACC5E5" w14:textId="77777777" w:rsidR="001E7A37" w:rsidRDefault="00000000" w:rsidP="00FF482C">
      <w:pPr>
        <w:jc w:val="both"/>
      </w:pPr>
      <w:r>
        <w:t xml:space="preserve"> 4   -  Autoria: HÉLIO SILVA   -  Assunto: Concede o Diploma de Honra ao Mérito “Cida Segura” à Sra. Elaine Bejamim.</w:t>
      </w:r>
    </w:p>
    <w:p w14:paraId="673096B7" w14:textId="77777777" w:rsidR="001E7A37" w:rsidRDefault="00000000" w:rsidP="00FF482C">
      <w:pPr>
        <w:jc w:val="both"/>
      </w:pPr>
      <w:r>
        <w:t>_________________________________________________________________________________</w:t>
      </w:r>
    </w:p>
    <w:p w14:paraId="4E12D0FB" w14:textId="77777777" w:rsidR="001E7A37" w:rsidRDefault="00000000" w:rsidP="00FF482C">
      <w:pPr>
        <w:jc w:val="both"/>
      </w:pPr>
      <w:r>
        <w:t xml:space="preserve"> 5   -  Autoria: ALAN LEAL   -  Assunto: Concede Diploma "Cida Segura" à Sra. Simone Garcia Amaral Silva</w:t>
      </w:r>
    </w:p>
    <w:p w14:paraId="42E8199B" w14:textId="77777777" w:rsidR="001E7A37" w:rsidRDefault="00000000" w:rsidP="00FF482C">
      <w:pPr>
        <w:jc w:val="both"/>
      </w:pPr>
      <w:r>
        <w:t>_________________________________________________________________________________</w:t>
      </w:r>
    </w:p>
    <w:p w14:paraId="5D2B22C7" w14:textId="77777777" w:rsidR="001E7A37" w:rsidRDefault="00000000" w:rsidP="00FF482C">
      <w:pPr>
        <w:jc w:val="both"/>
      </w:pPr>
      <w:r>
        <w:t xml:space="preserve"> 6   -  Autoria: ALAN LEAL   -  Assunto: Concede Diploma "Anita Garibaldi" à Sra.Edenise Correia Gemin</w:t>
      </w:r>
    </w:p>
    <w:p w14:paraId="5AE21378" w14:textId="77777777" w:rsidR="001E7A37" w:rsidRDefault="00000000" w:rsidP="00FF482C">
      <w:pPr>
        <w:jc w:val="both"/>
      </w:pPr>
      <w:r>
        <w:t>_________________________________________________________________________________</w:t>
      </w:r>
    </w:p>
    <w:p w14:paraId="2E11C101" w14:textId="77777777" w:rsidR="001E7A37" w:rsidRDefault="00000000" w:rsidP="00FF482C">
      <w:pPr>
        <w:jc w:val="both"/>
      </w:pPr>
      <w:r>
        <w:t xml:space="preserve"> 7   -  Autoria: RODRIGO D. GOMES   -  Assunto: Concede Diploma de Honra ao Mérito “Anita Garibaldi”, à Senhora Cintia Carolina Vitorino Moreira</w:t>
      </w:r>
    </w:p>
    <w:p w14:paraId="7A26181B" w14:textId="77777777" w:rsidR="001E7A37" w:rsidRDefault="00000000" w:rsidP="00FF482C">
      <w:pPr>
        <w:jc w:val="both"/>
      </w:pPr>
      <w:r>
        <w:t>_________________________________________________________________________________</w:t>
      </w:r>
    </w:p>
    <w:p w14:paraId="2277AE5C" w14:textId="77777777" w:rsidR="001E7A37" w:rsidRDefault="00000000" w:rsidP="00FF482C">
      <w:pPr>
        <w:jc w:val="both"/>
      </w:pPr>
      <w:r>
        <w:t xml:space="preserve"> 8   -  Autoria: TIÃO CORREA   -  Assunto: Concede DIPLOMA DE HONRA AO MÉRITO “ANITA GARIBALDI” à Sr.ª ROSA MARIA GÓES DA SILVA</w:t>
      </w:r>
    </w:p>
    <w:p w14:paraId="6468BE49" w14:textId="77777777" w:rsidR="001E7A37" w:rsidRDefault="00000000" w:rsidP="00FF482C">
      <w:pPr>
        <w:jc w:val="both"/>
      </w:pPr>
      <w:r>
        <w:t>_________________________________________________________________________________</w:t>
      </w:r>
    </w:p>
    <w:p w14:paraId="2158DF92" w14:textId="77777777" w:rsidR="001E7A37" w:rsidRDefault="00000000" w:rsidP="00FF482C">
      <w:pPr>
        <w:jc w:val="both"/>
      </w:pPr>
      <w:r>
        <w:t xml:space="preserve"> 9   -  Autoria: HÉLIO SILVA   -  Assunto: Concede o Diploma de Honra ao Mérito “Anita Garibaldi” à Sra. Mara Dalben.</w:t>
      </w:r>
    </w:p>
    <w:p w14:paraId="6985B0D7" w14:textId="77777777" w:rsidR="001E7A37" w:rsidRDefault="00000000" w:rsidP="00FF482C">
      <w:pPr>
        <w:jc w:val="both"/>
      </w:pPr>
      <w:r>
        <w:t>_________________________________________________________________________________</w:t>
      </w:r>
    </w:p>
    <w:p w14:paraId="48DE08EA" w14:textId="77777777" w:rsidR="001E7A37" w:rsidRDefault="00000000" w:rsidP="00FF482C">
      <w:pPr>
        <w:jc w:val="both"/>
      </w:pPr>
      <w:r>
        <w:t xml:space="preserve"> 10   -  Autoria: WILLIAN SOUZA   -  Assunto: Concede Diploma "Cida Segura" a Senhora Sueli Gonçalves da Silva.</w:t>
      </w:r>
    </w:p>
    <w:p w14:paraId="0908C690" w14:textId="77777777" w:rsidR="001E7A37" w:rsidRDefault="00000000" w:rsidP="00FF482C">
      <w:pPr>
        <w:jc w:val="both"/>
      </w:pPr>
      <w:r>
        <w:t>_________________________________________________________________________________</w:t>
      </w:r>
    </w:p>
    <w:p w14:paraId="30B635B7" w14:textId="77777777" w:rsidR="001E7A37" w:rsidRDefault="00000000" w:rsidP="00FF482C">
      <w:pPr>
        <w:jc w:val="both"/>
      </w:pPr>
      <w:r>
        <w:t xml:space="preserve"> 11   -  Autoria: NEY DO GÁS   -  Assunto: Concede Diploma "Anita Garibaldi" a Senhora Osvanira Oliveira</w:t>
      </w:r>
    </w:p>
    <w:p w14:paraId="5937782F" w14:textId="77777777" w:rsidR="001E7A37" w:rsidRDefault="00000000" w:rsidP="00FF482C">
      <w:pPr>
        <w:jc w:val="both"/>
      </w:pPr>
      <w:r>
        <w:t>_________________________________________________________________________________</w:t>
      </w:r>
    </w:p>
    <w:p w14:paraId="400A8096" w14:textId="77777777" w:rsidR="001E7A37" w:rsidRDefault="00000000" w:rsidP="00FF482C">
      <w:pPr>
        <w:jc w:val="both"/>
      </w:pPr>
      <w:r>
        <w:rPr>
          <w:b/>
          <w:sz w:val="28"/>
        </w:rPr>
        <w:t>Moções</w:t>
      </w:r>
    </w:p>
    <w:p w14:paraId="6DF3C857" w14:textId="77777777" w:rsidR="001E7A37" w:rsidRDefault="00000000" w:rsidP="00FF482C">
      <w:pPr>
        <w:jc w:val="both"/>
        <w:rPr>
          <w:b/>
          <w:sz w:val="28"/>
        </w:rPr>
      </w:pPr>
      <w:r>
        <w:t xml:space="preserve"> 16   -  Autoria: ALAN LEAL   -  Assunto: MOÇÃO DE CONGRATULAÇÃO AO SR. EDER BORNELLI </w:t>
      </w:r>
    </w:p>
    <w:p w14:paraId="3C59A73E" w14:textId="77777777" w:rsidR="001E7A37" w:rsidRDefault="00000000" w:rsidP="00FF482C">
      <w:pPr>
        <w:jc w:val="both"/>
      </w:pPr>
      <w:r>
        <w:t>_________________________________________________________________________________</w:t>
      </w:r>
    </w:p>
    <w:p w14:paraId="5671D641" w14:textId="77777777" w:rsidR="001E7A37" w:rsidRDefault="00000000" w:rsidP="00FF482C">
      <w:pPr>
        <w:jc w:val="both"/>
      </w:pPr>
      <w:r>
        <w:t xml:space="preserve"> 17   -  Autoria: ALAN LEAL   -  Assunto: Moção de Congratulação ao SARGENTO OSEIAS BARBOSA PEREIRA E CABO RONALDO CÉSAR LIMA DE OLIVEIRA que salvaram a vida de uma criança na noite de segunda-feira (19)</w:t>
      </w:r>
    </w:p>
    <w:p w14:paraId="6835688F" w14:textId="77777777" w:rsidR="001E7A37" w:rsidRDefault="00000000" w:rsidP="00FF482C">
      <w:pPr>
        <w:jc w:val="both"/>
      </w:pPr>
      <w:r>
        <w:t>_________________________________________________________________________________</w:t>
      </w:r>
    </w:p>
    <w:p w14:paraId="63F913D5" w14:textId="77777777" w:rsidR="001E7A37" w:rsidRDefault="00000000" w:rsidP="00FF482C">
      <w:pPr>
        <w:jc w:val="both"/>
      </w:pPr>
      <w:r>
        <w:lastRenderedPageBreak/>
        <w:t xml:space="preserve"> 18   -  Autoria: WILLIAN SOUZA   -  Assunto: Moção de Congratulação ao Deputado Federal Jonas Donizette.</w:t>
      </w:r>
    </w:p>
    <w:p w14:paraId="657AC312" w14:textId="77777777" w:rsidR="001E7A37" w:rsidRDefault="00000000" w:rsidP="00FF482C">
      <w:pPr>
        <w:jc w:val="both"/>
      </w:pPr>
      <w:r>
        <w:t>_________________________________________________________________________________</w:t>
      </w:r>
    </w:p>
    <w:p w14:paraId="319A6A93" w14:textId="77777777" w:rsidR="001E7A37" w:rsidRDefault="00000000" w:rsidP="00FF482C">
      <w:pPr>
        <w:jc w:val="both"/>
      </w:pPr>
      <w:r>
        <w:t xml:space="preserve"> 19   -  Autoria: ALAN LEAL   -  Assunto: Moção de Congratulação aos Guardas Municipais e Investigadores que participaram da ocorrência de resgate de um animal em situação de maus tratos.</w:t>
      </w:r>
    </w:p>
    <w:p w14:paraId="0BF74580" w14:textId="77777777" w:rsidR="001E7A37" w:rsidRDefault="00000000" w:rsidP="00FF482C">
      <w:pPr>
        <w:jc w:val="both"/>
      </w:pPr>
      <w:r>
        <w:t>_________________________________________________________________________________</w:t>
      </w:r>
    </w:p>
    <w:p w14:paraId="2831E68A" w14:textId="77777777" w:rsidR="001E7A37" w:rsidRDefault="00000000" w:rsidP="00FF482C">
      <w:pPr>
        <w:jc w:val="both"/>
      </w:pPr>
      <w:r>
        <w:rPr>
          <w:b/>
          <w:sz w:val="28"/>
        </w:rPr>
        <w:t>Indicações</w:t>
      </w:r>
    </w:p>
    <w:p w14:paraId="1D6607F6" w14:textId="77777777" w:rsidR="001E7A37" w:rsidRDefault="00000000" w:rsidP="00FF482C">
      <w:pPr>
        <w:jc w:val="both"/>
        <w:rPr>
          <w:b/>
          <w:sz w:val="28"/>
        </w:rPr>
      </w:pPr>
      <w:r>
        <w:t xml:space="preserve"> 1258   -  Autoria: SIRINEU  ARAUJO   -  Assunto: Limpeza e Retirada de entulho  na Rua Anésio Lanati, em frente o número 567, Bairro Vila Valle</w:t>
      </w:r>
    </w:p>
    <w:p w14:paraId="6E4C3B4F" w14:textId="77777777" w:rsidR="001E7A37" w:rsidRDefault="00000000" w:rsidP="00FF482C">
      <w:pPr>
        <w:jc w:val="both"/>
      </w:pPr>
      <w:r>
        <w:t>_________________________________________________________________________________</w:t>
      </w:r>
    </w:p>
    <w:p w14:paraId="7D8C48D2" w14:textId="77777777" w:rsidR="001E7A37" w:rsidRDefault="00000000" w:rsidP="00FF482C">
      <w:pPr>
        <w:jc w:val="both"/>
      </w:pPr>
      <w:r>
        <w:t xml:space="preserve"> 1259   -  Autoria: SIRINEU  ARAUJO   -  Assunto: Limpeza em córrego, roçagem e canalização do esgoto que são oriundos do Vila Valle, em toda extensão da rua Amália Demo Franceschini, Bairro São Domingos</w:t>
      </w:r>
    </w:p>
    <w:p w14:paraId="09D29BB3" w14:textId="77777777" w:rsidR="001E7A37" w:rsidRDefault="00000000" w:rsidP="00FF482C">
      <w:pPr>
        <w:jc w:val="both"/>
      </w:pPr>
      <w:r>
        <w:t>_________________________________________________________________________________</w:t>
      </w:r>
    </w:p>
    <w:p w14:paraId="6FABDBCB" w14:textId="77777777" w:rsidR="001E7A37" w:rsidRDefault="00000000" w:rsidP="00FF482C">
      <w:pPr>
        <w:jc w:val="both"/>
      </w:pPr>
      <w:r>
        <w:t xml:space="preserve"> 1260   -  Autoria: SIRINEU  ARAUJO   -  Assunto: melhorias na Iluminação Pública  pública (troca de lâmpada), localizado na rua Jacob Emydio Oliveira, em frente ao número 545. Bairro Altos de Sumaré.</w:t>
      </w:r>
    </w:p>
    <w:p w14:paraId="2F1BFCAC" w14:textId="77777777" w:rsidR="001E7A37" w:rsidRDefault="00000000" w:rsidP="00FF482C">
      <w:pPr>
        <w:jc w:val="both"/>
      </w:pPr>
      <w:r>
        <w:t>_________________________________________________________________________________</w:t>
      </w:r>
    </w:p>
    <w:p w14:paraId="5FB92B1F" w14:textId="77777777" w:rsidR="001E7A37" w:rsidRDefault="00000000" w:rsidP="00FF482C">
      <w:pPr>
        <w:jc w:val="both"/>
      </w:pPr>
      <w:r>
        <w:t xml:space="preserve"> 1261   -  Autoria: SIRINEU  ARAUJO   -  Assunto: “Operação Cata Treco  na Rua Júlio Cesar Soares, 142 -Bairro Jardim dos Ipês I – Sumaré – SP. </w:t>
      </w:r>
    </w:p>
    <w:p w14:paraId="5DB83FE4" w14:textId="77777777" w:rsidR="001E7A37" w:rsidRDefault="00000000" w:rsidP="00FF482C">
      <w:pPr>
        <w:jc w:val="both"/>
      </w:pPr>
      <w:r>
        <w:t>_________________________________________________________________________________</w:t>
      </w:r>
    </w:p>
    <w:p w14:paraId="007802CC" w14:textId="77777777" w:rsidR="001E7A37" w:rsidRDefault="00000000" w:rsidP="00FF482C">
      <w:pPr>
        <w:jc w:val="both"/>
      </w:pPr>
      <w:r>
        <w:t xml:space="preserve"> 1262   -  Autoria: TIÃO CORREA   -  Assunto: Projeto de viabilidade urbana na Avenida Emílio Bosco</w:t>
      </w:r>
    </w:p>
    <w:p w14:paraId="170FEDFB" w14:textId="77777777" w:rsidR="001E7A37" w:rsidRDefault="00000000" w:rsidP="00FF482C">
      <w:pPr>
        <w:jc w:val="both"/>
      </w:pPr>
      <w:r>
        <w:t>_________________________________________________________________________________</w:t>
      </w:r>
    </w:p>
    <w:p w14:paraId="59296D8E" w14:textId="77777777" w:rsidR="001E7A37" w:rsidRDefault="00000000" w:rsidP="00FF482C">
      <w:pPr>
        <w:jc w:val="both"/>
      </w:pPr>
      <w:r>
        <w:t xml:space="preserve"> 1263   -  Autoria: TIÃO CORREA   -  Assunto: Pintura de Faixa de Pedestres na Avenida Emílio Bosco</w:t>
      </w:r>
    </w:p>
    <w:p w14:paraId="255CCED8" w14:textId="77777777" w:rsidR="001E7A37" w:rsidRDefault="00000000" w:rsidP="00FF482C">
      <w:pPr>
        <w:jc w:val="both"/>
      </w:pPr>
      <w:r>
        <w:t>_________________________________________________________________________________</w:t>
      </w:r>
    </w:p>
    <w:p w14:paraId="747805FD" w14:textId="77777777" w:rsidR="001E7A37" w:rsidRDefault="00000000" w:rsidP="00FF482C">
      <w:pPr>
        <w:jc w:val="both"/>
      </w:pPr>
      <w:r>
        <w:t xml:space="preserve"> 1264   -  Autoria: TIÃO CORREA   -  Assunto: Pintura de Faixa de Pedestres na Rua São Francisco, 299</w:t>
      </w:r>
    </w:p>
    <w:p w14:paraId="3B8AACBA" w14:textId="77777777" w:rsidR="001E7A37" w:rsidRDefault="00000000" w:rsidP="00FF482C">
      <w:pPr>
        <w:jc w:val="both"/>
      </w:pPr>
      <w:r>
        <w:t>_________________________________________________________________________________</w:t>
      </w:r>
    </w:p>
    <w:p w14:paraId="5211321D" w14:textId="77777777" w:rsidR="001E7A37" w:rsidRDefault="00000000" w:rsidP="00FF482C">
      <w:pPr>
        <w:jc w:val="both"/>
      </w:pPr>
      <w:r>
        <w:t xml:space="preserve"> 1265   -  Autoria: TIÃO CORREA   -  Assunto: Realização de Melhorias</w:t>
      </w:r>
    </w:p>
    <w:p w14:paraId="78BC5481" w14:textId="77777777" w:rsidR="001E7A37" w:rsidRDefault="00000000" w:rsidP="00FF482C">
      <w:pPr>
        <w:jc w:val="both"/>
      </w:pPr>
      <w:r>
        <w:t>_________________________________________________________________________________</w:t>
      </w:r>
    </w:p>
    <w:p w14:paraId="6C02CE20" w14:textId="77777777" w:rsidR="001E7A37" w:rsidRDefault="00000000" w:rsidP="00FF482C">
      <w:pPr>
        <w:jc w:val="both"/>
      </w:pPr>
      <w:r>
        <w:t xml:space="preserve"> 1266   -  Autoria: SILVIO COLTRO   -  Assunto: Operação Cata Treco na Rua Ednei Aparecido Sgobin, 295, Vila Menuzzo.</w:t>
      </w:r>
    </w:p>
    <w:p w14:paraId="42AA85CE" w14:textId="77777777" w:rsidR="001E7A37" w:rsidRDefault="00000000" w:rsidP="00FF482C">
      <w:pPr>
        <w:jc w:val="both"/>
      </w:pPr>
      <w:r>
        <w:t>_________________________________________________________________________________</w:t>
      </w:r>
    </w:p>
    <w:p w14:paraId="22DC0422" w14:textId="77777777" w:rsidR="001E7A37" w:rsidRDefault="00000000" w:rsidP="00FF482C">
      <w:pPr>
        <w:jc w:val="both"/>
      </w:pPr>
      <w:r>
        <w:t xml:space="preserve"> 1267   -  Autoria: SILVIO COLTRO   -  Assunto: Limpeza da grade de boca de lobo e da via na Rua Osmar Miranda, Jardim Macarenko.</w:t>
      </w:r>
    </w:p>
    <w:p w14:paraId="6D974D16" w14:textId="77777777" w:rsidR="001E7A37" w:rsidRDefault="00000000" w:rsidP="00FF482C">
      <w:pPr>
        <w:jc w:val="both"/>
      </w:pPr>
      <w:r>
        <w:t>_________________________________________________________________________________</w:t>
      </w:r>
    </w:p>
    <w:p w14:paraId="607542CC" w14:textId="77777777" w:rsidR="001E7A37" w:rsidRDefault="00000000" w:rsidP="00FF482C">
      <w:pPr>
        <w:jc w:val="both"/>
      </w:pPr>
      <w:r>
        <w:t xml:space="preserve"> 1268   -  Autoria: SILVIO COLTRO   -  Assunto: Retirada de galhos e entulhos na Rua Osmar Miranda, 409, Jardim Macarenko.</w:t>
      </w:r>
    </w:p>
    <w:p w14:paraId="0D90650D" w14:textId="77777777" w:rsidR="001E7A37" w:rsidRDefault="00000000" w:rsidP="00FF482C">
      <w:pPr>
        <w:jc w:val="both"/>
      </w:pPr>
      <w:r>
        <w:t>_________________________________________________________________________________</w:t>
      </w:r>
    </w:p>
    <w:p w14:paraId="77816E7F" w14:textId="77777777" w:rsidR="001E7A37" w:rsidRDefault="00000000" w:rsidP="00FF482C">
      <w:pPr>
        <w:jc w:val="both"/>
      </w:pPr>
      <w:r>
        <w:t xml:space="preserve"> 1269   -  Autoria: SILVIO COLTRO   -  Assunto: limpeza, melhorias e instalação de placa de identificação na Praça Emanuel Sarmento Silva.</w:t>
      </w:r>
    </w:p>
    <w:p w14:paraId="3B7908FB" w14:textId="77777777" w:rsidR="001E7A37" w:rsidRDefault="00000000" w:rsidP="00FF482C">
      <w:pPr>
        <w:jc w:val="both"/>
      </w:pPr>
      <w:r>
        <w:t>_________________________________________________________________________________</w:t>
      </w:r>
    </w:p>
    <w:p w14:paraId="2D5A4EFD" w14:textId="77777777" w:rsidR="001E7A37" w:rsidRDefault="00000000" w:rsidP="00FF482C">
      <w:pPr>
        <w:jc w:val="both"/>
      </w:pPr>
      <w:r>
        <w:t xml:space="preserve"> 1270   -  Autoria: RUDINEI LOBO   -  Assunto: Tapa Buraco na Rua Vicente Ferreira da Silva - Altos de Sumaré</w:t>
      </w:r>
    </w:p>
    <w:p w14:paraId="7C951686" w14:textId="77777777" w:rsidR="001E7A37" w:rsidRDefault="00000000" w:rsidP="00FF482C">
      <w:pPr>
        <w:jc w:val="both"/>
      </w:pPr>
      <w:r>
        <w:t>_________________________________________________________________________________</w:t>
      </w:r>
    </w:p>
    <w:p w14:paraId="7E8E11FB" w14:textId="77777777" w:rsidR="001E7A37" w:rsidRDefault="00000000" w:rsidP="00FF482C">
      <w:pPr>
        <w:jc w:val="both"/>
      </w:pPr>
      <w:r>
        <w:t xml:space="preserve"> 1271   -  Autoria: SIRINEU  ARAUJO   -  Assunto: Melhorias em Trânsito  da Escola Municipal Anália de Oliveira Nascimento, Jardim Bom Retiro (Nova Veneza) </w:t>
      </w:r>
    </w:p>
    <w:p w14:paraId="2B54BB67" w14:textId="77777777" w:rsidR="001E7A37" w:rsidRDefault="00000000" w:rsidP="00FF482C">
      <w:pPr>
        <w:jc w:val="both"/>
      </w:pPr>
      <w:r>
        <w:t>_________________________________________________________________________________</w:t>
      </w:r>
    </w:p>
    <w:p w14:paraId="6CA62393" w14:textId="77777777" w:rsidR="001E7A37" w:rsidRDefault="00000000" w:rsidP="00FF482C">
      <w:pPr>
        <w:jc w:val="both"/>
      </w:pPr>
      <w:r>
        <w:t xml:space="preserve"> 1272   -  Autoria: JOEL CARDOSO   -  Assunto: Serviços de limpeza, capinação e roçagem das áreas, </w:t>
      </w:r>
    </w:p>
    <w:p w14:paraId="3CAFB158" w14:textId="77777777" w:rsidR="001E7A37" w:rsidRDefault="00000000" w:rsidP="00FF482C">
      <w:pPr>
        <w:jc w:val="both"/>
      </w:pPr>
      <w:r>
        <w:t>e também outros serviços pertinentes à conservação e manutenção do Cemitério Municipal da Saudade</w:t>
      </w:r>
    </w:p>
    <w:p w14:paraId="3B334906" w14:textId="77777777" w:rsidR="001E7A37" w:rsidRDefault="00000000" w:rsidP="00FF482C">
      <w:pPr>
        <w:jc w:val="both"/>
      </w:pPr>
      <w:r>
        <w:t>_________________________________________________________________________________</w:t>
      </w:r>
    </w:p>
    <w:p w14:paraId="39852CAB" w14:textId="77777777" w:rsidR="001E7A37" w:rsidRDefault="00000000" w:rsidP="00FF482C">
      <w:pPr>
        <w:jc w:val="both"/>
      </w:pPr>
      <w:r>
        <w:t xml:space="preserve"> 1273   -  Autoria: JOEL CARDOSO   -  Assunto: Limpeza e instalação de placa de proibido jogar lixo na passagem de pedestres localizada entre a Rua Maria das Graças de Carvalho e a Rua José Carlos Vieira, no loteamento Jardim Santiago</w:t>
      </w:r>
    </w:p>
    <w:p w14:paraId="450F6C85" w14:textId="77777777" w:rsidR="001E7A37" w:rsidRDefault="00000000" w:rsidP="00FF482C">
      <w:pPr>
        <w:jc w:val="both"/>
      </w:pPr>
      <w:r>
        <w:t>_________________________________________________________________________________</w:t>
      </w:r>
    </w:p>
    <w:p w14:paraId="7BC30055" w14:textId="77777777" w:rsidR="001E7A37" w:rsidRDefault="00000000" w:rsidP="00FF482C">
      <w:pPr>
        <w:jc w:val="both"/>
      </w:pPr>
      <w:r>
        <w:t xml:space="preserve"> 1274   -  Autoria: LUCAS AGOSTINHO   -  Assunto: Limpeza e manutenção Rua Benedicta Peixoto Rodrigues</w:t>
      </w:r>
      <w:r>
        <w:tab/>
      </w:r>
    </w:p>
    <w:p w14:paraId="02F0AACE" w14:textId="77777777" w:rsidR="001E7A37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65D53FEE" w14:textId="77777777" w:rsidR="001E7A37" w:rsidRDefault="00000000" w:rsidP="00FF482C">
      <w:pPr>
        <w:jc w:val="both"/>
      </w:pPr>
      <w:r>
        <w:t xml:space="preserve"> 1275   -  Autoria: LUCAS AGOSTINHO   -  Assunto: Limpeza e manutenção Rua Aparecida de Paula</w:t>
      </w:r>
      <w:r>
        <w:tab/>
      </w:r>
    </w:p>
    <w:p w14:paraId="410275EA" w14:textId="77777777" w:rsidR="001E7A37" w:rsidRDefault="00000000" w:rsidP="00FF482C">
      <w:pPr>
        <w:jc w:val="both"/>
      </w:pPr>
      <w:r>
        <w:t>_________________________________________________________________________________</w:t>
      </w:r>
    </w:p>
    <w:p w14:paraId="1672646F" w14:textId="77777777" w:rsidR="001E7A37" w:rsidRDefault="00000000" w:rsidP="00FF482C">
      <w:pPr>
        <w:jc w:val="both"/>
      </w:pPr>
      <w:r>
        <w:t xml:space="preserve"> 1276   -  Autoria: LUCAS AGOSTINHO   -  Assunto: Limpeza e manutenção Rua Anízio Passoni</w:t>
      </w:r>
      <w:r>
        <w:tab/>
      </w:r>
    </w:p>
    <w:p w14:paraId="3D83A24F" w14:textId="77777777" w:rsidR="001E7A37" w:rsidRDefault="00000000" w:rsidP="00FF482C">
      <w:pPr>
        <w:jc w:val="both"/>
      </w:pPr>
      <w:r>
        <w:t>_________________________________________________________________________________</w:t>
      </w:r>
    </w:p>
    <w:p w14:paraId="7DF67C13" w14:textId="77777777" w:rsidR="001E7A37" w:rsidRDefault="00000000" w:rsidP="00FF482C">
      <w:pPr>
        <w:jc w:val="both"/>
      </w:pPr>
      <w:r>
        <w:t xml:space="preserve"> 1277   -  Autoria: LUCAS AGOSTINHO   -  Assunto: Limpeza e manutenção Rua Alecy Vitorino Ribeiro</w:t>
      </w:r>
      <w:r>
        <w:tab/>
      </w:r>
    </w:p>
    <w:p w14:paraId="7402DAC3" w14:textId="77777777" w:rsidR="001E7A37" w:rsidRDefault="00000000" w:rsidP="00FF482C">
      <w:pPr>
        <w:jc w:val="both"/>
      </w:pPr>
      <w:r>
        <w:t>_________________________________________________________________________________</w:t>
      </w:r>
    </w:p>
    <w:p w14:paraId="2C8F6067" w14:textId="77777777" w:rsidR="001E7A37" w:rsidRDefault="00000000" w:rsidP="00FF482C">
      <w:pPr>
        <w:jc w:val="both"/>
      </w:pPr>
      <w:r>
        <w:t xml:space="preserve"> 1278   -  Autoria: LUCAS AGOSTINHO   -  Assunto: Limpeza e manutenção Rua Alceno Pereira da Silva</w:t>
      </w:r>
      <w:r>
        <w:tab/>
      </w:r>
    </w:p>
    <w:p w14:paraId="1372291C" w14:textId="77777777" w:rsidR="001E7A37" w:rsidRDefault="00000000" w:rsidP="00FF482C">
      <w:pPr>
        <w:jc w:val="both"/>
      </w:pPr>
      <w:r>
        <w:t>_________________________________________________________________________________</w:t>
      </w:r>
    </w:p>
    <w:p w14:paraId="1D9FDAE9" w14:textId="77777777" w:rsidR="001E7A37" w:rsidRDefault="00000000" w:rsidP="00FF482C">
      <w:pPr>
        <w:jc w:val="both"/>
      </w:pPr>
      <w:r>
        <w:t xml:space="preserve"> 1279   -  Autoria: LUCAS AGOSTINHO   -  Assunto: Limpeza e manutenção Estrada Municipal Valêncio Calegari</w:t>
      </w:r>
      <w:r>
        <w:tab/>
      </w:r>
    </w:p>
    <w:p w14:paraId="189DD7EA" w14:textId="77777777" w:rsidR="001E7A37" w:rsidRDefault="00000000" w:rsidP="00FF482C">
      <w:pPr>
        <w:jc w:val="both"/>
      </w:pPr>
      <w:r>
        <w:t>_________________________________________________________________________________</w:t>
      </w:r>
    </w:p>
    <w:p w14:paraId="7A70F97B" w14:textId="77777777" w:rsidR="001E7A37" w:rsidRDefault="00000000" w:rsidP="00FF482C">
      <w:pPr>
        <w:jc w:val="both"/>
      </w:pPr>
      <w:r>
        <w:t xml:space="preserve"> 1280   -  Autoria: LUCAS AGOSTINHO   -  Assunto: Limpeza e manutenção Rua São Gregôrio Magno</w:t>
      </w:r>
      <w:r>
        <w:tab/>
      </w:r>
    </w:p>
    <w:p w14:paraId="5B1FDCD7" w14:textId="77777777" w:rsidR="001E7A37" w:rsidRDefault="00000000" w:rsidP="00FF482C">
      <w:pPr>
        <w:jc w:val="both"/>
      </w:pPr>
      <w:r>
        <w:t>_________________________________________________________________________________</w:t>
      </w:r>
    </w:p>
    <w:p w14:paraId="7068195E" w14:textId="77777777" w:rsidR="001E7A37" w:rsidRDefault="00000000" w:rsidP="00FF482C">
      <w:pPr>
        <w:jc w:val="both"/>
      </w:pPr>
      <w:r>
        <w:t xml:space="preserve"> 1281   -  Autoria: LUCAS AGOSTINHO   -  Assunto: Limpeza e manutenção Rua Willian Garcia</w:t>
      </w:r>
      <w:r>
        <w:tab/>
      </w:r>
    </w:p>
    <w:p w14:paraId="64A20F40" w14:textId="77777777" w:rsidR="001E7A37" w:rsidRDefault="00000000" w:rsidP="00FF482C">
      <w:pPr>
        <w:jc w:val="both"/>
      </w:pPr>
      <w:r>
        <w:t>_________________________________________________________________________________</w:t>
      </w:r>
    </w:p>
    <w:p w14:paraId="382FFDDD" w14:textId="77777777" w:rsidR="001E7A37" w:rsidRDefault="00000000" w:rsidP="00FF482C">
      <w:pPr>
        <w:jc w:val="both"/>
      </w:pPr>
      <w:r>
        <w:t xml:space="preserve"> 1282   -  Autoria: LUCAS AGOSTINHO   -  Assunto: Limpeza e manutenção Rua Sergio Potulski</w:t>
      </w:r>
      <w:r>
        <w:tab/>
      </w:r>
    </w:p>
    <w:p w14:paraId="242AEB8B" w14:textId="77777777" w:rsidR="001E7A37" w:rsidRDefault="00000000" w:rsidP="00FF482C">
      <w:pPr>
        <w:jc w:val="both"/>
      </w:pPr>
      <w:r>
        <w:t>_________________________________________________________________________________</w:t>
      </w:r>
    </w:p>
    <w:p w14:paraId="1D9AE853" w14:textId="77777777" w:rsidR="001E7A37" w:rsidRDefault="00000000" w:rsidP="00FF482C">
      <w:pPr>
        <w:jc w:val="both"/>
      </w:pPr>
      <w:r>
        <w:t xml:space="preserve"> 1283   -  Autoria: LUCAS AGOSTINHO   -  Assunto: Limpeza e manutenção Rua Roberto Correia</w:t>
      </w:r>
      <w:r>
        <w:tab/>
      </w:r>
    </w:p>
    <w:p w14:paraId="5ACF6DCD" w14:textId="77777777" w:rsidR="001E7A37" w:rsidRDefault="00000000" w:rsidP="00FF482C">
      <w:pPr>
        <w:jc w:val="both"/>
      </w:pPr>
      <w:r>
        <w:t>_________________________________________________________________________________</w:t>
      </w:r>
    </w:p>
    <w:p w14:paraId="62B42D68" w14:textId="77777777" w:rsidR="001E7A37" w:rsidRDefault="00000000" w:rsidP="00FF482C">
      <w:pPr>
        <w:jc w:val="both"/>
      </w:pPr>
      <w:r>
        <w:t xml:space="preserve"> 1284   -  Autoria: LUCAS AGOSTINHO   -  Assunto: Limpeza e manutenção Rua Paulo Martins Vieira</w:t>
      </w:r>
      <w:r>
        <w:tab/>
      </w:r>
    </w:p>
    <w:p w14:paraId="353EEA1D" w14:textId="77777777" w:rsidR="001E7A37" w:rsidRDefault="00000000" w:rsidP="00FF482C">
      <w:pPr>
        <w:jc w:val="both"/>
      </w:pPr>
      <w:r>
        <w:t>_________________________________________________________________________________</w:t>
      </w:r>
    </w:p>
    <w:p w14:paraId="49A833A0" w14:textId="77777777" w:rsidR="001E7A37" w:rsidRDefault="00000000" w:rsidP="00FF482C">
      <w:pPr>
        <w:jc w:val="both"/>
      </w:pPr>
      <w:r>
        <w:t xml:space="preserve"> 1285   -  Autoria: LUCAS AGOSTINHO   -  Assunto: Limpeza e manutenção Rua Maria Valdeci dos Santos Garcia</w:t>
      </w:r>
      <w:r>
        <w:tab/>
      </w:r>
    </w:p>
    <w:p w14:paraId="54D159D7" w14:textId="77777777" w:rsidR="001E7A37" w:rsidRDefault="00000000" w:rsidP="00FF482C">
      <w:pPr>
        <w:jc w:val="both"/>
      </w:pPr>
      <w:r>
        <w:t>_________________________________________________________________________________</w:t>
      </w:r>
    </w:p>
    <w:p w14:paraId="7E706957" w14:textId="77777777" w:rsidR="001E7A37" w:rsidRDefault="00000000" w:rsidP="00FF482C">
      <w:pPr>
        <w:jc w:val="both"/>
      </w:pPr>
      <w:r>
        <w:t xml:space="preserve"> 1286   -  Autoria: LUCAS AGOSTINHO   -  Assunto: Limpeza e manutenção Rua Deraldo Marques</w:t>
      </w:r>
      <w:r>
        <w:tab/>
      </w:r>
    </w:p>
    <w:p w14:paraId="39861F73" w14:textId="77777777" w:rsidR="001E7A37" w:rsidRDefault="00000000" w:rsidP="00FF482C">
      <w:pPr>
        <w:jc w:val="both"/>
      </w:pPr>
      <w:r>
        <w:t>_________________________________________________________________________________</w:t>
      </w:r>
    </w:p>
    <w:p w14:paraId="69714788" w14:textId="77777777" w:rsidR="001E7A37" w:rsidRDefault="00000000" w:rsidP="00FF482C">
      <w:pPr>
        <w:jc w:val="both"/>
      </w:pPr>
      <w:r>
        <w:t xml:space="preserve"> 1287   -  Autoria: LUCAS AGOSTINHO   -  Assunto: Limpeza e manutenção Rua Antonio Sanches Lopes</w:t>
      </w:r>
      <w:r>
        <w:tab/>
      </w:r>
    </w:p>
    <w:p w14:paraId="39D2148F" w14:textId="77777777" w:rsidR="001E7A37" w:rsidRDefault="00000000" w:rsidP="00FF482C">
      <w:pPr>
        <w:jc w:val="both"/>
      </w:pPr>
      <w:r>
        <w:t>_________________________________________________________________________________</w:t>
      </w:r>
    </w:p>
    <w:p w14:paraId="4B6B77DB" w14:textId="77777777" w:rsidR="001E7A37" w:rsidRDefault="00000000" w:rsidP="00FF482C">
      <w:pPr>
        <w:jc w:val="both"/>
      </w:pPr>
      <w:r>
        <w:t xml:space="preserve"> 1288   -  Autoria: LUCAS AGOSTINHO   -  Assunto: Limpeza e manutenção Rua Aneiita Rosa Batista</w:t>
      </w:r>
      <w:r>
        <w:tab/>
      </w:r>
    </w:p>
    <w:p w14:paraId="74E1F874" w14:textId="77777777" w:rsidR="001E7A37" w:rsidRDefault="00000000" w:rsidP="00FF482C">
      <w:pPr>
        <w:jc w:val="both"/>
      </w:pPr>
      <w:r>
        <w:t>_________________________________________________________________________________</w:t>
      </w:r>
    </w:p>
    <w:p w14:paraId="1C056990" w14:textId="77777777" w:rsidR="001E7A37" w:rsidRDefault="00000000" w:rsidP="00FF482C">
      <w:pPr>
        <w:jc w:val="both"/>
      </w:pPr>
      <w:r>
        <w:t xml:space="preserve"> 1289   -  Autoria: LUCAS AGOSTINHO   -  Assunto: Limpeza e manutenção Rua Vicente Joaquim Alves</w:t>
      </w:r>
      <w:r>
        <w:tab/>
      </w:r>
    </w:p>
    <w:p w14:paraId="16AF70B0" w14:textId="77777777" w:rsidR="001E7A37" w:rsidRDefault="00000000" w:rsidP="00FF482C">
      <w:pPr>
        <w:jc w:val="both"/>
      </w:pPr>
      <w:r>
        <w:t>_________________________________________________________________________________</w:t>
      </w:r>
    </w:p>
    <w:p w14:paraId="6382CC54" w14:textId="77777777" w:rsidR="001E7A37" w:rsidRDefault="00000000" w:rsidP="00FF482C">
      <w:pPr>
        <w:jc w:val="both"/>
      </w:pPr>
      <w:r>
        <w:t xml:space="preserve"> 1290   -  Autoria: LUCAS AGOSTINHO   -  Assunto: Limpeza e manutenção Rua Sudário Rodrigues</w:t>
      </w:r>
      <w:r>
        <w:tab/>
      </w:r>
    </w:p>
    <w:p w14:paraId="2BE59BCB" w14:textId="77777777" w:rsidR="001E7A37" w:rsidRDefault="00000000" w:rsidP="00FF482C">
      <w:pPr>
        <w:jc w:val="both"/>
      </w:pPr>
      <w:r>
        <w:t>_________________________________________________________________________________</w:t>
      </w:r>
    </w:p>
    <w:p w14:paraId="22967617" w14:textId="77777777" w:rsidR="001E7A37" w:rsidRDefault="00000000" w:rsidP="00FF482C">
      <w:pPr>
        <w:jc w:val="both"/>
      </w:pPr>
      <w:r>
        <w:t xml:space="preserve"> 1291   -  Autoria: LUCAS AGOSTINHO   -  Assunto: Limpeza e manutenção Rua Santo Antônio da Posse</w:t>
      </w:r>
      <w:r>
        <w:tab/>
      </w:r>
    </w:p>
    <w:p w14:paraId="013D24CE" w14:textId="77777777" w:rsidR="001E7A37" w:rsidRDefault="00000000" w:rsidP="00FF482C">
      <w:pPr>
        <w:jc w:val="both"/>
      </w:pPr>
      <w:r>
        <w:t>_________________________________________________________________________________</w:t>
      </w:r>
    </w:p>
    <w:p w14:paraId="21B99B26" w14:textId="77777777" w:rsidR="001E7A37" w:rsidRDefault="00000000" w:rsidP="00FF482C">
      <w:pPr>
        <w:jc w:val="both"/>
      </w:pPr>
      <w:r>
        <w:t xml:space="preserve"> 1292   -  Autoria: LUCAS AGOSTINHO   -  Assunto: Limpeza e manutenção Rua Rodrigo Guimarães Amorim</w:t>
      </w:r>
      <w:r>
        <w:tab/>
      </w:r>
    </w:p>
    <w:p w14:paraId="6881D001" w14:textId="77777777" w:rsidR="001E7A37" w:rsidRDefault="00000000" w:rsidP="00FF482C">
      <w:pPr>
        <w:jc w:val="both"/>
      </w:pPr>
      <w:r>
        <w:t>_________________________________________________________________________________</w:t>
      </w:r>
    </w:p>
    <w:p w14:paraId="57159B7A" w14:textId="77777777" w:rsidR="001E7A37" w:rsidRDefault="00000000" w:rsidP="00FF482C">
      <w:pPr>
        <w:jc w:val="both"/>
      </w:pPr>
      <w:r>
        <w:t xml:space="preserve"> 1293   -  Autoria: LUCAS AGOSTINHO   -  Assunto: Limpeza e manutenção Rua Onofre Rodrigues</w:t>
      </w:r>
      <w:r>
        <w:tab/>
      </w:r>
    </w:p>
    <w:p w14:paraId="72FA890F" w14:textId="77777777" w:rsidR="001E7A37" w:rsidRDefault="00000000" w:rsidP="00FF482C">
      <w:pPr>
        <w:jc w:val="both"/>
      </w:pPr>
      <w:r>
        <w:t>_________________________________________________________________________________</w:t>
      </w:r>
    </w:p>
    <w:p w14:paraId="1068FA51" w14:textId="77777777" w:rsidR="001E7A37" w:rsidRDefault="00000000" w:rsidP="00FF482C">
      <w:pPr>
        <w:jc w:val="both"/>
      </w:pPr>
      <w:r>
        <w:t xml:space="preserve"> 1294   -  Autoria: LUCAS AGOSTINHO   -  Assunto: Limpeza e manutenção Rua Nadir Marcelino Pereira</w:t>
      </w:r>
      <w:r>
        <w:tab/>
      </w:r>
    </w:p>
    <w:p w14:paraId="26579E43" w14:textId="77777777" w:rsidR="001E7A37" w:rsidRDefault="00000000" w:rsidP="00FF482C">
      <w:pPr>
        <w:jc w:val="both"/>
      </w:pPr>
      <w:r>
        <w:t>_________________________________________________________________________________</w:t>
      </w:r>
    </w:p>
    <w:p w14:paraId="0A5F49F5" w14:textId="77777777" w:rsidR="001E7A37" w:rsidRDefault="00000000" w:rsidP="00FF482C">
      <w:pPr>
        <w:jc w:val="both"/>
      </w:pPr>
      <w:r>
        <w:t xml:space="preserve"> 1295   -  Autoria: LUCAS AGOSTINHO   -  Assunto: Limpeza e manutenção Rua Luciano Pereira da Silva</w:t>
      </w:r>
      <w:r>
        <w:tab/>
      </w:r>
    </w:p>
    <w:p w14:paraId="04A4F8C6" w14:textId="77777777" w:rsidR="001E7A37" w:rsidRDefault="00000000" w:rsidP="00FF482C">
      <w:pPr>
        <w:jc w:val="both"/>
      </w:pPr>
      <w:r>
        <w:t>_________________________________________________________________________________</w:t>
      </w:r>
    </w:p>
    <w:p w14:paraId="47E88352" w14:textId="77777777" w:rsidR="001E7A37" w:rsidRDefault="00000000" w:rsidP="00FF482C">
      <w:pPr>
        <w:jc w:val="both"/>
      </w:pPr>
      <w:r>
        <w:t xml:space="preserve"> 1296   -  Autoria: LUCAS AGOSTINHO   -  Assunto: Limpeza e manutenção Rua Justina Ferreira de Carvalho</w:t>
      </w:r>
      <w:r>
        <w:tab/>
      </w:r>
    </w:p>
    <w:p w14:paraId="3E02ADE4" w14:textId="77777777" w:rsidR="001E7A37" w:rsidRDefault="00000000" w:rsidP="00FF482C">
      <w:pPr>
        <w:jc w:val="both"/>
      </w:pPr>
      <w:r>
        <w:t>_________________________________________________________________________________</w:t>
      </w:r>
    </w:p>
    <w:p w14:paraId="07D5DA26" w14:textId="77777777" w:rsidR="001E7A37" w:rsidRDefault="00000000" w:rsidP="00FF482C">
      <w:pPr>
        <w:jc w:val="both"/>
      </w:pPr>
      <w:r>
        <w:t xml:space="preserve"> 1297   -  Autoria: LUCAS AGOSTINHO   -  Assunto: Limpeza e manutenção Rua José Fagundes de Moura</w:t>
      </w:r>
      <w:r>
        <w:tab/>
      </w:r>
    </w:p>
    <w:p w14:paraId="321EA0DF" w14:textId="77777777" w:rsidR="001E7A37" w:rsidRDefault="00000000" w:rsidP="00FF482C">
      <w:pPr>
        <w:jc w:val="both"/>
      </w:pPr>
      <w:r>
        <w:t>_________________________________________________________________________________</w:t>
      </w:r>
    </w:p>
    <w:p w14:paraId="5C0E6646" w14:textId="77777777" w:rsidR="001E7A37" w:rsidRDefault="00000000" w:rsidP="00FF482C">
      <w:pPr>
        <w:jc w:val="both"/>
      </w:pPr>
      <w:r>
        <w:t xml:space="preserve"> 1298   -  Autoria: LUCAS AGOSTINHO   -  Assunto: Limpeza e manutenção Rua José Carvalho Marques</w:t>
      </w:r>
      <w:r>
        <w:tab/>
      </w:r>
    </w:p>
    <w:p w14:paraId="2F766E69" w14:textId="77777777" w:rsidR="001E7A37" w:rsidRDefault="00000000" w:rsidP="00FF482C">
      <w:pPr>
        <w:jc w:val="both"/>
      </w:pPr>
      <w:r>
        <w:t>_________________________________________________________________________________</w:t>
      </w:r>
    </w:p>
    <w:p w14:paraId="6D7689F5" w14:textId="77777777" w:rsidR="001E7A37" w:rsidRDefault="00000000" w:rsidP="00FF482C">
      <w:pPr>
        <w:jc w:val="both"/>
      </w:pPr>
      <w:r>
        <w:t xml:space="preserve"> 1299   -  Autoria: LUCAS AGOSTINHO   -  Assunto: Limpeza e manutenção Rua José Bispo dos Santos</w:t>
      </w:r>
      <w:r>
        <w:tab/>
      </w:r>
    </w:p>
    <w:p w14:paraId="779777B5" w14:textId="77777777" w:rsidR="001E7A37" w:rsidRDefault="00000000" w:rsidP="00FF482C">
      <w:pPr>
        <w:jc w:val="both"/>
      </w:pPr>
      <w:r>
        <w:t>_________________________________________________________________________________</w:t>
      </w:r>
    </w:p>
    <w:p w14:paraId="08D856C4" w14:textId="77777777" w:rsidR="001E7A37" w:rsidRDefault="00000000" w:rsidP="00FF482C">
      <w:pPr>
        <w:jc w:val="both"/>
      </w:pPr>
      <w:r>
        <w:lastRenderedPageBreak/>
        <w:t xml:space="preserve"> 1300   -  Autoria: LUCAS AGOSTINHO   -  Assunto: Limpeza e manutenção Rua Jorge Camilo de Andrade</w:t>
      </w:r>
      <w:r>
        <w:tab/>
      </w:r>
    </w:p>
    <w:p w14:paraId="6E8541FE" w14:textId="77777777" w:rsidR="001E7A37" w:rsidRDefault="00000000" w:rsidP="00FF482C">
      <w:pPr>
        <w:jc w:val="both"/>
      </w:pPr>
      <w:r>
        <w:t>_________________________________________________________________________________</w:t>
      </w:r>
    </w:p>
    <w:p w14:paraId="09418E3C" w14:textId="77777777" w:rsidR="001E7A37" w:rsidRDefault="00000000" w:rsidP="00FF482C">
      <w:pPr>
        <w:jc w:val="both"/>
      </w:pPr>
      <w:r>
        <w:t xml:space="preserve"> 1301   -  Autoria: LUCAS AGOSTINHO   -  Assunto: Limpeza e manutenção Rua Joaquim Moura dos Santos</w:t>
      </w:r>
      <w:r>
        <w:tab/>
      </w:r>
    </w:p>
    <w:p w14:paraId="32FA4912" w14:textId="77777777" w:rsidR="001E7A37" w:rsidRDefault="00000000" w:rsidP="00FF482C">
      <w:pPr>
        <w:jc w:val="both"/>
      </w:pPr>
      <w:r>
        <w:t>_________________________________________________________________________________</w:t>
      </w:r>
    </w:p>
    <w:p w14:paraId="46D216FF" w14:textId="77777777" w:rsidR="001E7A37" w:rsidRDefault="00000000" w:rsidP="00FF482C">
      <w:pPr>
        <w:jc w:val="both"/>
      </w:pPr>
      <w:r>
        <w:t xml:space="preserve"> 1302   -  Autoria: LUCAS AGOSTINHO   -  Assunto: Limpeza e manutenção Rua Joaquim José da Silva</w:t>
      </w:r>
      <w:r>
        <w:tab/>
      </w:r>
    </w:p>
    <w:p w14:paraId="04C91E37" w14:textId="77777777" w:rsidR="001E7A37" w:rsidRDefault="00000000" w:rsidP="00FF482C">
      <w:pPr>
        <w:jc w:val="both"/>
      </w:pPr>
      <w:r>
        <w:t>_________________________________________________________________________________</w:t>
      </w:r>
    </w:p>
    <w:p w14:paraId="3298D4D6" w14:textId="77777777" w:rsidR="001E7A37" w:rsidRDefault="00000000" w:rsidP="00FF482C">
      <w:pPr>
        <w:jc w:val="both"/>
      </w:pPr>
      <w:r>
        <w:t xml:space="preserve"> 1303   -  Autoria: LUCAS AGOSTINHO   -  Assunto: Limpeza e manutenção Rua João Marcelino</w:t>
      </w:r>
      <w:r>
        <w:tab/>
      </w:r>
    </w:p>
    <w:p w14:paraId="2C29D9B4" w14:textId="77777777" w:rsidR="001E7A37" w:rsidRDefault="00000000" w:rsidP="00FF482C">
      <w:pPr>
        <w:jc w:val="both"/>
      </w:pPr>
      <w:r>
        <w:t>_________________________________________________________________________________</w:t>
      </w:r>
    </w:p>
    <w:p w14:paraId="5C919E90" w14:textId="77777777" w:rsidR="001E7A37" w:rsidRDefault="00000000" w:rsidP="00FF482C">
      <w:pPr>
        <w:jc w:val="both"/>
      </w:pPr>
      <w:r>
        <w:t xml:space="preserve"> 1304   -  Autoria: LUCAS AGOSTINHO   -  Assunto: Limpeza e manutenção Rua João Manoel de Santana</w:t>
      </w:r>
      <w:r>
        <w:tab/>
      </w:r>
    </w:p>
    <w:p w14:paraId="597CE1CA" w14:textId="77777777" w:rsidR="001E7A37" w:rsidRDefault="00000000" w:rsidP="00FF482C">
      <w:pPr>
        <w:jc w:val="both"/>
      </w:pPr>
      <w:r>
        <w:t>_________________________________________________________________________________</w:t>
      </w:r>
    </w:p>
    <w:p w14:paraId="26EED64E" w14:textId="77777777" w:rsidR="001E7A37" w:rsidRDefault="00000000" w:rsidP="00FF482C">
      <w:pPr>
        <w:jc w:val="both"/>
      </w:pPr>
      <w:r>
        <w:t xml:space="preserve"> 1305   -  Autoria: LUCAS AGOSTINHO   -  Assunto: Limpeza e manutenção Rua João da Silva</w:t>
      </w:r>
      <w:r>
        <w:tab/>
      </w:r>
    </w:p>
    <w:p w14:paraId="33A03299" w14:textId="77777777" w:rsidR="001E7A37" w:rsidRDefault="00000000" w:rsidP="00FF482C">
      <w:pPr>
        <w:jc w:val="both"/>
      </w:pPr>
      <w:r>
        <w:t>_________________________________________________________________________________</w:t>
      </w:r>
    </w:p>
    <w:p w14:paraId="23C1DD44" w14:textId="77777777" w:rsidR="001E7A37" w:rsidRDefault="00000000" w:rsidP="00FF482C">
      <w:pPr>
        <w:jc w:val="both"/>
      </w:pPr>
      <w:r>
        <w:t xml:space="preserve"> 1306   -  Autoria: LUCAS AGOSTINHO   -  Assunto: Limpeza e manutenção Rua Ismael Manoel da Silva</w:t>
      </w:r>
      <w:r>
        <w:tab/>
      </w:r>
    </w:p>
    <w:p w14:paraId="5F5250B1" w14:textId="77777777" w:rsidR="001E7A37" w:rsidRDefault="00000000" w:rsidP="00FF482C">
      <w:pPr>
        <w:jc w:val="both"/>
      </w:pPr>
      <w:r>
        <w:t>_________________________________________________________________________________</w:t>
      </w:r>
    </w:p>
    <w:p w14:paraId="73EE9214" w14:textId="77777777" w:rsidR="001E7A37" w:rsidRDefault="00000000" w:rsidP="00FF482C">
      <w:pPr>
        <w:jc w:val="both"/>
      </w:pPr>
      <w:r>
        <w:t xml:space="preserve"> 1307   -  Autoria: LUCAS AGOSTINHO   -  Assunto: Limpeza e manutenção Rua Gilberto Firmino de Souza</w:t>
      </w:r>
      <w:r>
        <w:tab/>
      </w:r>
    </w:p>
    <w:p w14:paraId="22670C2B" w14:textId="77777777" w:rsidR="001E7A37" w:rsidRDefault="00000000" w:rsidP="00FF482C">
      <w:pPr>
        <w:jc w:val="both"/>
      </w:pPr>
      <w:r>
        <w:t>_________________________________________________________________________________</w:t>
      </w:r>
    </w:p>
    <w:p w14:paraId="664A8DAF" w14:textId="77777777" w:rsidR="001E7A37" w:rsidRDefault="00000000" w:rsidP="00FF482C">
      <w:pPr>
        <w:jc w:val="both"/>
      </w:pPr>
      <w:r>
        <w:t xml:space="preserve"> 1308   -  Autoria: LUCAS AGOSTINHO   -  Assunto: Limpeza e manutenção Rua Genesco Geremias do Nascimento</w:t>
      </w:r>
      <w:r>
        <w:tab/>
      </w:r>
    </w:p>
    <w:p w14:paraId="552A5807" w14:textId="77777777" w:rsidR="001E7A37" w:rsidRDefault="00000000" w:rsidP="00FF482C">
      <w:pPr>
        <w:jc w:val="both"/>
      </w:pPr>
      <w:r>
        <w:t>_________________________________________________________________________________</w:t>
      </w:r>
    </w:p>
    <w:p w14:paraId="547FDC22" w14:textId="77777777" w:rsidR="001E7A37" w:rsidRDefault="00000000" w:rsidP="00FF482C">
      <w:pPr>
        <w:jc w:val="both"/>
      </w:pPr>
      <w:r>
        <w:t xml:space="preserve"> 1309   -  Autoria: LUCAS AGOSTINHO   -  Assunto: Limpeza e manutenção Rua Deusdete Alves de Souza</w:t>
      </w:r>
      <w:r>
        <w:tab/>
      </w:r>
    </w:p>
    <w:p w14:paraId="482CEB27" w14:textId="77777777" w:rsidR="001E7A37" w:rsidRDefault="00000000" w:rsidP="00FF482C">
      <w:pPr>
        <w:jc w:val="both"/>
      </w:pPr>
      <w:r>
        <w:t>_________________________________________________________________________________</w:t>
      </w:r>
    </w:p>
    <w:p w14:paraId="7E461919" w14:textId="77777777" w:rsidR="001E7A37" w:rsidRDefault="00000000" w:rsidP="00FF482C">
      <w:pPr>
        <w:jc w:val="both"/>
      </w:pPr>
      <w:r>
        <w:t xml:space="preserve"> 1310   -  Autoria: LUCAS AGOSTINHO   -  Assunto: Limpeza e manutenção Rua São Francisco Xavier</w:t>
      </w:r>
      <w:r>
        <w:tab/>
      </w:r>
    </w:p>
    <w:p w14:paraId="623DBD6E" w14:textId="77777777" w:rsidR="001E7A37" w:rsidRDefault="00000000" w:rsidP="00FF482C">
      <w:pPr>
        <w:jc w:val="both"/>
      </w:pPr>
      <w:r>
        <w:t>_________________________________________________________________________________</w:t>
      </w:r>
    </w:p>
    <w:p w14:paraId="75990DC8" w14:textId="77777777" w:rsidR="001E7A37" w:rsidRDefault="00000000" w:rsidP="00FF482C">
      <w:pPr>
        <w:jc w:val="both"/>
      </w:pPr>
      <w:r>
        <w:t xml:space="preserve"> 1311   -  Autoria: LUCAS AGOSTINHO   -  Assunto: Limpeza e manutenção Rua São Bonifácio</w:t>
      </w:r>
      <w:r>
        <w:tab/>
      </w:r>
    </w:p>
    <w:p w14:paraId="0BB2B648" w14:textId="77777777" w:rsidR="001E7A37" w:rsidRDefault="00000000" w:rsidP="00FF482C">
      <w:pPr>
        <w:jc w:val="both"/>
      </w:pPr>
      <w:r>
        <w:t>_________________________________________________________________________________</w:t>
      </w:r>
    </w:p>
    <w:p w14:paraId="6207AF1D" w14:textId="77777777" w:rsidR="001E7A37" w:rsidRDefault="00000000" w:rsidP="00FF482C">
      <w:pPr>
        <w:jc w:val="both"/>
      </w:pPr>
      <w:r>
        <w:t xml:space="preserve"> 1312   -  Autoria: LUCAS AGOSTINHO   -  Assunto: Limpeza e manutenção Rua São Bento</w:t>
      </w:r>
      <w:r>
        <w:tab/>
      </w:r>
    </w:p>
    <w:p w14:paraId="5BD5C5E6" w14:textId="77777777" w:rsidR="001E7A37" w:rsidRDefault="00000000" w:rsidP="00FF482C">
      <w:pPr>
        <w:jc w:val="both"/>
      </w:pPr>
      <w:r>
        <w:t>_________________________________________________________________________________</w:t>
      </w:r>
    </w:p>
    <w:p w14:paraId="3315E4A5" w14:textId="77777777" w:rsidR="001E7A37" w:rsidRDefault="00000000" w:rsidP="00FF482C">
      <w:pPr>
        <w:jc w:val="both"/>
      </w:pPr>
      <w:r>
        <w:t xml:space="preserve"> 1313   -  Autoria: LUCAS AGOSTINHO   -  Assunto: Limpeza e manutenção Rua Santa Terezinha do Menino Jesus</w:t>
      </w:r>
      <w:r>
        <w:tab/>
      </w:r>
    </w:p>
    <w:p w14:paraId="69F14A7B" w14:textId="77777777" w:rsidR="001E7A37" w:rsidRDefault="00000000" w:rsidP="00FF482C">
      <w:pPr>
        <w:jc w:val="both"/>
      </w:pPr>
      <w:r>
        <w:t>_________________________________________________________________________________</w:t>
      </w:r>
    </w:p>
    <w:p w14:paraId="68C347E4" w14:textId="77777777" w:rsidR="001E7A37" w:rsidRDefault="00000000" w:rsidP="00FF482C">
      <w:pPr>
        <w:jc w:val="both"/>
      </w:pPr>
      <w:r>
        <w:t xml:space="preserve"> 1314   -  Autoria: LUCAS AGOSTINHO   -  Assunto: Limpeza e manutenção Rua Santa Tereza</w:t>
      </w:r>
      <w:r>
        <w:tab/>
      </w:r>
    </w:p>
    <w:p w14:paraId="26A9F5A8" w14:textId="77777777" w:rsidR="001E7A37" w:rsidRDefault="00000000" w:rsidP="00FF482C">
      <w:pPr>
        <w:jc w:val="both"/>
      </w:pPr>
      <w:r>
        <w:t>_________________________________________________________________________________</w:t>
      </w:r>
    </w:p>
    <w:p w14:paraId="61420339" w14:textId="77777777" w:rsidR="001E7A37" w:rsidRDefault="00000000" w:rsidP="00FF482C">
      <w:pPr>
        <w:jc w:val="both"/>
      </w:pPr>
      <w:r>
        <w:t xml:space="preserve"> 1315   -  Autoria: LUCAS AGOSTINHO   -  Assunto: Limpeza e manutenção Rua Santa Mônica</w:t>
      </w:r>
      <w:r>
        <w:tab/>
      </w:r>
    </w:p>
    <w:p w14:paraId="3C828FB4" w14:textId="77777777" w:rsidR="001E7A37" w:rsidRDefault="00000000" w:rsidP="00FF482C">
      <w:pPr>
        <w:jc w:val="both"/>
      </w:pPr>
      <w:r>
        <w:t>_________________________________________________________________________________</w:t>
      </w:r>
    </w:p>
    <w:p w14:paraId="77CFB8BD" w14:textId="77777777" w:rsidR="001E7A37" w:rsidRDefault="00000000" w:rsidP="00FF482C">
      <w:pPr>
        <w:jc w:val="both"/>
      </w:pPr>
      <w:r>
        <w:t xml:space="preserve"> 1316   -  Autoria: LUCAS AGOSTINHO   -  Assunto: Limpeza e manutenção Rua Santa Cecília</w:t>
      </w:r>
      <w:r>
        <w:tab/>
      </w:r>
    </w:p>
    <w:p w14:paraId="76EF2E62" w14:textId="77777777" w:rsidR="001E7A37" w:rsidRDefault="00000000" w:rsidP="00FF482C">
      <w:pPr>
        <w:jc w:val="both"/>
      </w:pPr>
      <w:r>
        <w:t>_________________________________________________________________________________</w:t>
      </w:r>
    </w:p>
    <w:p w14:paraId="50D34C07" w14:textId="77777777" w:rsidR="001E7A37" w:rsidRDefault="00000000" w:rsidP="00FF482C">
      <w:pPr>
        <w:jc w:val="both"/>
      </w:pPr>
      <w:r>
        <w:t xml:space="preserve"> 1317   -  Autoria: LUCAS AGOSTINHO   -  Assunto: Limpeza e manutenção Rua Santa Bárbara</w:t>
      </w:r>
      <w:r>
        <w:tab/>
      </w:r>
    </w:p>
    <w:p w14:paraId="55188E12" w14:textId="77777777" w:rsidR="001E7A37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2A0F271A" w14:textId="77777777" w:rsidR="001E7A37" w:rsidRDefault="00000000" w:rsidP="00FF482C">
      <w:pPr>
        <w:jc w:val="both"/>
      </w:pPr>
      <w:r>
        <w:t xml:space="preserve"> 1318   -  Autoria: LUCAS AGOSTINHO   -  Assunto: Limpeza e manutenção Avenida Santo Irineu</w:t>
      </w:r>
      <w:r>
        <w:tab/>
      </w:r>
    </w:p>
    <w:p w14:paraId="225BCCC4" w14:textId="77777777" w:rsidR="001E7A37" w:rsidRDefault="00000000" w:rsidP="00FF482C">
      <w:pPr>
        <w:jc w:val="both"/>
      </w:pPr>
      <w:r>
        <w:t>_________________________________________________________________________________</w:t>
      </w:r>
    </w:p>
    <w:p w14:paraId="36CB3726" w14:textId="77777777" w:rsidR="001E7A37" w:rsidRDefault="00000000" w:rsidP="00FF482C">
      <w:pPr>
        <w:jc w:val="both"/>
      </w:pPr>
      <w:r>
        <w:t xml:space="preserve"> 1319   -  Autoria: LUCAS AGOSTINHO   -  Assunto: Limpeza e manutenção Rua São Metódio</w:t>
      </w:r>
      <w:r>
        <w:tab/>
      </w:r>
    </w:p>
    <w:p w14:paraId="2D0F6C45" w14:textId="77777777" w:rsidR="001E7A37" w:rsidRDefault="00000000" w:rsidP="00FF482C">
      <w:pPr>
        <w:jc w:val="both"/>
      </w:pPr>
      <w:r>
        <w:t>_________________________________________________________________________________</w:t>
      </w:r>
    </w:p>
    <w:p w14:paraId="43B96723" w14:textId="77777777" w:rsidR="001E7A37" w:rsidRDefault="00000000" w:rsidP="00FF482C">
      <w:pPr>
        <w:jc w:val="both"/>
      </w:pPr>
      <w:r>
        <w:t xml:space="preserve"> 1320   -  Autoria: LUCAS AGOSTINHO   -  Assunto: Limpeza e manutenção Rua São Damião</w:t>
      </w:r>
      <w:r>
        <w:tab/>
      </w:r>
    </w:p>
    <w:p w14:paraId="3AB67BE9" w14:textId="77777777" w:rsidR="001E7A37" w:rsidRDefault="00000000" w:rsidP="00FF482C">
      <w:pPr>
        <w:jc w:val="both"/>
      </w:pPr>
      <w:r>
        <w:t>_________________________________________________________________________________</w:t>
      </w:r>
    </w:p>
    <w:p w14:paraId="05BC7D74" w14:textId="77777777" w:rsidR="001E7A37" w:rsidRDefault="00000000" w:rsidP="00FF482C">
      <w:pPr>
        <w:jc w:val="both"/>
      </w:pPr>
      <w:r>
        <w:t xml:space="preserve"> 1321   -  Autoria: LUCAS AGOSTINHO   -  Assunto: Limpeza e manutenção Rua São Cosme</w:t>
      </w:r>
      <w:r>
        <w:tab/>
      </w:r>
    </w:p>
    <w:p w14:paraId="2B257C85" w14:textId="77777777" w:rsidR="001E7A37" w:rsidRDefault="00000000" w:rsidP="00FF482C">
      <w:pPr>
        <w:jc w:val="both"/>
      </w:pPr>
      <w:r>
        <w:t>_________________________________________________________________________________</w:t>
      </w:r>
    </w:p>
    <w:p w14:paraId="5826C8B1" w14:textId="77777777" w:rsidR="001E7A37" w:rsidRDefault="00000000" w:rsidP="00FF482C">
      <w:pPr>
        <w:jc w:val="both"/>
      </w:pPr>
      <w:r>
        <w:t xml:space="preserve"> 1322   -  Autoria: LUCAS AGOSTINHO   -  Assunto: Limpeza e manutenção Rua São Cirilo</w:t>
      </w:r>
      <w:r>
        <w:tab/>
      </w:r>
    </w:p>
    <w:p w14:paraId="62EE07FD" w14:textId="77777777" w:rsidR="001E7A37" w:rsidRDefault="00000000" w:rsidP="00FF482C">
      <w:pPr>
        <w:jc w:val="both"/>
      </w:pPr>
      <w:r>
        <w:t>_________________________________________________________________________________</w:t>
      </w:r>
    </w:p>
    <w:p w14:paraId="60B55F02" w14:textId="77777777" w:rsidR="001E7A37" w:rsidRDefault="00000000" w:rsidP="00FF482C">
      <w:pPr>
        <w:jc w:val="both"/>
      </w:pPr>
      <w:r>
        <w:t xml:space="preserve"> 1323   -  Autoria: LUCAS AGOSTINHO   -  Assunto: Limpeza e manutenção Rua São Caetano</w:t>
      </w:r>
      <w:r>
        <w:tab/>
      </w:r>
    </w:p>
    <w:p w14:paraId="290AB15C" w14:textId="77777777" w:rsidR="001E7A37" w:rsidRDefault="00000000" w:rsidP="00FF482C">
      <w:pPr>
        <w:jc w:val="both"/>
      </w:pPr>
      <w:r>
        <w:t>_________________________________________________________________________________</w:t>
      </w:r>
    </w:p>
    <w:p w14:paraId="1A42E3E6" w14:textId="77777777" w:rsidR="001E7A37" w:rsidRDefault="00000000" w:rsidP="00FF482C">
      <w:pPr>
        <w:jc w:val="both"/>
      </w:pPr>
      <w:r>
        <w:t xml:space="preserve"> 1324   -  Autoria: LUCAS AGOSTINHO   -  Assunto: Limpeza e manutenção Rua São Bartolomeu</w:t>
      </w:r>
      <w:r>
        <w:tab/>
      </w:r>
    </w:p>
    <w:p w14:paraId="132DC15A" w14:textId="77777777" w:rsidR="001E7A37" w:rsidRDefault="00000000" w:rsidP="00FF482C">
      <w:pPr>
        <w:jc w:val="both"/>
      </w:pPr>
      <w:r>
        <w:t>_________________________________________________________________________________</w:t>
      </w:r>
    </w:p>
    <w:p w14:paraId="5D5F6885" w14:textId="77777777" w:rsidR="001E7A37" w:rsidRDefault="00000000" w:rsidP="00FF482C">
      <w:pPr>
        <w:jc w:val="both"/>
      </w:pPr>
      <w:r>
        <w:t xml:space="preserve"> 1325   -  Autoria: LUCAS AGOSTINHO   -  Assunto: Limpeza e manutenção Rua Leticia Gonçalves Gouveia</w:t>
      </w:r>
      <w:r>
        <w:tab/>
      </w:r>
    </w:p>
    <w:p w14:paraId="30399374" w14:textId="77777777" w:rsidR="001E7A37" w:rsidRDefault="00000000" w:rsidP="00FF482C">
      <w:pPr>
        <w:jc w:val="both"/>
      </w:pPr>
      <w:r>
        <w:t>_________________________________________________________________________________</w:t>
      </w:r>
    </w:p>
    <w:p w14:paraId="2BDA9A84" w14:textId="77777777" w:rsidR="001E7A37" w:rsidRDefault="00000000" w:rsidP="00FF482C">
      <w:pPr>
        <w:jc w:val="both"/>
      </w:pPr>
      <w:r>
        <w:t xml:space="preserve"> 1326   -  Autoria: LUCAS AGOSTINHO   -  Assunto: Limpeza e manutenção Rua Josefina Padovani Bosco</w:t>
      </w:r>
      <w:r>
        <w:tab/>
      </w:r>
    </w:p>
    <w:p w14:paraId="7C667777" w14:textId="77777777" w:rsidR="001E7A37" w:rsidRDefault="00000000" w:rsidP="00FF482C">
      <w:pPr>
        <w:jc w:val="both"/>
      </w:pPr>
      <w:r>
        <w:t>_________________________________________________________________________________</w:t>
      </w:r>
    </w:p>
    <w:p w14:paraId="0202154F" w14:textId="77777777" w:rsidR="001E7A37" w:rsidRDefault="00000000" w:rsidP="00FF482C">
      <w:pPr>
        <w:jc w:val="both"/>
      </w:pPr>
      <w:r>
        <w:t xml:space="preserve"> 1327   -  Autoria: LUCAS AGOSTINHO   -  Assunto: Limpeza e manutenção Rua Francisco Gouveia</w:t>
      </w:r>
      <w:r>
        <w:tab/>
      </w:r>
    </w:p>
    <w:p w14:paraId="24F81B98" w14:textId="77777777" w:rsidR="001E7A37" w:rsidRDefault="00000000" w:rsidP="00FF482C">
      <w:pPr>
        <w:jc w:val="both"/>
      </w:pPr>
      <w:r>
        <w:t>_________________________________________________________________________________</w:t>
      </w:r>
    </w:p>
    <w:p w14:paraId="5D4749EC" w14:textId="77777777" w:rsidR="001E7A37" w:rsidRDefault="00000000" w:rsidP="00FF482C">
      <w:pPr>
        <w:jc w:val="both"/>
      </w:pPr>
      <w:r>
        <w:t xml:space="preserve"> 1328   -  Autoria: LUCAS AGOSTINHO   -  Assunto: Limpeza e manutenção Rua Benedito Matheus</w:t>
      </w:r>
      <w:r>
        <w:tab/>
      </w:r>
    </w:p>
    <w:p w14:paraId="12EBB9F4" w14:textId="77777777" w:rsidR="001E7A37" w:rsidRDefault="00000000" w:rsidP="00FF482C">
      <w:pPr>
        <w:jc w:val="both"/>
      </w:pPr>
      <w:r>
        <w:t>_________________________________________________________________________________</w:t>
      </w:r>
    </w:p>
    <w:p w14:paraId="78498999" w14:textId="77777777" w:rsidR="001E7A37" w:rsidRDefault="00000000" w:rsidP="00FF482C">
      <w:pPr>
        <w:jc w:val="both"/>
      </w:pPr>
      <w:r>
        <w:t xml:space="preserve"> 1329   -  Autoria: LUCAS AGOSTINHO   -  Assunto: Limpeza e manutenção Rua Antônio Mendes</w:t>
      </w:r>
      <w:r>
        <w:tab/>
      </w:r>
    </w:p>
    <w:p w14:paraId="3830A91F" w14:textId="77777777" w:rsidR="001E7A37" w:rsidRDefault="00000000" w:rsidP="00FF482C">
      <w:pPr>
        <w:jc w:val="both"/>
      </w:pPr>
      <w:r>
        <w:t>_________________________________________________________________________________</w:t>
      </w:r>
    </w:p>
    <w:p w14:paraId="3DD4CB86" w14:textId="77777777" w:rsidR="001E7A37" w:rsidRDefault="00000000" w:rsidP="00FF482C">
      <w:pPr>
        <w:jc w:val="both"/>
      </w:pPr>
      <w:r>
        <w:t xml:space="preserve"> 1330   -  Autoria: LUCAS AGOSTINHO   -  Assunto: Limpeza e manutenção Avenida Matão</w:t>
      </w:r>
      <w:r>
        <w:tab/>
      </w:r>
    </w:p>
    <w:p w14:paraId="2790B58A" w14:textId="77777777" w:rsidR="001E7A37" w:rsidRDefault="00000000" w:rsidP="00FF482C">
      <w:pPr>
        <w:jc w:val="both"/>
      </w:pPr>
      <w:r>
        <w:t>_________________________________________________________________________________</w:t>
      </w:r>
    </w:p>
    <w:p w14:paraId="75912B26" w14:textId="77777777" w:rsidR="001E7A37" w:rsidRDefault="00000000" w:rsidP="00FF482C">
      <w:pPr>
        <w:jc w:val="both"/>
      </w:pPr>
      <w:r>
        <w:t xml:space="preserve"> 1331   -  Autoria: LUCAS AGOSTINHO   -  Assunto: Limpeza e manutenção Rua Tiradentes</w:t>
      </w:r>
      <w:r>
        <w:tab/>
      </w:r>
    </w:p>
    <w:p w14:paraId="5D313D99" w14:textId="77777777" w:rsidR="001E7A37" w:rsidRDefault="00000000" w:rsidP="00FF482C">
      <w:pPr>
        <w:jc w:val="both"/>
      </w:pPr>
      <w:r>
        <w:t>_________________________________________________________________________________</w:t>
      </w:r>
    </w:p>
    <w:p w14:paraId="45150CE5" w14:textId="77777777" w:rsidR="001E7A37" w:rsidRDefault="00000000" w:rsidP="00FF482C">
      <w:pPr>
        <w:jc w:val="both"/>
      </w:pPr>
      <w:r>
        <w:t xml:space="preserve"> 1332   -  Autoria: LUCAS AGOSTINHO   -  Assunto: Limpeza e manutenção Rua Santa Rita de Cássia</w:t>
      </w:r>
      <w:r>
        <w:tab/>
      </w:r>
    </w:p>
    <w:p w14:paraId="539C7FC3" w14:textId="77777777" w:rsidR="001E7A37" w:rsidRDefault="00000000" w:rsidP="00FF482C">
      <w:pPr>
        <w:jc w:val="both"/>
      </w:pPr>
      <w:r>
        <w:t>_________________________________________________________________________________</w:t>
      </w:r>
    </w:p>
    <w:p w14:paraId="35DE3C20" w14:textId="77777777" w:rsidR="001E7A37" w:rsidRDefault="00000000" w:rsidP="00FF482C">
      <w:pPr>
        <w:jc w:val="both"/>
      </w:pPr>
      <w:r>
        <w:t xml:space="preserve"> 1333   -  Autoria: LUCAS AGOSTINHO   -  Assunto: Limpeza e manutenção Rua Múcio de Souza Campos</w:t>
      </w:r>
      <w:r>
        <w:tab/>
      </w:r>
    </w:p>
    <w:p w14:paraId="29B55AC3" w14:textId="77777777" w:rsidR="001E7A37" w:rsidRDefault="00000000" w:rsidP="00FF482C">
      <w:pPr>
        <w:jc w:val="both"/>
      </w:pPr>
      <w:r>
        <w:t>_________________________________________________________________________________</w:t>
      </w:r>
    </w:p>
    <w:p w14:paraId="2D67BB17" w14:textId="77777777" w:rsidR="001E7A37" w:rsidRDefault="00000000" w:rsidP="00FF482C">
      <w:pPr>
        <w:jc w:val="both"/>
      </w:pPr>
      <w:r>
        <w:t xml:space="preserve"> 1334   -  Autoria: LUCAS AGOSTINHO   -  Assunto: Limpeza e manutenção Rua Luiz Campo Dall'Orto</w:t>
      </w:r>
      <w:r>
        <w:tab/>
      </w:r>
    </w:p>
    <w:p w14:paraId="7F81296F" w14:textId="77777777" w:rsidR="001E7A37" w:rsidRDefault="00000000" w:rsidP="00FF482C">
      <w:pPr>
        <w:jc w:val="both"/>
      </w:pPr>
      <w:r>
        <w:t>_________________________________________________________________________________</w:t>
      </w:r>
    </w:p>
    <w:p w14:paraId="191F7D7D" w14:textId="77777777" w:rsidR="001E7A37" w:rsidRDefault="00000000" w:rsidP="00FF482C">
      <w:pPr>
        <w:jc w:val="both"/>
      </w:pPr>
      <w:r>
        <w:t xml:space="preserve"> 1335   -  Autoria: LUCAS AGOSTINHO   -  Assunto: Limpeza e manutenção Rua Josias Pereira de Souza</w:t>
      </w:r>
      <w:r>
        <w:tab/>
      </w:r>
    </w:p>
    <w:p w14:paraId="681DE91E" w14:textId="77777777" w:rsidR="001E7A37" w:rsidRDefault="00000000" w:rsidP="00FF482C">
      <w:pPr>
        <w:jc w:val="both"/>
      </w:pPr>
      <w:r>
        <w:t>_________________________________________________________________________________</w:t>
      </w:r>
    </w:p>
    <w:p w14:paraId="5E851364" w14:textId="77777777" w:rsidR="001E7A37" w:rsidRDefault="00000000" w:rsidP="00FF482C">
      <w:pPr>
        <w:jc w:val="both"/>
      </w:pPr>
      <w:r>
        <w:t xml:space="preserve"> 1336   -  Autoria: LUCAS AGOSTINHO   -  Assunto: Limpeza e manutenção Rua José Ferreira Gomes</w:t>
      </w:r>
      <w:r>
        <w:tab/>
      </w:r>
    </w:p>
    <w:p w14:paraId="3245C7F5" w14:textId="77777777" w:rsidR="001E7A37" w:rsidRDefault="00000000" w:rsidP="00FF482C">
      <w:pPr>
        <w:jc w:val="both"/>
      </w:pPr>
      <w:r>
        <w:t>_________________________________________________________________________________</w:t>
      </w:r>
    </w:p>
    <w:p w14:paraId="3A14D9AC" w14:textId="77777777" w:rsidR="001E7A37" w:rsidRDefault="00000000" w:rsidP="00FF482C">
      <w:pPr>
        <w:jc w:val="both"/>
      </w:pPr>
      <w:r>
        <w:t xml:space="preserve"> 1337   -  Autoria: LUCAS AGOSTINHO   -  Assunto: Limpeza e manutenção Rua João Barijan</w:t>
      </w:r>
      <w:r>
        <w:tab/>
      </w:r>
    </w:p>
    <w:p w14:paraId="4CEF62E4" w14:textId="77777777" w:rsidR="001E7A37" w:rsidRDefault="00000000" w:rsidP="00FF482C">
      <w:pPr>
        <w:jc w:val="both"/>
      </w:pPr>
      <w:r>
        <w:t>_________________________________________________________________________________</w:t>
      </w:r>
    </w:p>
    <w:p w14:paraId="16B1A2A4" w14:textId="77777777" w:rsidR="001E7A37" w:rsidRDefault="00000000" w:rsidP="00FF482C">
      <w:pPr>
        <w:jc w:val="both"/>
      </w:pPr>
      <w:r>
        <w:t xml:space="preserve"> 1338   -  Autoria: LUCAS AGOSTINHO   -  Assunto: Limpeza e manutenção Rua Eduardo Foffano</w:t>
      </w:r>
      <w:r>
        <w:tab/>
      </w:r>
    </w:p>
    <w:p w14:paraId="37B930F1" w14:textId="77777777" w:rsidR="001E7A37" w:rsidRDefault="00000000" w:rsidP="00FF482C">
      <w:pPr>
        <w:jc w:val="both"/>
      </w:pPr>
      <w:r>
        <w:t>_________________________________________________________________________________</w:t>
      </w:r>
    </w:p>
    <w:p w14:paraId="56974C57" w14:textId="77777777" w:rsidR="001E7A37" w:rsidRDefault="00000000" w:rsidP="00FF482C">
      <w:pPr>
        <w:jc w:val="both"/>
      </w:pPr>
      <w:r>
        <w:t xml:space="preserve"> 1339   -  Autoria: LUCAS AGOSTINHO   -  Assunto: Limpeza e manutenção Rua Domingos de Oliveira Braga</w:t>
      </w:r>
      <w:r>
        <w:tab/>
      </w:r>
    </w:p>
    <w:p w14:paraId="055887B1" w14:textId="77777777" w:rsidR="001E7A37" w:rsidRDefault="00000000" w:rsidP="00FF482C">
      <w:pPr>
        <w:jc w:val="both"/>
      </w:pPr>
      <w:r>
        <w:t>_________________________________________________________________________________</w:t>
      </w:r>
    </w:p>
    <w:p w14:paraId="305A3BDD" w14:textId="77777777" w:rsidR="001E7A37" w:rsidRDefault="00000000" w:rsidP="00FF482C">
      <w:pPr>
        <w:jc w:val="both"/>
      </w:pPr>
      <w:r>
        <w:t xml:space="preserve"> 1340   -  Autoria: LUCAS AGOSTINHO   -  Assunto: Limpeza e manutenção Rua Carlos Louza</w:t>
      </w:r>
      <w:r>
        <w:tab/>
      </w:r>
    </w:p>
    <w:p w14:paraId="10B7475C" w14:textId="77777777" w:rsidR="001E7A37" w:rsidRDefault="00000000" w:rsidP="00FF482C">
      <w:pPr>
        <w:jc w:val="both"/>
      </w:pPr>
      <w:r>
        <w:t>_________________________________________________________________________________</w:t>
      </w:r>
    </w:p>
    <w:p w14:paraId="62393F21" w14:textId="77777777" w:rsidR="001E7A37" w:rsidRDefault="00000000" w:rsidP="00FF482C">
      <w:pPr>
        <w:jc w:val="both"/>
      </w:pPr>
      <w:r>
        <w:t xml:space="preserve"> 1341   -  Autoria: LUCAS AGOSTINHO   -  Assunto: Limpeza e manutenção Rua Alcina Raposeiro Yanssen</w:t>
      </w:r>
      <w:r>
        <w:tab/>
      </w:r>
    </w:p>
    <w:p w14:paraId="4937C35B" w14:textId="77777777" w:rsidR="001E7A37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7B4E6940" w14:textId="77777777" w:rsidR="001E7A37" w:rsidRDefault="00000000" w:rsidP="00FF482C">
      <w:pPr>
        <w:jc w:val="both"/>
      </w:pPr>
      <w:r>
        <w:t xml:space="preserve"> 1342   -  Autoria: LUCAS AGOSTINHO   -  Assunto: Limpeza e manutenção Praça Orestes Ongaro</w:t>
      </w:r>
      <w:r>
        <w:tab/>
      </w:r>
    </w:p>
    <w:p w14:paraId="0A28AB5F" w14:textId="77777777" w:rsidR="001E7A37" w:rsidRDefault="00000000" w:rsidP="00FF482C">
      <w:pPr>
        <w:jc w:val="both"/>
      </w:pPr>
      <w:r>
        <w:t>_________________________________________________________________________________</w:t>
      </w:r>
    </w:p>
    <w:p w14:paraId="55431D5F" w14:textId="77777777" w:rsidR="001E7A37" w:rsidRDefault="00000000" w:rsidP="00FF482C">
      <w:pPr>
        <w:jc w:val="both"/>
      </w:pPr>
      <w:r>
        <w:t xml:space="preserve"> 1343   -  Autoria: LUCAS AGOSTINHO   -  Assunto: Limpeza e manutenção Praça das Bandeiras</w:t>
      </w:r>
      <w:r>
        <w:tab/>
      </w:r>
    </w:p>
    <w:p w14:paraId="0ACAB8C1" w14:textId="77777777" w:rsidR="001E7A37" w:rsidRDefault="00000000" w:rsidP="00FF482C">
      <w:pPr>
        <w:jc w:val="both"/>
      </w:pPr>
      <w:r>
        <w:t>_________________________________________________________________________________</w:t>
      </w:r>
    </w:p>
    <w:p w14:paraId="1E1E8587" w14:textId="77777777" w:rsidR="001E7A37" w:rsidRDefault="00000000" w:rsidP="00FF482C">
      <w:pPr>
        <w:jc w:val="both"/>
      </w:pPr>
      <w:r>
        <w:t xml:space="preserve"> 1344   -  Autoria: LUCAS AGOSTINHO   -  Assunto: Limpeza e manutenção Praça das Américas</w:t>
      </w:r>
      <w:r>
        <w:tab/>
      </w:r>
    </w:p>
    <w:p w14:paraId="13F5557A" w14:textId="77777777" w:rsidR="001E7A37" w:rsidRDefault="00000000" w:rsidP="00FF482C">
      <w:pPr>
        <w:jc w:val="both"/>
      </w:pPr>
      <w:r>
        <w:t>_________________________________________________________________________________</w:t>
      </w:r>
    </w:p>
    <w:p w14:paraId="45DCDD19" w14:textId="77777777" w:rsidR="001E7A37" w:rsidRDefault="00000000" w:rsidP="00FF482C">
      <w:pPr>
        <w:jc w:val="both"/>
      </w:pPr>
      <w:r>
        <w:t xml:space="preserve"> 1345   -  Autoria: LUCAS AGOSTINHO   -  Assunto: Limpeza e manutenção Praça da Bíblia</w:t>
      </w:r>
      <w:r>
        <w:tab/>
      </w:r>
    </w:p>
    <w:p w14:paraId="451ACF44" w14:textId="77777777" w:rsidR="001E7A37" w:rsidRDefault="00000000" w:rsidP="00FF482C">
      <w:pPr>
        <w:jc w:val="both"/>
      </w:pPr>
      <w:r>
        <w:t>_________________________________________________________________________________</w:t>
      </w:r>
    </w:p>
    <w:p w14:paraId="308E2C9C" w14:textId="77777777" w:rsidR="001E7A37" w:rsidRDefault="00000000" w:rsidP="00FF482C">
      <w:pPr>
        <w:jc w:val="both"/>
      </w:pPr>
      <w:r>
        <w:t xml:space="preserve"> 1346   -  Autoria: DIGÃO   -  Assunto: Cata galhos na Rua Giácomo Bertollucci, 455 - Pq. Bandeirantes</w:t>
      </w:r>
    </w:p>
    <w:p w14:paraId="59522C65" w14:textId="77777777" w:rsidR="001E7A37" w:rsidRDefault="00000000" w:rsidP="00FF482C">
      <w:pPr>
        <w:jc w:val="both"/>
      </w:pPr>
      <w:r>
        <w:t>_________________________________________________________________________________</w:t>
      </w:r>
    </w:p>
    <w:p w14:paraId="407E02B9" w14:textId="77777777" w:rsidR="001E7A37" w:rsidRDefault="00000000" w:rsidP="00FF482C">
      <w:pPr>
        <w:jc w:val="both"/>
      </w:pPr>
      <w:r>
        <w:t xml:space="preserve"> 1347   -  Autoria: DIGÃO   -  Assunto: troca de lampada na Rua Senhorinha Constsancia Soares 65 - Pq. BandeirantesII</w:t>
      </w:r>
    </w:p>
    <w:p w14:paraId="3D3B397E" w14:textId="77777777" w:rsidR="001E7A37" w:rsidRDefault="00000000" w:rsidP="00FF482C">
      <w:pPr>
        <w:jc w:val="both"/>
      </w:pPr>
      <w:r>
        <w:t>_________________________________________________________________________________</w:t>
      </w:r>
    </w:p>
    <w:p w14:paraId="241958CA" w14:textId="77777777" w:rsidR="001E7A37" w:rsidRDefault="00000000" w:rsidP="00FF482C">
      <w:pPr>
        <w:jc w:val="both"/>
      </w:pPr>
      <w:r>
        <w:t xml:space="preserve"> 1348   -  Autoria: DIGÃO   -  Assunto: corte da árvore Rua 07, 56-Vila operária</w:t>
      </w:r>
    </w:p>
    <w:p w14:paraId="7B6FF1D4" w14:textId="77777777" w:rsidR="001E7A37" w:rsidRDefault="00000000" w:rsidP="00FF482C">
      <w:pPr>
        <w:jc w:val="both"/>
      </w:pPr>
      <w:r>
        <w:t>_________________________________________________________________________________</w:t>
      </w:r>
    </w:p>
    <w:p w14:paraId="109D57EA" w14:textId="77777777" w:rsidR="001E7A37" w:rsidRDefault="00000000" w:rsidP="00FF482C">
      <w:pPr>
        <w:jc w:val="both"/>
      </w:pPr>
      <w:r>
        <w:t xml:space="preserve"> 1349   -  Autoria: DIGÃO   -  Assunto: roçagem campinho Rua 2 -Vila operária</w:t>
      </w:r>
    </w:p>
    <w:p w14:paraId="7F427642" w14:textId="77777777" w:rsidR="001E7A37" w:rsidRDefault="00000000" w:rsidP="00FF482C">
      <w:pPr>
        <w:jc w:val="both"/>
      </w:pPr>
      <w:r>
        <w:t>_________________________________________________________________________________</w:t>
      </w:r>
    </w:p>
    <w:p w14:paraId="33BFC268" w14:textId="77777777" w:rsidR="001E7A37" w:rsidRDefault="00000000" w:rsidP="00FF482C">
      <w:pPr>
        <w:jc w:val="both"/>
      </w:pPr>
      <w:r>
        <w:t xml:space="preserve"> 1350   -  Autoria: DIGÃO   -  Assunto: Troca de lãmpadas na Rua 11 em frente 175 -Vila operária</w:t>
      </w:r>
    </w:p>
    <w:p w14:paraId="5E91D025" w14:textId="77777777" w:rsidR="001E7A37" w:rsidRDefault="00000000" w:rsidP="00FF482C">
      <w:pPr>
        <w:jc w:val="both"/>
      </w:pPr>
      <w:r>
        <w:t>_________________________________________________________________________________</w:t>
      </w:r>
    </w:p>
    <w:p w14:paraId="1AEAF668" w14:textId="77777777" w:rsidR="001E7A37" w:rsidRDefault="00000000" w:rsidP="00FF482C">
      <w:pPr>
        <w:jc w:val="both"/>
      </w:pPr>
      <w:r>
        <w:t xml:space="preserve"> 1351   -  Autoria: DIGÃO   -  Assunto: Troca de lãmpadas na Rua 11 em frente 112 -Vila operária</w:t>
      </w:r>
    </w:p>
    <w:p w14:paraId="42FBBAE3" w14:textId="77777777" w:rsidR="001E7A37" w:rsidRDefault="00000000" w:rsidP="00FF482C">
      <w:pPr>
        <w:jc w:val="both"/>
      </w:pPr>
      <w:r>
        <w:t>_________________________________________________________________________________</w:t>
      </w:r>
    </w:p>
    <w:p w14:paraId="4E3D7EC4" w14:textId="77777777" w:rsidR="001E7A37" w:rsidRDefault="00000000" w:rsidP="00FF482C">
      <w:pPr>
        <w:jc w:val="both"/>
      </w:pPr>
      <w:r>
        <w:t xml:space="preserve"> 1352   -  Autoria: DIGÃO   -  Assunto: tapa buraco na Av sete de setembro 659 - Centro</w:t>
      </w:r>
    </w:p>
    <w:p w14:paraId="2834F90D" w14:textId="77777777" w:rsidR="001E7A37" w:rsidRDefault="00000000" w:rsidP="00FF482C">
      <w:pPr>
        <w:jc w:val="both"/>
      </w:pPr>
      <w:r>
        <w:t>_________________________________________________________________________________</w:t>
      </w:r>
    </w:p>
    <w:p w14:paraId="13432504" w14:textId="77777777" w:rsidR="001E7A37" w:rsidRDefault="00000000" w:rsidP="00FF482C">
      <w:pPr>
        <w:jc w:val="both"/>
      </w:pPr>
      <w:r>
        <w:t xml:space="preserve"> 1353   -  Autoria: DIGÃO   -  Assunto: Solicita Agentes do combate a dengue no cemitério</w:t>
      </w:r>
    </w:p>
    <w:p w14:paraId="11EFD443" w14:textId="77777777" w:rsidR="001E7A37" w:rsidRDefault="00000000" w:rsidP="00FF482C">
      <w:pPr>
        <w:jc w:val="both"/>
      </w:pPr>
      <w:r>
        <w:t>_________________________________________________________________________________</w:t>
      </w:r>
    </w:p>
    <w:p w14:paraId="38AEBE98" w14:textId="77777777" w:rsidR="001E7A37" w:rsidRDefault="00000000" w:rsidP="00FF482C">
      <w:pPr>
        <w:jc w:val="both"/>
      </w:pPr>
      <w:r>
        <w:t xml:space="preserve"> 1354   -  Autoria: DIGÃO   -  Assunto: Cata treco na Rua Alaide Souza De Oliveira, 445 - Pq. Bandeirantes I</w:t>
      </w:r>
    </w:p>
    <w:p w14:paraId="22D2A629" w14:textId="77777777" w:rsidR="001E7A37" w:rsidRDefault="00000000" w:rsidP="00FF482C">
      <w:pPr>
        <w:jc w:val="both"/>
      </w:pPr>
      <w:r>
        <w:t>_________________________________________________________________________________</w:t>
      </w:r>
    </w:p>
    <w:p w14:paraId="063D3DAD" w14:textId="77777777" w:rsidR="001E7A37" w:rsidRDefault="00000000" w:rsidP="00FF482C">
      <w:pPr>
        <w:jc w:val="both"/>
      </w:pPr>
      <w:r>
        <w:t xml:space="preserve"> 1355   -  Autoria: DIGÃO   -  Assunto: Cata treco na Rua Jose Zeferino Ferreira, 106 - Pq. Bandeirantes I</w:t>
      </w:r>
    </w:p>
    <w:p w14:paraId="7673D3F6" w14:textId="77777777" w:rsidR="001E7A37" w:rsidRDefault="00000000" w:rsidP="00FF482C">
      <w:pPr>
        <w:jc w:val="both"/>
      </w:pPr>
      <w:r>
        <w:t>_________________________________________________________________________________</w:t>
      </w:r>
    </w:p>
    <w:p w14:paraId="54977475" w14:textId="77777777" w:rsidR="001E7A37" w:rsidRDefault="00000000" w:rsidP="00FF482C">
      <w:pPr>
        <w:jc w:val="both"/>
      </w:pPr>
      <w:r>
        <w:t xml:space="preserve"> 1356   -  Autoria: WILLIAN SOUZA   -  Assunto: tapa buraco na Rua Constantino Abreu de Araújo</w:t>
      </w:r>
    </w:p>
    <w:p w14:paraId="515BA284" w14:textId="77777777" w:rsidR="001E7A37" w:rsidRDefault="00000000" w:rsidP="00FF482C">
      <w:pPr>
        <w:jc w:val="both"/>
      </w:pPr>
      <w:r>
        <w:t>_________________________________________________________________________________</w:t>
      </w:r>
    </w:p>
    <w:p w14:paraId="43767F04" w14:textId="77777777" w:rsidR="001E7A37" w:rsidRDefault="00000000" w:rsidP="00FF482C">
      <w:pPr>
        <w:jc w:val="both"/>
      </w:pPr>
      <w:r>
        <w:t xml:space="preserve"> 1357   -  Autoria: WILLIAN SOUZA   -  Assunto: limpeza do terreno público na Rua Osvaldo Ferreira de Siqueira</w:t>
      </w:r>
    </w:p>
    <w:p w14:paraId="33F386DC" w14:textId="77777777" w:rsidR="001E7A37" w:rsidRDefault="00000000" w:rsidP="00FF482C">
      <w:pPr>
        <w:jc w:val="both"/>
      </w:pPr>
      <w:r>
        <w:t>_________________________________________________________________________________</w:t>
      </w:r>
    </w:p>
    <w:p w14:paraId="20896790" w14:textId="77777777" w:rsidR="001E7A37" w:rsidRDefault="00000000" w:rsidP="00FF482C">
      <w:pPr>
        <w:jc w:val="both"/>
      </w:pPr>
      <w:r>
        <w:t xml:space="preserve"> 1358   -  Autoria: WILLIAN SOUZA   -  Assunto: limpeza em toda extensão, na Rua Vitor Argentino</w:t>
      </w:r>
    </w:p>
    <w:p w14:paraId="5256B748" w14:textId="77777777" w:rsidR="001E7A37" w:rsidRDefault="00000000" w:rsidP="00FF482C">
      <w:pPr>
        <w:jc w:val="both"/>
      </w:pPr>
      <w:r>
        <w:t>_________________________________________________________________________________</w:t>
      </w:r>
    </w:p>
    <w:p w14:paraId="63C2394B" w14:textId="77777777" w:rsidR="001E7A37" w:rsidRDefault="00000000" w:rsidP="00FF482C">
      <w:pPr>
        <w:jc w:val="both"/>
      </w:pPr>
      <w:r>
        <w:t xml:space="preserve"> 1359   -  Autoria: WILLIAN SOUZA   -  Assunto:  limpeza do terreno na Rua Denílson de Oliveira</w:t>
      </w:r>
    </w:p>
    <w:p w14:paraId="2D1CE0EB" w14:textId="77777777" w:rsidR="001E7A37" w:rsidRDefault="00000000" w:rsidP="00FF482C">
      <w:pPr>
        <w:jc w:val="both"/>
      </w:pPr>
      <w:r>
        <w:t>_________________________________________________________________________________</w:t>
      </w:r>
    </w:p>
    <w:p w14:paraId="47ED55B6" w14:textId="77777777" w:rsidR="001E7A37" w:rsidRDefault="00000000" w:rsidP="00FF482C">
      <w:pPr>
        <w:jc w:val="both"/>
      </w:pPr>
      <w:r>
        <w:t xml:space="preserve"> 1360   -  Autoria: WILLIAN SOUZA   -  Assunto: limpeza em toda extensão, na Rua Sargento Paulo Sérgio Pozzeli</w:t>
      </w:r>
    </w:p>
    <w:p w14:paraId="76FE05C0" w14:textId="77777777" w:rsidR="001E7A37" w:rsidRDefault="00000000" w:rsidP="00FF482C">
      <w:pPr>
        <w:jc w:val="both"/>
      </w:pPr>
      <w:r>
        <w:t>_________________________________________________________________________________</w:t>
      </w:r>
    </w:p>
    <w:p w14:paraId="0A2F8067" w14:textId="77777777" w:rsidR="001E7A37" w:rsidRDefault="00000000" w:rsidP="00FF482C">
      <w:pPr>
        <w:jc w:val="both"/>
      </w:pPr>
      <w:r>
        <w:t xml:space="preserve"> 1361   -  Autoria: WILLIAN SOUZA   -  Assunto: troca de lâmpada na Rua Lino de Paula</w:t>
      </w:r>
    </w:p>
    <w:p w14:paraId="5B5DA763" w14:textId="77777777" w:rsidR="001E7A37" w:rsidRDefault="00000000" w:rsidP="00FF482C">
      <w:pPr>
        <w:jc w:val="both"/>
      </w:pPr>
      <w:r>
        <w:t>_________________________________________________________________________________</w:t>
      </w:r>
    </w:p>
    <w:p w14:paraId="32EB751B" w14:textId="77777777" w:rsidR="001E7A37" w:rsidRDefault="00000000" w:rsidP="00FF482C">
      <w:pPr>
        <w:jc w:val="both"/>
      </w:pPr>
      <w:r>
        <w:t xml:space="preserve"> 1362   -  Autoria: WILLIAN SOUZA   -  Assunto: retirada de galhos localizados na Rua 21</w:t>
      </w:r>
    </w:p>
    <w:p w14:paraId="0DF8551E" w14:textId="77777777" w:rsidR="001E7A37" w:rsidRDefault="00000000" w:rsidP="00FF482C">
      <w:pPr>
        <w:jc w:val="both"/>
      </w:pPr>
      <w:r>
        <w:t>_________________________________________________________________________________</w:t>
      </w:r>
    </w:p>
    <w:p w14:paraId="0AE61E3E" w14:textId="77777777" w:rsidR="001E7A37" w:rsidRDefault="00000000" w:rsidP="00FF482C">
      <w:pPr>
        <w:jc w:val="both"/>
      </w:pPr>
      <w:r>
        <w:t xml:space="preserve"> 1363   -  Autoria: WILLIAN SOUZA   -  Assunto: cata treco, na Rua Maria Jesuína Mendes</w:t>
      </w:r>
    </w:p>
    <w:p w14:paraId="3922E8CC" w14:textId="77777777" w:rsidR="001E7A37" w:rsidRDefault="00000000" w:rsidP="00FF482C">
      <w:pPr>
        <w:jc w:val="both"/>
      </w:pPr>
      <w:r>
        <w:t>_________________________________________________________________________________</w:t>
      </w:r>
    </w:p>
    <w:p w14:paraId="0B499D66" w14:textId="77777777" w:rsidR="001E7A37" w:rsidRDefault="00000000" w:rsidP="00FF482C">
      <w:pPr>
        <w:jc w:val="both"/>
      </w:pPr>
      <w:r>
        <w:t xml:space="preserve"> 1364   -  Autoria: WILLIAN SOUZA   -  Assunto: retirada de galhos localizados na Rua José Luiz Filho</w:t>
      </w:r>
    </w:p>
    <w:p w14:paraId="222809E1" w14:textId="77777777" w:rsidR="001E7A37" w:rsidRDefault="00000000" w:rsidP="00FF482C">
      <w:pPr>
        <w:jc w:val="both"/>
      </w:pPr>
      <w:r>
        <w:t>_________________________________________________________________________________</w:t>
      </w:r>
    </w:p>
    <w:p w14:paraId="750FBC93" w14:textId="77777777" w:rsidR="001E7A37" w:rsidRDefault="00000000" w:rsidP="00FF482C">
      <w:pPr>
        <w:jc w:val="both"/>
      </w:pPr>
      <w:r>
        <w:t xml:space="preserve"> 1365   -  Autoria: WILLIAN SOUZA   -  Assunto:  limpeza do terreno na Rua Lino de Paula</w:t>
      </w:r>
    </w:p>
    <w:p w14:paraId="77C24A4F" w14:textId="77777777" w:rsidR="001E7A37" w:rsidRDefault="00000000" w:rsidP="00FF482C">
      <w:pPr>
        <w:jc w:val="both"/>
      </w:pPr>
      <w:r>
        <w:t>_________________________________________________________________________________</w:t>
      </w:r>
    </w:p>
    <w:p w14:paraId="73A9C317" w14:textId="77777777" w:rsidR="001E7A37" w:rsidRDefault="00000000" w:rsidP="00FF482C">
      <w:pPr>
        <w:jc w:val="both"/>
      </w:pPr>
      <w:r>
        <w:lastRenderedPageBreak/>
        <w:t xml:space="preserve"> 1366   -  Autoria: WILLIAN SOUZA   -  Assunto: troca de lâmpada na Rua Antônio Honório da Silva</w:t>
      </w:r>
    </w:p>
    <w:p w14:paraId="52AE3613" w14:textId="77777777" w:rsidR="001E7A37" w:rsidRDefault="00000000" w:rsidP="00FF482C">
      <w:pPr>
        <w:jc w:val="both"/>
      </w:pPr>
      <w:r>
        <w:t>_________________________________________________________________________________</w:t>
      </w:r>
    </w:p>
    <w:p w14:paraId="005D6653" w14:textId="77777777" w:rsidR="001E7A37" w:rsidRDefault="00000000" w:rsidP="00FF482C">
      <w:pPr>
        <w:jc w:val="both"/>
      </w:pPr>
      <w:r>
        <w:t xml:space="preserve"> 1367   -  Autoria: WILLIAN SOUZA   -  Assunto: reparo na pavimentação asfáltica na Rua Sebastião Pereira da Silva</w:t>
      </w:r>
    </w:p>
    <w:p w14:paraId="1A2B3574" w14:textId="77777777" w:rsidR="001E7A37" w:rsidRDefault="00000000" w:rsidP="00FF482C">
      <w:pPr>
        <w:jc w:val="both"/>
      </w:pPr>
      <w:r>
        <w:t>_________________________________________________________________________________</w:t>
      </w:r>
    </w:p>
    <w:p w14:paraId="06AE5892" w14:textId="77777777" w:rsidR="001E7A37" w:rsidRDefault="00000000" w:rsidP="00FF482C">
      <w:pPr>
        <w:jc w:val="both"/>
      </w:pPr>
      <w:r>
        <w:t xml:space="preserve"> 1368   -  Autoria: WILLIAN SOUZA   -  Assunto:  poda de árvore na Avenida Leonardo Antônio Schiavinatto</w:t>
      </w:r>
    </w:p>
    <w:p w14:paraId="69888813" w14:textId="77777777" w:rsidR="001E7A37" w:rsidRDefault="00000000" w:rsidP="00FF482C">
      <w:pPr>
        <w:jc w:val="both"/>
      </w:pPr>
      <w:r>
        <w:t>_________________________________________________________________________________</w:t>
      </w:r>
    </w:p>
    <w:p w14:paraId="35D9254A" w14:textId="77777777" w:rsidR="001E7A37" w:rsidRDefault="00000000" w:rsidP="00FF482C">
      <w:pPr>
        <w:jc w:val="both"/>
      </w:pPr>
      <w:r>
        <w:t xml:space="preserve"> 1369   -  Autoria: WILLIAN SOUZA   -  Assunto: retirada de entulho na Rua dos Pardais</w:t>
      </w:r>
    </w:p>
    <w:p w14:paraId="66785282" w14:textId="77777777" w:rsidR="001E7A37" w:rsidRDefault="00000000" w:rsidP="00FF482C">
      <w:pPr>
        <w:jc w:val="both"/>
      </w:pPr>
      <w:r>
        <w:t>_________________________________________________________________________________</w:t>
      </w:r>
    </w:p>
    <w:p w14:paraId="31024222" w14:textId="77777777" w:rsidR="001E7A37" w:rsidRDefault="00000000" w:rsidP="00FF482C">
      <w:pPr>
        <w:jc w:val="both"/>
      </w:pPr>
      <w:r>
        <w:t xml:space="preserve"> 1370   -  Autoria: WILLIAN SOUZA   -  Assunto: troca de lâmpada na Rua Geraldo Várzea</w:t>
      </w:r>
    </w:p>
    <w:p w14:paraId="3EAFE453" w14:textId="77777777" w:rsidR="001E7A37" w:rsidRDefault="00000000" w:rsidP="00FF482C">
      <w:pPr>
        <w:jc w:val="both"/>
      </w:pPr>
      <w:r>
        <w:t>_________________________________________________________________________________</w:t>
      </w:r>
    </w:p>
    <w:p w14:paraId="7CD7130C" w14:textId="77777777" w:rsidR="001E7A37" w:rsidRDefault="00000000" w:rsidP="00FF482C">
      <w:pPr>
        <w:jc w:val="both"/>
      </w:pPr>
      <w:r>
        <w:t xml:space="preserve"> 1371   -  Autoria: WILLIAN SOUZA   -  Assunto:  troca de lâmpada na Rua Gumercindo de Couto,</w:t>
      </w:r>
    </w:p>
    <w:p w14:paraId="6202BDD3" w14:textId="77777777" w:rsidR="001E7A37" w:rsidRDefault="00000000" w:rsidP="00FF482C">
      <w:pPr>
        <w:jc w:val="both"/>
      </w:pPr>
      <w:r>
        <w:t>_________________________________________________________________________________</w:t>
      </w:r>
    </w:p>
    <w:p w14:paraId="1E393B45" w14:textId="77777777" w:rsidR="001E7A37" w:rsidRDefault="00000000" w:rsidP="00FF482C">
      <w:pPr>
        <w:jc w:val="both"/>
      </w:pPr>
      <w:r>
        <w:t xml:space="preserve"> 1372   -  Autoria: WILLIAN SOUZA   -  Assunto:  troca de lâmpada na Rua José Rodrigues da Silva</w:t>
      </w:r>
    </w:p>
    <w:p w14:paraId="14A383F6" w14:textId="77777777" w:rsidR="001E7A37" w:rsidRDefault="00000000" w:rsidP="00FF482C">
      <w:pPr>
        <w:jc w:val="both"/>
      </w:pPr>
      <w:r>
        <w:t>_________________________________________________________________________________</w:t>
      </w:r>
    </w:p>
    <w:p w14:paraId="600A2931" w14:textId="77777777" w:rsidR="001E7A37" w:rsidRDefault="00000000" w:rsidP="00FF482C">
      <w:pPr>
        <w:jc w:val="both"/>
      </w:pPr>
      <w:r>
        <w:t xml:space="preserve"> 1373   -  Autoria: WILLIAN SOUZA   -  Assunto:  troca de lâmpada na Rua Idalina Santos de Souza</w:t>
      </w:r>
    </w:p>
    <w:p w14:paraId="00DB18D1" w14:textId="77777777" w:rsidR="001E7A37" w:rsidRDefault="00000000" w:rsidP="00FF482C">
      <w:pPr>
        <w:jc w:val="both"/>
      </w:pPr>
      <w:r>
        <w:t>_________________________________________________________________________________</w:t>
      </w:r>
    </w:p>
    <w:p w14:paraId="7053BF7F" w14:textId="77777777" w:rsidR="001E7A37" w:rsidRDefault="00000000" w:rsidP="00FF482C">
      <w:pPr>
        <w:jc w:val="both"/>
      </w:pPr>
      <w:r>
        <w:t xml:space="preserve"> 1374   -  Autoria: WILLIAN SOUZA   -  Assunto: troca de lâmpada na Rua Nove</w:t>
      </w:r>
    </w:p>
    <w:p w14:paraId="57E66678" w14:textId="77777777" w:rsidR="001E7A37" w:rsidRDefault="00000000" w:rsidP="00FF482C">
      <w:pPr>
        <w:jc w:val="both"/>
      </w:pPr>
      <w:r>
        <w:t>_________________________________________________________________________________</w:t>
      </w:r>
    </w:p>
    <w:p w14:paraId="3CF5EE39" w14:textId="77777777" w:rsidR="001E7A37" w:rsidRDefault="00000000" w:rsidP="00FF482C">
      <w:pPr>
        <w:jc w:val="both"/>
      </w:pPr>
      <w:r>
        <w:t xml:space="preserve"> 1375   -  Autoria: WILLIAN SOUZA   -  Assunto:  troca de lâmpada na Rua Osvaldo Ferreira Siqueira</w:t>
      </w:r>
    </w:p>
    <w:p w14:paraId="41C0D860" w14:textId="77777777" w:rsidR="001E7A37" w:rsidRDefault="00000000" w:rsidP="00FF482C">
      <w:pPr>
        <w:jc w:val="both"/>
      </w:pPr>
      <w:r>
        <w:t>_________________________________________________________________________________</w:t>
      </w:r>
    </w:p>
    <w:p w14:paraId="1E39A249" w14:textId="77777777" w:rsidR="001E7A37" w:rsidRDefault="00000000" w:rsidP="00FF482C">
      <w:pPr>
        <w:jc w:val="both"/>
      </w:pPr>
      <w:r>
        <w:t xml:space="preserve"> 1376   -  Autoria: WILLIAN SOUZA   -  Assunto: troca de lâmpada na Rua Pascoal Mendes dos Santos</w:t>
      </w:r>
    </w:p>
    <w:p w14:paraId="241381F8" w14:textId="77777777" w:rsidR="001E7A37" w:rsidRDefault="00000000" w:rsidP="00FF482C">
      <w:pPr>
        <w:jc w:val="both"/>
      </w:pPr>
      <w:r>
        <w:t>_________________________________________________________________________________</w:t>
      </w:r>
    </w:p>
    <w:p w14:paraId="1B6DCA75" w14:textId="77777777" w:rsidR="001E7A37" w:rsidRDefault="00000000" w:rsidP="00FF482C">
      <w:pPr>
        <w:jc w:val="both"/>
      </w:pPr>
      <w:r>
        <w:t xml:space="preserve"> 1377   -  Autoria: WILLIAN SOUZA   -  Assunto: troca de lâmpada na Rua Nove</w:t>
      </w:r>
    </w:p>
    <w:p w14:paraId="5DFCA94B" w14:textId="77777777" w:rsidR="001E7A37" w:rsidRDefault="00000000" w:rsidP="00FF482C">
      <w:pPr>
        <w:jc w:val="both"/>
      </w:pPr>
      <w:r>
        <w:t>_________________________________________________________________________________</w:t>
      </w:r>
    </w:p>
    <w:p w14:paraId="40F78454" w14:textId="77777777" w:rsidR="001E7A37" w:rsidRDefault="00000000" w:rsidP="00FF482C">
      <w:pPr>
        <w:jc w:val="both"/>
      </w:pPr>
      <w:r>
        <w:t xml:space="preserve"> 1378   -  Autoria: WILLIAN SOUZA   -  Assunto: troca de lâmpada na Rua Osvaldo Ferreira Siqueira</w:t>
      </w:r>
    </w:p>
    <w:p w14:paraId="729C5B6F" w14:textId="77777777" w:rsidR="001E7A37" w:rsidRDefault="00000000" w:rsidP="00FF482C">
      <w:pPr>
        <w:jc w:val="both"/>
      </w:pPr>
      <w:r>
        <w:t>_________________________________________________________________________________</w:t>
      </w:r>
    </w:p>
    <w:p w14:paraId="736CB81E" w14:textId="77777777" w:rsidR="001E7A37" w:rsidRDefault="00000000" w:rsidP="00FF482C">
      <w:pPr>
        <w:jc w:val="both"/>
      </w:pPr>
      <w:r>
        <w:t xml:space="preserve"> 1379   -  Autoria: WILLIAN SOUZA   -  Assunto: troca de lâmpada na Rua Pascoal Mendes dos Santos</w:t>
      </w:r>
    </w:p>
    <w:p w14:paraId="2CE04E69" w14:textId="77777777" w:rsidR="001E7A37" w:rsidRDefault="00000000" w:rsidP="00FF482C">
      <w:pPr>
        <w:jc w:val="both"/>
      </w:pPr>
      <w:r>
        <w:t>_________________________________________________________________________________</w:t>
      </w:r>
    </w:p>
    <w:p w14:paraId="342CE132" w14:textId="77777777" w:rsidR="001E7A37" w:rsidRDefault="00000000" w:rsidP="00FF482C">
      <w:pPr>
        <w:jc w:val="both"/>
      </w:pPr>
      <w:r>
        <w:t xml:space="preserve"> 1380   -  Autoria: WILLIAN SOUZA   -  Assunto: troca de lâmpada na Rua Santiago</w:t>
      </w:r>
    </w:p>
    <w:p w14:paraId="38C806D8" w14:textId="77777777" w:rsidR="001E7A37" w:rsidRDefault="00000000" w:rsidP="00FF482C">
      <w:pPr>
        <w:jc w:val="both"/>
      </w:pPr>
      <w:r>
        <w:t>_________________________________________________________________________________</w:t>
      </w:r>
    </w:p>
    <w:p w14:paraId="6CBB517A" w14:textId="77777777" w:rsidR="001E7A37" w:rsidRDefault="00000000" w:rsidP="00FF482C">
      <w:pPr>
        <w:jc w:val="both"/>
      </w:pPr>
      <w:r>
        <w:t xml:space="preserve"> 1381   -  Autoria: WILLIAN SOUZA   -  Assunto:  troca de lâmpada na Rua Santo Alberto Magno</w:t>
      </w:r>
    </w:p>
    <w:p w14:paraId="69319A52" w14:textId="77777777" w:rsidR="001E7A37" w:rsidRDefault="00000000" w:rsidP="00FF482C">
      <w:pPr>
        <w:jc w:val="both"/>
      </w:pPr>
      <w:r>
        <w:t>_________________________________________________________________________________</w:t>
      </w:r>
    </w:p>
    <w:p w14:paraId="2EFA364C" w14:textId="77777777" w:rsidR="001E7A37" w:rsidRDefault="00000000" w:rsidP="00FF482C">
      <w:pPr>
        <w:jc w:val="both"/>
      </w:pPr>
      <w:r>
        <w:t xml:space="preserve"> 1382   -  Autoria: WILLIAN SOUZA   -  Assunto:  troca de lâmpada na Rua Sebastião Hoffman</w:t>
      </w:r>
    </w:p>
    <w:p w14:paraId="5001DAC6" w14:textId="77777777" w:rsidR="001E7A37" w:rsidRDefault="00000000" w:rsidP="00FF482C">
      <w:pPr>
        <w:jc w:val="both"/>
      </w:pPr>
      <w:r>
        <w:t>_________________________________________________________________________________</w:t>
      </w:r>
    </w:p>
    <w:p w14:paraId="7232BD9C" w14:textId="77777777" w:rsidR="001E7A37" w:rsidRDefault="00000000" w:rsidP="00FF482C">
      <w:pPr>
        <w:jc w:val="both"/>
      </w:pPr>
      <w:r>
        <w:t xml:space="preserve"> 1383   -  Autoria: WILLIAN SOUZA   -  Assunto:  troca de lâmpada na Rua Severino Pedro</w:t>
      </w:r>
    </w:p>
    <w:p w14:paraId="1FA10827" w14:textId="77777777" w:rsidR="001E7A37" w:rsidRDefault="00000000" w:rsidP="00FF482C">
      <w:pPr>
        <w:jc w:val="both"/>
      </w:pPr>
      <w:r>
        <w:t>_________________________________________________________________________________</w:t>
      </w:r>
    </w:p>
    <w:p w14:paraId="7FC28B05" w14:textId="77777777" w:rsidR="001E7A37" w:rsidRDefault="00000000" w:rsidP="00FF482C">
      <w:pPr>
        <w:jc w:val="both"/>
      </w:pPr>
      <w:r>
        <w:t xml:space="preserve"> 1384   -  Autoria: WILLIAN SOUZA   -  Assunto:  troca de lâmpada na Rua Vicente Rodrigues</w:t>
      </w:r>
    </w:p>
    <w:p w14:paraId="655C2A43" w14:textId="77777777" w:rsidR="001E7A37" w:rsidRDefault="00000000" w:rsidP="00FF482C">
      <w:pPr>
        <w:jc w:val="both"/>
      </w:pPr>
      <w:r>
        <w:t>_________________________________________________________________________________</w:t>
      </w:r>
    </w:p>
    <w:p w14:paraId="1BCE3877" w14:textId="77777777" w:rsidR="001E7A37" w:rsidRDefault="00000000" w:rsidP="00FF482C">
      <w:pPr>
        <w:jc w:val="both"/>
      </w:pPr>
      <w:r>
        <w:t xml:space="preserve"> 1385   -  Autoria: WILLIAN SOUZA   -  Assunto:  troca de lâmpada na Rua Vitor Argentino</w:t>
      </w:r>
    </w:p>
    <w:p w14:paraId="5158E4D4" w14:textId="77777777" w:rsidR="001E7A37" w:rsidRDefault="00000000" w:rsidP="00FF482C">
      <w:pPr>
        <w:jc w:val="both"/>
      </w:pPr>
      <w:r>
        <w:t>_________________________________________________________________________________</w:t>
      </w:r>
    </w:p>
    <w:p w14:paraId="5A4F6A50" w14:textId="77777777" w:rsidR="001E7A37" w:rsidRDefault="00000000" w:rsidP="00FF482C">
      <w:pPr>
        <w:jc w:val="both"/>
      </w:pPr>
      <w:r>
        <w:t xml:space="preserve"> 1386   -  Autoria: WILLIAN SOUZA   -  Assunto:  troca de lâmpada na Rua Amauri Dos Santos</w:t>
      </w:r>
    </w:p>
    <w:p w14:paraId="33AE5BFA" w14:textId="77777777" w:rsidR="001E7A37" w:rsidRDefault="00000000" w:rsidP="00FF482C">
      <w:pPr>
        <w:jc w:val="both"/>
      </w:pPr>
      <w:r>
        <w:t>_________________________________________________________________________________</w:t>
      </w:r>
    </w:p>
    <w:p w14:paraId="430B424A" w14:textId="77777777" w:rsidR="001E7A37" w:rsidRDefault="00000000" w:rsidP="00FF482C">
      <w:pPr>
        <w:jc w:val="both"/>
      </w:pPr>
      <w:r>
        <w:t xml:space="preserve"> 1387   -  Autoria: WILLIAN SOUZA   -  Assunto:  troca de lâmpada na Rua Canaã</w:t>
      </w:r>
    </w:p>
    <w:p w14:paraId="21FADAC4" w14:textId="77777777" w:rsidR="001E7A37" w:rsidRDefault="00000000" w:rsidP="00FF482C">
      <w:pPr>
        <w:jc w:val="both"/>
      </w:pPr>
      <w:r>
        <w:t>_________________________________________________________________________________</w:t>
      </w:r>
    </w:p>
    <w:p w14:paraId="2FA7486D" w14:textId="77777777" w:rsidR="001E7A37" w:rsidRDefault="00000000" w:rsidP="00FF482C">
      <w:pPr>
        <w:jc w:val="both"/>
      </w:pPr>
      <w:r>
        <w:t xml:space="preserve"> 1388   -  Autoria: WILLIAN SOUZA   -  Assunto: troca de lâmpada na Rua Lino de Paula</w:t>
      </w:r>
    </w:p>
    <w:p w14:paraId="3F92526B" w14:textId="77777777" w:rsidR="001E7A37" w:rsidRDefault="00000000" w:rsidP="00FF482C">
      <w:pPr>
        <w:jc w:val="both"/>
      </w:pPr>
      <w:r>
        <w:t>_________________________________________________________________________________</w:t>
      </w:r>
    </w:p>
    <w:p w14:paraId="6B709E06" w14:textId="77777777" w:rsidR="001E7A37" w:rsidRDefault="00000000" w:rsidP="00FF482C">
      <w:pPr>
        <w:jc w:val="both"/>
      </w:pPr>
      <w:r>
        <w:t xml:space="preserve"> 1389   -  Autoria: WILLIAN SOUZA   -  Assunto:  troca de lâmpada na Rua Luzia Borges de Lima</w:t>
      </w:r>
    </w:p>
    <w:p w14:paraId="5A6B2D23" w14:textId="77777777" w:rsidR="001E7A37" w:rsidRDefault="00000000" w:rsidP="00FF482C">
      <w:pPr>
        <w:jc w:val="both"/>
      </w:pPr>
      <w:r>
        <w:t>_________________________________________________________________________________</w:t>
      </w:r>
    </w:p>
    <w:p w14:paraId="5CAF735A" w14:textId="77777777" w:rsidR="001E7A37" w:rsidRDefault="00000000" w:rsidP="00FF482C">
      <w:pPr>
        <w:jc w:val="both"/>
      </w:pPr>
      <w:r>
        <w:t xml:space="preserve"> 1390   -  Autoria: WILLIAN SOUZA   -  Assunto: troca de lâmpada na Rua Belo Horizonte</w:t>
      </w:r>
    </w:p>
    <w:p w14:paraId="51E92327" w14:textId="77777777" w:rsidR="001E7A37" w:rsidRDefault="00000000" w:rsidP="00FF482C">
      <w:pPr>
        <w:jc w:val="both"/>
      </w:pPr>
      <w:r>
        <w:t>_________________________________________________________________________________</w:t>
      </w:r>
    </w:p>
    <w:p w14:paraId="77F678BD" w14:textId="77777777" w:rsidR="001E7A37" w:rsidRDefault="00000000" w:rsidP="00FF482C">
      <w:pPr>
        <w:jc w:val="both"/>
      </w:pPr>
      <w:r>
        <w:lastRenderedPageBreak/>
        <w:t xml:space="preserve"> 1391   -  Autoria: GILSON CAVERNA   -  Assunto: reparo da pavimentação asfáltica da Rua Alcina Raposeiro Yansen esquina com Rua Valinhos  no bairro Vila Miranda</w:t>
      </w:r>
    </w:p>
    <w:p w14:paraId="4582E83D" w14:textId="77777777" w:rsidR="001E7A37" w:rsidRDefault="00000000" w:rsidP="00FF482C">
      <w:pPr>
        <w:jc w:val="both"/>
      </w:pPr>
      <w:r>
        <w:t>_________________________________________________________________________________</w:t>
      </w:r>
    </w:p>
    <w:p w14:paraId="4A14567C" w14:textId="77777777" w:rsidR="001E7A37" w:rsidRDefault="00000000" w:rsidP="00FF482C">
      <w:pPr>
        <w:jc w:val="both"/>
      </w:pPr>
      <w:r>
        <w:t xml:space="preserve"> 1392   -  Autoria: GILSON CAVERNA   -  Assunto: reparo da pavimentação asfáltica da Rua Alipio Cassiano Dutra em frente ao numero 64 no bairro  Angelo Tomazzim</w:t>
      </w:r>
    </w:p>
    <w:p w14:paraId="0946A339" w14:textId="77777777" w:rsidR="001E7A37" w:rsidRDefault="00000000" w:rsidP="00FF482C">
      <w:pPr>
        <w:jc w:val="both"/>
      </w:pPr>
      <w:r>
        <w:t>_________________________________________________________________________________</w:t>
      </w:r>
    </w:p>
    <w:p w14:paraId="75F082D1" w14:textId="77777777" w:rsidR="001E7A37" w:rsidRDefault="00000000" w:rsidP="00FF482C">
      <w:pPr>
        <w:jc w:val="both"/>
      </w:pPr>
      <w:r>
        <w:t xml:space="preserve"> 1393   -  Autoria: GILSON CAVERNA   -  Assunto: reparo da pavimentação asfáltica da Rua Alipio Cassiano Dutra em frente ao numero 84 no bairro  Angelo Tomazzim</w:t>
      </w:r>
    </w:p>
    <w:p w14:paraId="26D78636" w14:textId="77777777" w:rsidR="001E7A37" w:rsidRDefault="00000000" w:rsidP="00FF482C">
      <w:pPr>
        <w:jc w:val="both"/>
      </w:pPr>
      <w:r>
        <w:t>_________________________________________________________________________________</w:t>
      </w:r>
    </w:p>
    <w:p w14:paraId="354489E1" w14:textId="77777777" w:rsidR="001E7A37" w:rsidRDefault="00000000" w:rsidP="00FF482C">
      <w:pPr>
        <w:jc w:val="both"/>
      </w:pPr>
      <w:r>
        <w:t xml:space="preserve"> 1394   -  Autoria: GILSON CAVERNA   -  Assunto: reparo da pavimentação asfáltica da Rua Alipio Cassiano Dutra em frente ao numero 89 no bairro  Angelo Tomazzim</w:t>
      </w:r>
    </w:p>
    <w:p w14:paraId="216A426C" w14:textId="77777777" w:rsidR="001E7A37" w:rsidRDefault="00000000" w:rsidP="00FF482C">
      <w:pPr>
        <w:jc w:val="both"/>
      </w:pPr>
      <w:r>
        <w:t>_________________________________________________________________________________</w:t>
      </w:r>
    </w:p>
    <w:p w14:paraId="0483003B" w14:textId="77777777" w:rsidR="001E7A37" w:rsidRDefault="00000000" w:rsidP="00FF482C">
      <w:pPr>
        <w:jc w:val="both"/>
      </w:pPr>
      <w:r>
        <w:t xml:space="preserve"> 1395   -  Autoria: GILSON CAVERNA   -  Assunto: retirada de entulhos, da Rua Araguaina esquina com Rua Itumbiara , no Jd. Dall’Orto </w:t>
      </w:r>
    </w:p>
    <w:p w14:paraId="30AC867D" w14:textId="77777777" w:rsidR="001E7A37" w:rsidRDefault="00000000" w:rsidP="00FF482C">
      <w:pPr>
        <w:jc w:val="both"/>
      </w:pPr>
      <w:r>
        <w:t>_________________________________________________________________________________</w:t>
      </w:r>
    </w:p>
    <w:p w14:paraId="65B045F2" w14:textId="77777777" w:rsidR="001E7A37" w:rsidRDefault="00000000" w:rsidP="00FF482C">
      <w:pPr>
        <w:jc w:val="both"/>
      </w:pPr>
      <w:r>
        <w:t xml:space="preserve"> 1396   -  Autoria: GILSON CAVERNA   -  Assunto: reparo da pavimentação asfáltica da Rua Araguaina em frente ao numero 104 no bairro Jd. Dall’Orto</w:t>
      </w:r>
    </w:p>
    <w:p w14:paraId="36783B44" w14:textId="77777777" w:rsidR="001E7A37" w:rsidRDefault="00000000" w:rsidP="00FF482C">
      <w:pPr>
        <w:jc w:val="both"/>
      </w:pPr>
      <w:r>
        <w:t>_________________________________________________________________________________</w:t>
      </w:r>
    </w:p>
    <w:p w14:paraId="3D867E30" w14:textId="77777777" w:rsidR="001E7A37" w:rsidRDefault="00000000" w:rsidP="00FF482C">
      <w:pPr>
        <w:jc w:val="both"/>
      </w:pPr>
      <w:r>
        <w:t xml:space="preserve"> 1397   -  Autoria: GILSON CAVERNA   -  Assunto: retirada de entulhos, da Rua Araguaina  em frente ao número 157, no Jd. Dall’Orto </w:t>
      </w:r>
    </w:p>
    <w:p w14:paraId="6BA3D326" w14:textId="77777777" w:rsidR="001E7A37" w:rsidRDefault="00000000" w:rsidP="00FF482C">
      <w:pPr>
        <w:jc w:val="both"/>
      </w:pPr>
      <w:r>
        <w:t>_________________________________________________________________________________</w:t>
      </w:r>
    </w:p>
    <w:p w14:paraId="06E83F3C" w14:textId="77777777" w:rsidR="001E7A37" w:rsidRDefault="00000000" w:rsidP="00FF482C">
      <w:pPr>
        <w:jc w:val="both"/>
      </w:pPr>
      <w:r>
        <w:t xml:space="preserve"> 1398   -  Autoria: GILSON CAVERNA   -  Assunto: reparo da pavimentação asfáltica da Rua Arlindo José de Oliveira Nascimento  em frente ao numero 85 no bairro  Jardim Callegari</w:t>
      </w:r>
    </w:p>
    <w:p w14:paraId="16CE9FF7" w14:textId="77777777" w:rsidR="001E7A37" w:rsidRDefault="00000000" w:rsidP="00FF482C">
      <w:pPr>
        <w:jc w:val="both"/>
      </w:pPr>
      <w:r>
        <w:t>_________________________________________________________________________________</w:t>
      </w:r>
    </w:p>
    <w:p w14:paraId="0FDB7EEE" w14:textId="77777777" w:rsidR="001E7A37" w:rsidRDefault="00000000" w:rsidP="00FF482C">
      <w:pPr>
        <w:jc w:val="both"/>
      </w:pPr>
      <w:r>
        <w:t xml:space="preserve"> 1399   -  Autoria: GILSON CAVERNA   -  Assunto: reparo da pavimentação asfáltica da Rua Arlindo José de Oliveira Nascimento  em frente ao numero 101 no bairro  Jardim Callegari, </w:t>
      </w:r>
    </w:p>
    <w:p w14:paraId="72A12CC7" w14:textId="77777777" w:rsidR="001E7A37" w:rsidRDefault="00000000" w:rsidP="00FF482C">
      <w:pPr>
        <w:jc w:val="both"/>
      </w:pPr>
      <w:r>
        <w:t>_________________________________________________________________________________</w:t>
      </w:r>
    </w:p>
    <w:p w14:paraId="2C3FB09A" w14:textId="77777777" w:rsidR="001E7A37" w:rsidRDefault="00000000" w:rsidP="00FF482C">
      <w:pPr>
        <w:jc w:val="both"/>
      </w:pPr>
      <w:r>
        <w:t xml:space="preserve"> 1400   -  Autoria: GILSON CAVERNA   -  Assunto: reparo da pavimentação asfáltica da Rua Arlindo José de Oliveira Nascimento  em frente ao numero 157 no bairro  Jardim Callegari, </w:t>
      </w:r>
    </w:p>
    <w:p w14:paraId="2266C369" w14:textId="77777777" w:rsidR="001E7A37" w:rsidRDefault="00000000" w:rsidP="00FF482C">
      <w:pPr>
        <w:jc w:val="both"/>
      </w:pPr>
      <w:r>
        <w:t>_________________________________________________________________________________</w:t>
      </w:r>
    </w:p>
    <w:p w14:paraId="5B636736" w14:textId="77777777" w:rsidR="001E7A37" w:rsidRDefault="00000000" w:rsidP="00FF482C">
      <w:pPr>
        <w:jc w:val="both"/>
      </w:pPr>
      <w:r>
        <w:t xml:space="preserve"> 1401   -  Autoria: GILSON CAVERNA   -  Assunto: reparo da pavimentação asfáltica da Rua Arlindo José de Oliveira Nascimento  em frente ao numero 163 no bairro  Jardim Callegari</w:t>
      </w:r>
    </w:p>
    <w:p w14:paraId="0F7B7B2E" w14:textId="77777777" w:rsidR="001E7A37" w:rsidRDefault="00000000" w:rsidP="00FF482C">
      <w:pPr>
        <w:jc w:val="both"/>
      </w:pPr>
      <w:r>
        <w:t>_________________________________________________________________________________</w:t>
      </w:r>
    </w:p>
    <w:p w14:paraId="0F315128" w14:textId="77777777" w:rsidR="001E7A37" w:rsidRDefault="00000000" w:rsidP="00FF482C">
      <w:pPr>
        <w:jc w:val="both"/>
      </w:pPr>
      <w:r>
        <w:t xml:space="preserve"> 1402   -  Autoria: GILSON CAVERNA   -  Assunto: reparo da pavimentação asfáltica da Rua Arlindo José de Oliveira Nascimento  em frente ao numero 195 no bairro  Jardim Callegari</w:t>
      </w:r>
    </w:p>
    <w:p w14:paraId="72031CE8" w14:textId="77777777" w:rsidR="001E7A37" w:rsidRDefault="00000000" w:rsidP="00FF482C">
      <w:pPr>
        <w:jc w:val="both"/>
      </w:pPr>
      <w:r>
        <w:t>_________________________________________________________________________________</w:t>
      </w:r>
    </w:p>
    <w:p w14:paraId="7C78E504" w14:textId="77777777" w:rsidR="001E7A37" w:rsidRDefault="00000000" w:rsidP="00FF482C">
      <w:pPr>
        <w:jc w:val="both"/>
      </w:pPr>
      <w:r>
        <w:t xml:space="preserve"> 1403   -  Autoria: GILSON CAVERNA   -  Assunto: reparo da pavimentação asfáltica da Rua Arlindo José de Oliveira Nascimento  em frente ao numero 215 no bairro  Jardim Callegari</w:t>
      </w:r>
    </w:p>
    <w:p w14:paraId="44F6CAA8" w14:textId="77777777" w:rsidR="001E7A37" w:rsidRDefault="00000000" w:rsidP="00FF482C">
      <w:pPr>
        <w:jc w:val="both"/>
      </w:pPr>
      <w:r>
        <w:t>_________________________________________________________________________________</w:t>
      </w:r>
    </w:p>
    <w:p w14:paraId="4AC960C7" w14:textId="77777777" w:rsidR="001E7A37" w:rsidRDefault="00000000" w:rsidP="00FF482C">
      <w:pPr>
        <w:jc w:val="both"/>
      </w:pPr>
      <w:r>
        <w:t xml:space="preserve"> 1404   -  Autoria: GILSON CAVERNA   -  Assunto: reparo da pavimentação asfáltica da Rua Arlindo José de Oliveira Nascimento  em frente ao numero 245 no bairro  Jardim Callegari, </w:t>
      </w:r>
    </w:p>
    <w:p w14:paraId="2A9292A7" w14:textId="77777777" w:rsidR="001E7A37" w:rsidRDefault="00000000" w:rsidP="00FF482C">
      <w:pPr>
        <w:jc w:val="both"/>
      </w:pPr>
      <w:r>
        <w:t>_________________________________________________________________________________</w:t>
      </w:r>
    </w:p>
    <w:p w14:paraId="5410DAC5" w14:textId="77777777" w:rsidR="001E7A37" w:rsidRDefault="00000000" w:rsidP="00FF482C">
      <w:pPr>
        <w:jc w:val="both"/>
      </w:pPr>
      <w:r>
        <w:t xml:space="preserve"> 1405   -  Autoria: GILSON CAVERNA   -  Assunto: reparo da pavimentação asfáltica da Rua Arlindo José de Oliveira Nascimento  em frente ao numero 261 no bairro  Jardim Callegari, </w:t>
      </w:r>
    </w:p>
    <w:p w14:paraId="25A5AA0F" w14:textId="77777777" w:rsidR="001E7A37" w:rsidRDefault="00000000" w:rsidP="00FF482C">
      <w:pPr>
        <w:jc w:val="both"/>
      </w:pPr>
      <w:r>
        <w:t>_________________________________________________________________________________</w:t>
      </w:r>
    </w:p>
    <w:p w14:paraId="5F79C9E7" w14:textId="77777777" w:rsidR="001E7A37" w:rsidRDefault="00000000" w:rsidP="00FF482C">
      <w:pPr>
        <w:jc w:val="both"/>
      </w:pPr>
      <w:r>
        <w:t xml:space="preserve"> 1406   -  Autoria: GILSON CAVERNA   -  Assunto: reparo da pavimentação asfáltica da Rua Arlindo José de Oliveira Nascimento  em frente ao numero 276 no bairro  Jardim Callegari</w:t>
      </w:r>
    </w:p>
    <w:p w14:paraId="5E43958F" w14:textId="77777777" w:rsidR="001E7A37" w:rsidRDefault="00000000" w:rsidP="00FF482C">
      <w:pPr>
        <w:jc w:val="both"/>
      </w:pPr>
      <w:r>
        <w:t>_________________________________________________________________________________</w:t>
      </w:r>
    </w:p>
    <w:p w14:paraId="61CD6557" w14:textId="77777777" w:rsidR="001E7A37" w:rsidRDefault="00000000" w:rsidP="00FF482C">
      <w:pPr>
        <w:jc w:val="both"/>
      </w:pPr>
      <w:r>
        <w:t xml:space="preserve"> 1407   -  Autoria: GILSON CAVERNA   -  Assunto: reparo da pavimentação asfáltica da Rua Arlindo José de Oliveira Nascimento  em frente ao numero 298 no bairro  Jardim Callegari, </w:t>
      </w:r>
    </w:p>
    <w:p w14:paraId="1FB5A502" w14:textId="77777777" w:rsidR="001E7A37" w:rsidRDefault="00000000" w:rsidP="00FF482C">
      <w:pPr>
        <w:jc w:val="both"/>
      </w:pPr>
      <w:r>
        <w:t>_________________________________________________________________________________</w:t>
      </w:r>
    </w:p>
    <w:p w14:paraId="1687EE82" w14:textId="77777777" w:rsidR="001E7A37" w:rsidRDefault="00000000" w:rsidP="00FF482C">
      <w:pPr>
        <w:jc w:val="both"/>
      </w:pPr>
      <w:r>
        <w:lastRenderedPageBreak/>
        <w:t xml:space="preserve"> 1408   -  Autoria: GILSON CAVERNA   -  Assunto: o reparo da pavimentação asfáltica da Rua Arlindo José de Oliveira Nascimento  em frente ao numero 302 no bairro  Jardim Callegari</w:t>
      </w:r>
    </w:p>
    <w:p w14:paraId="77D5AE37" w14:textId="77777777" w:rsidR="001E7A37" w:rsidRDefault="00000000" w:rsidP="00FF482C">
      <w:pPr>
        <w:jc w:val="both"/>
      </w:pPr>
      <w:r>
        <w:t>_________________________________________________________________________________</w:t>
      </w:r>
    </w:p>
    <w:p w14:paraId="5B896EA3" w14:textId="77777777" w:rsidR="001E7A37" w:rsidRDefault="00000000" w:rsidP="00FF482C">
      <w:pPr>
        <w:jc w:val="both"/>
      </w:pPr>
      <w:r>
        <w:t xml:space="preserve"> 1409   -  Autoria: GILSON CAVERNA   -  Assunto: reparo da pavimentação asfáltica da Rua Arlindo José de Oliveira Nascimento  em frente ao numero 395 no bairro  Jardim Callegari</w:t>
      </w:r>
    </w:p>
    <w:p w14:paraId="42664A64" w14:textId="77777777" w:rsidR="001E7A37" w:rsidRDefault="00000000" w:rsidP="00FF482C">
      <w:pPr>
        <w:jc w:val="both"/>
      </w:pPr>
      <w:r>
        <w:t>_________________________________________________________________________________</w:t>
      </w:r>
    </w:p>
    <w:p w14:paraId="6940BCBC" w14:textId="77777777" w:rsidR="001E7A37" w:rsidRDefault="00000000" w:rsidP="00FF482C">
      <w:pPr>
        <w:jc w:val="both"/>
      </w:pPr>
      <w:r>
        <w:t xml:space="preserve"> 1410   -  Autoria: GILSON CAVERNA   -  Assunto: reparo da pavimentação asfáltica da Rua Arlindo José de Oliveira Nascimento  em frente ao numero 534 no bairro  Jardim Callegari,</w:t>
      </w:r>
    </w:p>
    <w:p w14:paraId="73957367" w14:textId="77777777" w:rsidR="001E7A37" w:rsidRDefault="00000000" w:rsidP="00FF482C">
      <w:pPr>
        <w:jc w:val="both"/>
      </w:pPr>
      <w:r>
        <w:t>_________________________________________________________________________________</w:t>
      </w:r>
    </w:p>
    <w:p w14:paraId="477920F7" w14:textId="77777777" w:rsidR="001E7A37" w:rsidRDefault="00000000" w:rsidP="00FF482C">
      <w:pPr>
        <w:jc w:val="both"/>
      </w:pPr>
      <w:r>
        <w:t xml:space="preserve"> 1411   -  Autoria: GILSON CAVERNA   -  Assunto: reparo da pavimentação asfáltica da Rua Arlindo José de Oliveira Nascimento  em frente ao numero 573 no bairro  Jardim Callegari</w:t>
      </w:r>
    </w:p>
    <w:p w14:paraId="0CF288F6" w14:textId="77777777" w:rsidR="001E7A37" w:rsidRDefault="00000000" w:rsidP="00FF482C">
      <w:pPr>
        <w:jc w:val="both"/>
      </w:pPr>
      <w:r>
        <w:t>_________________________________________________________________________________</w:t>
      </w:r>
    </w:p>
    <w:p w14:paraId="4F7D080E" w14:textId="77777777" w:rsidR="001E7A37" w:rsidRDefault="00000000" w:rsidP="00FF482C">
      <w:pPr>
        <w:jc w:val="both"/>
      </w:pPr>
      <w:r>
        <w:t xml:space="preserve"> 1412   -  Autoria: LUCAS AGOSTINHO   -  Assunto: Limpeza e manutenção Avenida João Argenton</w:t>
      </w:r>
      <w:r>
        <w:tab/>
      </w:r>
    </w:p>
    <w:p w14:paraId="0AAACDE4" w14:textId="77777777" w:rsidR="001E7A37" w:rsidRDefault="00000000" w:rsidP="00FF482C">
      <w:pPr>
        <w:jc w:val="both"/>
      </w:pPr>
      <w:r>
        <w:t>_________________________________________________________________________________</w:t>
      </w:r>
    </w:p>
    <w:p w14:paraId="55A95E45" w14:textId="77777777" w:rsidR="001E7A37" w:rsidRDefault="00000000" w:rsidP="00FF482C">
      <w:pPr>
        <w:jc w:val="both"/>
      </w:pPr>
      <w:r>
        <w:t xml:space="preserve"> 1413   -  Autoria: LUCAS AGOSTINHO   -  Assunto: Limpeza e manutenção Rua Virginio Basso</w:t>
      </w:r>
      <w:r>
        <w:tab/>
      </w:r>
    </w:p>
    <w:p w14:paraId="5D9270FB" w14:textId="77777777" w:rsidR="001E7A37" w:rsidRDefault="00000000" w:rsidP="00FF482C">
      <w:pPr>
        <w:jc w:val="both"/>
      </w:pPr>
      <w:r>
        <w:t>_________________________________________________________________________________</w:t>
      </w:r>
    </w:p>
    <w:p w14:paraId="560526F2" w14:textId="77777777" w:rsidR="001E7A37" w:rsidRDefault="00000000" w:rsidP="00FF482C">
      <w:pPr>
        <w:jc w:val="both"/>
      </w:pPr>
      <w:r>
        <w:t xml:space="preserve"> 1414   -  Autoria: LUCAS AGOSTINHO   -  Assunto: Limpeza e manutenção Rua Victório Formagio</w:t>
      </w:r>
      <w:r>
        <w:tab/>
      </w:r>
    </w:p>
    <w:p w14:paraId="1EB402FC" w14:textId="77777777" w:rsidR="001E7A37" w:rsidRDefault="00000000" w:rsidP="00FF482C">
      <w:pPr>
        <w:jc w:val="both"/>
      </w:pPr>
      <w:r>
        <w:t>_________________________________________________________________________________</w:t>
      </w:r>
    </w:p>
    <w:p w14:paraId="7AE334B1" w14:textId="77777777" w:rsidR="001E7A37" w:rsidRDefault="00000000" w:rsidP="00FF482C">
      <w:pPr>
        <w:jc w:val="both"/>
      </w:pPr>
      <w:r>
        <w:t xml:space="preserve"> 1415   -  Autoria: LUCAS AGOSTINHO   -  Assunto: Limpeza e manutenção Rua Sérgio Adolpho Catozzi</w:t>
      </w:r>
      <w:r>
        <w:tab/>
      </w:r>
    </w:p>
    <w:p w14:paraId="79695E83" w14:textId="77777777" w:rsidR="001E7A37" w:rsidRDefault="00000000" w:rsidP="00FF482C">
      <w:pPr>
        <w:jc w:val="both"/>
      </w:pPr>
      <w:r>
        <w:t>_________________________________________________________________________________</w:t>
      </w:r>
    </w:p>
    <w:p w14:paraId="5A5BBD4D" w14:textId="77777777" w:rsidR="001E7A37" w:rsidRDefault="00000000" w:rsidP="00FF482C">
      <w:pPr>
        <w:jc w:val="both"/>
      </w:pPr>
      <w:r>
        <w:t xml:space="preserve"> 1416   -  Autoria: LUCAS AGOSTINHO   -  Assunto: Limpeza e manutenção Rua Professor Vicente Ferreira Bueno</w:t>
      </w:r>
      <w:r>
        <w:tab/>
      </w:r>
    </w:p>
    <w:p w14:paraId="0C7A1A9A" w14:textId="77777777" w:rsidR="001E7A37" w:rsidRDefault="00000000" w:rsidP="00FF482C">
      <w:pPr>
        <w:jc w:val="both"/>
      </w:pPr>
      <w:r>
        <w:t>_________________________________________________________________________________</w:t>
      </w:r>
    </w:p>
    <w:p w14:paraId="435B4170" w14:textId="77777777" w:rsidR="001E7A37" w:rsidRDefault="00000000" w:rsidP="00FF482C">
      <w:pPr>
        <w:jc w:val="both"/>
      </w:pPr>
      <w:r>
        <w:t xml:space="preserve"> 1417   -  Autoria: LUCAS AGOSTINHO   -  Assunto: Limpeza e manutenção Rua Paulo Mangabeira Albernaz</w:t>
      </w:r>
      <w:r>
        <w:tab/>
      </w:r>
    </w:p>
    <w:p w14:paraId="1EEA4812" w14:textId="77777777" w:rsidR="001E7A37" w:rsidRDefault="00000000" w:rsidP="00FF482C">
      <w:pPr>
        <w:jc w:val="both"/>
      </w:pPr>
      <w:r>
        <w:t>_________________________________________________________________________________</w:t>
      </w:r>
    </w:p>
    <w:p w14:paraId="1CDBA0F9" w14:textId="77777777" w:rsidR="001E7A37" w:rsidRDefault="00000000" w:rsidP="00FF482C">
      <w:pPr>
        <w:jc w:val="both"/>
      </w:pPr>
      <w:r>
        <w:t xml:space="preserve"> 1418   -  Autoria: LUCAS AGOSTINHO   -  Assunto: Limpeza e manutenção Rua Maria Blumer</w:t>
      </w:r>
      <w:r>
        <w:tab/>
      </w:r>
    </w:p>
    <w:p w14:paraId="30BB4068" w14:textId="77777777" w:rsidR="001E7A37" w:rsidRDefault="00000000" w:rsidP="00FF482C">
      <w:pPr>
        <w:jc w:val="both"/>
      </w:pPr>
      <w:r>
        <w:t>_________________________________________________________________________________</w:t>
      </w:r>
    </w:p>
    <w:p w14:paraId="1AA2A85B" w14:textId="77777777" w:rsidR="001E7A37" w:rsidRDefault="00000000" w:rsidP="00FF482C">
      <w:pPr>
        <w:jc w:val="both"/>
      </w:pPr>
      <w:r>
        <w:t xml:space="preserve"> 1419   -  Autoria: LUCAS AGOSTINHO   -  Assunto: Limpeza e manutenção Rua Lélio Callucini</w:t>
      </w:r>
      <w:r>
        <w:tab/>
      </w:r>
    </w:p>
    <w:p w14:paraId="6D2164FA" w14:textId="77777777" w:rsidR="001E7A37" w:rsidRDefault="00000000" w:rsidP="00FF482C">
      <w:pPr>
        <w:jc w:val="both"/>
      </w:pPr>
      <w:r>
        <w:t>_________________________________________________________________________________</w:t>
      </w:r>
    </w:p>
    <w:p w14:paraId="352BB452" w14:textId="77777777" w:rsidR="001E7A37" w:rsidRDefault="00000000" w:rsidP="00FF482C">
      <w:pPr>
        <w:jc w:val="both"/>
      </w:pPr>
      <w:r>
        <w:t xml:space="preserve"> 1420   -  Autoria: LUCAS AGOSTINHO   -  Assunto: Limpeza e manutenção Rua Jaime Luís da Silva</w:t>
      </w:r>
      <w:r>
        <w:tab/>
      </w:r>
    </w:p>
    <w:p w14:paraId="68B17E09" w14:textId="77777777" w:rsidR="001E7A37" w:rsidRDefault="00000000" w:rsidP="00FF482C">
      <w:pPr>
        <w:jc w:val="both"/>
      </w:pPr>
      <w:r>
        <w:t>_________________________________________________________________________________</w:t>
      </w:r>
    </w:p>
    <w:p w14:paraId="7C3D0DB6" w14:textId="77777777" w:rsidR="001E7A37" w:rsidRDefault="00000000" w:rsidP="00FF482C">
      <w:pPr>
        <w:jc w:val="both"/>
      </w:pPr>
      <w:r>
        <w:t xml:space="preserve"> 1421   -  Autoria: LUCAS AGOSTINHO   -  Assunto: Limpeza e manutenção Rua Victório Pansan</w:t>
      </w:r>
      <w:r>
        <w:tab/>
      </w:r>
    </w:p>
    <w:p w14:paraId="4D43F547" w14:textId="77777777" w:rsidR="001E7A37" w:rsidRDefault="00000000" w:rsidP="00FF482C">
      <w:pPr>
        <w:jc w:val="both"/>
      </w:pPr>
      <w:r>
        <w:t>_________________________________________________________________________________</w:t>
      </w:r>
    </w:p>
    <w:p w14:paraId="43258FDE" w14:textId="77777777" w:rsidR="001E7A37" w:rsidRDefault="00000000" w:rsidP="00FF482C">
      <w:pPr>
        <w:jc w:val="both"/>
      </w:pPr>
      <w:r>
        <w:t xml:space="preserve"> 1422   -  Autoria: LUCAS AGOSTINHO   -  Assunto: Limpeza e manutenção Rua Vicente Dal Bello</w:t>
      </w:r>
      <w:r>
        <w:tab/>
      </w:r>
    </w:p>
    <w:p w14:paraId="130D00C8" w14:textId="77777777" w:rsidR="001E7A37" w:rsidRDefault="00000000" w:rsidP="00FF482C">
      <w:pPr>
        <w:jc w:val="both"/>
      </w:pPr>
      <w:r>
        <w:t>_________________________________________________________________________________</w:t>
      </w:r>
    </w:p>
    <w:p w14:paraId="74E3B6EB" w14:textId="77777777" w:rsidR="001E7A37" w:rsidRDefault="00000000" w:rsidP="00FF482C">
      <w:pPr>
        <w:jc w:val="both"/>
      </w:pPr>
      <w:r>
        <w:t xml:space="preserve"> 1423   -  Autoria: LUCAS AGOSTINHO   -  Assunto: Limpeza e manutenção Rua Ulisses Gatti</w:t>
      </w:r>
      <w:r>
        <w:tab/>
      </w:r>
    </w:p>
    <w:p w14:paraId="5EED5366" w14:textId="77777777" w:rsidR="001E7A37" w:rsidRDefault="00000000" w:rsidP="00FF482C">
      <w:pPr>
        <w:jc w:val="both"/>
      </w:pPr>
      <w:r>
        <w:t>_________________________________________________________________________________</w:t>
      </w:r>
    </w:p>
    <w:p w14:paraId="51A55DF9" w14:textId="77777777" w:rsidR="001E7A37" w:rsidRDefault="00000000" w:rsidP="00FF482C">
      <w:pPr>
        <w:jc w:val="both"/>
      </w:pPr>
      <w:r>
        <w:t xml:space="preserve"> 1424   -  Autoria: LUCAS AGOSTINHO   -  Assunto: Limpeza e manutenção Rua Sebastião Vaz Tostes</w:t>
      </w:r>
      <w:r>
        <w:tab/>
      </w:r>
    </w:p>
    <w:p w14:paraId="50130534" w14:textId="77777777" w:rsidR="001E7A37" w:rsidRDefault="00000000" w:rsidP="00FF482C">
      <w:pPr>
        <w:jc w:val="both"/>
      </w:pPr>
      <w:r>
        <w:t>_________________________________________________________________________________</w:t>
      </w:r>
    </w:p>
    <w:p w14:paraId="04BB7D60" w14:textId="77777777" w:rsidR="001E7A37" w:rsidRDefault="00000000" w:rsidP="00FF482C">
      <w:pPr>
        <w:jc w:val="both"/>
      </w:pPr>
      <w:r>
        <w:t xml:space="preserve"> 1425   -  Autoria: LUCAS AGOSTINHO   -  Assunto: Limpeza e manutenção Rua Nelson do Amaral</w:t>
      </w:r>
      <w:r>
        <w:tab/>
      </w:r>
    </w:p>
    <w:p w14:paraId="27C58B6A" w14:textId="77777777" w:rsidR="001E7A37" w:rsidRDefault="00000000" w:rsidP="00FF482C">
      <w:pPr>
        <w:jc w:val="both"/>
      </w:pPr>
      <w:r>
        <w:t>_________________________________________________________________________________</w:t>
      </w:r>
    </w:p>
    <w:p w14:paraId="60823C8B" w14:textId="77777777" w:rsidR="001E7A37" w:rsidRDefault="00000000" w:rsidP="00FF482C">
      <w:pPr>
        <w:jc w:val="both"/>
      </w:pPr>
      <w:r>
        <w:t xml:space="preserve"> 1426   -  Autoria: LUCAS AGOSTINHO   -  Assunto: Limpeza e manutenção Rua Luzia do Carmo de Lima</w:t>
      </w:r>
      <w:r>
        <w:tab/>
      </w:r>
    </w:p>
    <w:p w14:paraId="7F5994EE" w14:textId="77777777" w:rsidR="001E7A37" w:rsidRDefault="00000000" w:rsidP="00FF482C">
      <w:pPr>
        <w:jc w:val="both"/>
      </w:pPr>
      <w:r>
        <w:t>_________________________________________________________________________________</w:t>
      </w:r>
    </w:p>
    <w:p w14:paraId="2AB37901" w14:textId="77777777" w:rsidR="001E7A37" w:rsidRDefault="00000000" w:rsidP="00FF482C">
      <w:pPr>
        <w:jc w:val="both"/>
      </w:pPr>
      <w:r>
        <w:t xml:space="preserve"> 1427   -  Autoria: LUCAS AGOSTINHO   -  Assunto: Limpeza e manutenção Rua Luiz de Souza</w:t>
      </w:r>
      <w:r>
        <w:tab/>
      </w:r>
    </w:p>
    <w:p w14:paraId="4235EFA8" w14:textId="77777777" w:rsidR="001E7A37" w:rsidRDefault="00000000" w:rsidP="00FF482C">
      <w:pPr>
        <w:jc w:val="both"/>
      </w:pPr>
      <w:r>
        <w:t>_________________________________________________________________________________</w:t>
      </w:r>
    </w:p>
    <w:p w14:paraId="2A37E722" w14:textId="77777777" w:rsidR="001E7A37" w:rsidRDefault="00000000" w:rsidP="00FF482C">
      <w:pPr>
        <w:jc w:val="both"/>
      </w:pPr>
      <w:r>
        <w:t xml:space="preserve"> 1428   -  Autoria: LUCAS AGOSTINHO   -  Assunto: Limpeza e manutenção Rua José Correa</w:t>
      </w:r>
      <w:r>
        <w:tab/>
      </w:r>
    </w:p>
    <w:p w14:paraId="3DAADACB" w14:textId="77777777" w:rsidR="001E7A37" w:rsidRDefault="00000000" w:rsidP="00FF482C">
      <w:pPr>
        <w:jc w:val="both"/>
      </w:pPr>
      <w:r>
        <w:t>_________________________________________________________________________________</w:t>
      </w:r>
    </w:p>
    <w:p w14:paraId="5E98769C" w14:textId="77777777" w:rsidR="001E7A37" w:rsidRDefault="00000000" w:rsidP="00FF482C">
      <w:pPr>
        <w:jc w:val="both"/>
      </w:pPr>
      <w:r>
        <w:t xml:space="preserve"> 1429   -  Autoria: LUCAS AGOSTINHO   -  Assunto: Limpeza e manutenção Rua Joaquim Veloso da Silva</w:t>
      </w:r>
      <w:r>
        <w:tab/>
      </w:r>
    </w:p>
    <w:p w14:paraId="1A0B28D9" w14:textId="77777777" w:rsidR="001E7A37" w:rsidRDefault="00000000" w:rsidP="00FF482C">
      <w:pPr>
        <w:jc w:val="both"/>
      </w:pPr>
      <w:r>
        <w:t>_________________________________________________________________________________</w:t>
      </w:r>
    </w:p>
    <w:p w14:paraId="392ACF12" w14:textId="77777777" w:rsidR="001E7A37" w:rsidRDefault="00000000" w:rsidP="00FF482C">
      <w:pPr>
        <w:jc w:val="both"/>
      </w:pPr>
      <w:r>
        <w:t xml:space="preserve"> 1430   -  Autoria: LUCAS AGOSTINHO   -  Assunto: Limpeza e manutenção Rua João Gilberto Bueno</w:t>
      </w:r>
      <w:r>
        <w:tab/>
      </w:r>
    </w:p>
    <w:p w14:paraId="3A56AEE5" w14:textId="77777777" w:rsidR="001E7A37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2A805A5D" w14:textId="77777777" w:rsidR="001E7A37" w:rsidRDefault="00000000" w:rsidP="00FF482C">
      <w:pPr>
        <w:jc w:val="both"/>
      </w:pPr>
      <w:r>
        <w:t xml:space="preserve"> 1431   -  Autoria: LUCAS AGOSTINHO   -  Assunto: Limpeza e manutenção Rua João Cestel</w:t>
      </w:r>
      <w:r>
        <w:tab/>
      </w:r>
    </w:p>
    <w:p w14:paraId="19176D17" w14:textId="77777777" w:rsidR="001E7A37" w:rsidRDefault="00000000" w:rsidP="00FF482C">
      <w:pPr>
        <w:jc w:val="both"/>
      </w:pPr>
      <w:r>
        <w:t>_________________________________________________________________________________</w:t>
      </w:r>
    </w:p>
    <w:p w14:paraId="32C0D3E3" w14:textId="77777777" w:rsidR="001E7A37" w:rsidRDefault="00000000" w:rsidP="00FF482C">
      <w:pPr>
        <w:jc w:val="both"/>
      </w:pPr>
      <w:r>
        <w:t xml:space="preserve"> 1432   -  Autoria: LUCAS AGOSTINHO   -  Assunto: Limpeza e manutenção Rua João Benedito de Camargo</w:t>
      </w:r>
      <w:r>
        <w:tab/>
      </w:r>
    </w:p>
    <w:p w14:paraId="2A8D7EB6" w14:textId="77777777" w:rsidR="001E7A37" w:rsidRDefault="00000000" w:rsidP="00FF482C">
      <w:pPr>
        <w:jc w:val="both"/>
      </w:pPr>
      <w:r>
        <w:t>_________________________________________________________________________________</w:t>
      </w:r>
    </w:p>
    <w:p w14:paraId="1142DE64" w14:textId="77777777" w:rsidR="001E7A37" w:rsidRDefault="00000000" w:rsidP="00FF482C">
      <w:pPr>
        <w:jc w:val="both"/>
      </w:pPr>
      <w:r>
        <w:t xml:space="preserve"> 1433   -  Autoria: LUCAS AGOSTINHO   -  Assunto: Limpeza e manutenção Rua Euclides da Cunha</w:t>
      </w:r>
      <w:r>
        <w:tab/>
      </w:r>
    </w:p>
    <w:p w14:paraId="4D5A66BD" w14:textId="77777777" w:rsidR="001E7A37" w:rsidRDefault="00000000" w:rsidP="00FF482C">
      <w:pPr>
        <w:jc w:val="both"/>
      </w:pPr>
      <w:r>
        <w:t>_________________________________________________________________________________</w:t>
      </w:r>
    </w:p>
    <w:p w14:paraId="20243448" w14:textId="77777777" w:rsidR="001E7A37" w:rsidRDefault="00000000" w:rsidP="00FF482C">
      <w:pPr>
        <w:jc w:val="both"/>
      </w:pPr>
      <w:r>
        <w:t xml:space="preserve"> 1434   -  Autoria: LUCAS AGOSTINHO   -  Assunto: Limpeza e manutenção Rua Bernardo Guimarães</w:t>
      </w:r>
      <w:r>
        <w:tab/>
      </w:r>
    </w:p>
    <w:p w14:paraId="27F67CE8" w14:textId="77777777" w:rsidR="001E7A37" w:rsidRDefault="00000000" w:rsidP="00FF482C">
      <w:pPr>
        <w:jc w:val="both"/>
      </w:pPr>
      <w:r>
        <w:t>_________________________________________________________________________________</w:t>
      </w:r>
    </w:p>
    <w:p w14:paraId="3622A673" w14:textId="77777777" w:rsidR="001E7A37" w:rsidRDefault="00000000" w:rsidP="00FF482C">
      <w:pPr>
        <w:jc w:val="both"/>
      </w:pPr>
      <w:r>
        <w:t xml:space="preserve"> 1435   -  Autoria: LUCAS AGOSTINHO   -  Assunto: Limpeza e manutenção Rua Bento Aparecido Rohwedder</w:t>
      </w:r>
      <w:r>
        <w:tab/>
      </w:r>
    </w:p>
    <w:p w14:paraId="6A585F45" w14:textId="77777777" w:rsidR="001E7A37" w:rsidRDefault="00000000" w:rsidP="00FF482C">
      <w:pPr>
        <w:jc w:val="both"/>
      </w:pPr>
      <w:r>
        <w:t>_________________________________________________________________________________</w:t>
      </w:r>
    </w:p>
    <w:p w14:paraId="5B4BBD92" w14:textId="77777777" w:rsidR="001E7A37" w:rsidRDefault="00000000" w:rsidP="00FF482C">
      <w:pPr>
        <w:jc w:val="both"/>
      </w:pPr>
      <w:r>
        <w:t xml:space="preserve"> 1436   -  Autoria: LUCAS AGOSTINHO   -  Assunto: Limpeza e manutenção Rua Antonio Cezar Germiniani</w:t>
      </w:r>
      <w:r>
        <w:tab/>
      </w:r>
    </w:p>
    <w:p w14:paraId="03B46C46" w14:textId="77777777" w:rsidR="001E7A37" w:rsidRDefault="00000000" w:rsidP="00FF482C">
      <w:pPr>
        <w:jc w:val="both"/>
      </w:pPr>
      <w:r>
        <w:t>_________________________________________________________________________________</w:t>
      </w:r>
    </w:p>
    <w:p w14:paraId="3BAA71ED" w14:textId="77777777" w:rsidR="001E7A37" w:rsidRDefault="00000000" w:rsidP="00FF482C">
      <w:pPr>
        <w:jc w:val="both"/>
      </w:pPr>
      <w:r>
        <w:t xml:space="preserve"> 1437   -  Autoria: LUCAS AGOSTINHO   -  Assunto: Limpeza e manutenção Rua Antônio Barejan Filho</w:t>
      </w:r>
      <w:r>
        <w:tab/>
      </w:r>
    </w:p>
    <w:p w14:paraId="14E1694B" w14:textId="77777777" w:rsidR="001E7A37" w:rsidRDefault="00000000" w:rsidP="00FF482C">
      <w:pPr>
        <w:jc w:val="both"/>
      </w:pPr>
      <w:r>
        <w:t>_________________________________________________________________________________</w:t>
      </w:r>
    </w:p>
    <w:p w14:paraId="26910DB5" w14:textId="77777777" w:rsidR="001E7A37" w:rsidRDefault="00000000" w:rsidP="00FF482C">
      <w:pPr>
        <w:jc w:val="both"/>
      </w:pPr>
      <w:r>
        <w:t xml:space="preserve"> 1438   -  Autoria: LUCAS AGOSTINHO   -  Assunto: Limpeza e manutenção Rua Alberto Redaelli</w:t>
      </w:r>
      <w:r>
        <w:tab/>
      </w:r>
    </w:p>
    <w:p w14:paraId="25C799B8" w14:textId="77777777" w:rsidR="001E7A37" w:rsidRDefault="00000000" w:rsidP="00FF482C">
      <w:pPr>
        <w:jc w:val="both"/>
      </w:pPr>
      <w:r>
        <w:t>_________________________________________________________________________________</w:t>
      </w:r>
    </w:p>
    <w:p w14:paraId="7560EDD3" w14:textId="77777777" w:rsidR="001E7A37" w:rsidRDefault="00000000" w:rsidP="00FF482C">
      <w:pPr>
        <w:jc w:val="both"/>
      </w:pPr>
      <w:r>
        <w:t xml:space="preserve"> 1439   -  Autoria: LUCAS AGOSTINHO   -  Assunto: Limpeza e manutenção Rua Alberto Noveleto</w:t>
      </w:r>
      <w:r>
        <w:tab/>
      </w:r>
    </w:p>
    <w:p w14:paraId="2290AA85" w14:textId="77777777" w:rsidR="001E7A37" w:rsidRDefault="00000000" w:rsidP="00FF482C">
      <w:pPr>
        <w:jc w:val="both"/>
      </w:pPr>
      <w:r>
        <w:t>_________________________________________________________________________________</w:t>
      </w:r>
    </w:p>
    <w:p w14:paraId="22EA7554" w14:textId="77777777" w:rsidR="001E7A37" w:rsidRDefault="00000000" w:rsidP="00FF482C">
      <w:pPr>
        <w:jc w:val="both"/>
      </w:pPr>
      <w:r>
        <w:t xml:space="preserve"> 1440   -  Autoria: LUCAS AGOSTINHO   -  Assunto: Limpeza e manutenção Rua Adriana de Campos</w:t>
      </w:r>
      <w:r>
        <w:tab/>
      </w:r>
    </w:p>
    <w:p w14:paraId="17A3D629" w14:textId="77777777" w:rsidR="001E7A37" w:rsidRDefault="00000000" w:rsidP="00FF482C">
      <w:pPr>
        <w:jc w:val="both"/>
      </w:pPr>
      <w:r>
        <w:t>_________________________________________________________________________________</w:t>
      </w:r>
    </w:p>
    <w:p w14:paraId="035B90AE" w14:textId="77777777" w:rsidR="001E7A37" w:rsidRDefault="00000000" w:rsidP="00FF482C">
      <w:pPr>
        <w:jc w:val="both"/>
      </w:pPr>
      <w:r>
        <w:t xml:space="preserve"> 1441   -  Autoria: VALDIR DE OLIVEIRA   -  Assunto: RETIRADA DOS GALHOS na Rua Visconde de Mauá, próximo ao número 167, no Jardim João Paulo II.</w:t>
      </w:r>
    </w:p>
    <w:p w14:paraId="6ACA1603" w14:textId="77777777" w:rsidR="001E7A37" w:rsidRDefault="00000000" w:rsidP="00FF482C">
      <w:pPr>
        <w:jc w:val="both"/>
      </w:pPr>
      <w:r>
        <w:t>_________________________________________________________________________________</w:t>
      </w:r>
    </w:p>
    <w:p w14:paraId="65BB50C5" w14:textId="77777777" w:rsidR="001E7A37" w:rsidRDefault="00000000" w:rsidP="00FF482C">
      <w:pPr>
        <w:jc w:val="both"/>
      </w:pPr>
      <w:r>
        <w:t xml:space="preserve"> 1442   -  Autoria: VALDIR DE OLIVEIRA   -  Assunto: TROCA DE LÂMPADA da Rua Dom Pedro II, nr 477, no Jardim João Paulo II </w:t>
      </w:r>
    </w:p>
    <w:p w14:paraId="5E16941E" w14:textId="77777777" w:rsidR="001E7A37" w:rsidRDefault="00000000" w:rsidP="00FF482C">
      <w:pPr>
        <w:jc w:val="both"/>
      </w:pPr>
      <w:r>
        <w:t>_________________________________________________________________________________</w:t>
      </w:r>
    </w:p>
    <w:p w14:paraId="233D3B16" w14:textId="77777777" w:rsidR="001E7A37" w:rsidRDefault="00000000" w:rsidP="00FF482C">
      <w:pPr>
        <w:jc w:val="both"/>
      </w:pPr>
      <w:r>
        <w:t xml:space="preserve"> 1443   -  Autoria: VALDIR DE OLIVEIRA   -  Assunto: ROÇAGEM DOS MATOS NA VIELA localizada na Rua Francisco Manoel de Souza, próximo ao número 1.035, no Bairro Chácara Santa Antonieta (Nova Veneza)</w:t>
      </w:r>
    </w:p>
    <w:p w14:paraId="7F107BF4" w14:textId="77777777" w:rsidR="001E7A37" w:rsidRDefault="00000000" w:rsidP="00FF482C">
      <w:pPr>
        <w:jc w:val="both"/>
      </w:pPr>
      <w:r>
        <w:t>_________________________________________________________________________________</w:t>
      </w:r>
    </w:p>
    <w:p w14:paraId="36702BFD" w14:textId="77777777" w:rsidR="001E7A37" w:rsidRDefault="00000000" w:rsidP="00FF482C">
      <w:pPr>
        <w:jc w:val="both"/>
      </w:pPr>
      <w:r>
        <w:t xml:space="preserve"> 1444   -  Autoria: GILSON CAVERNA   -  Assunto: reparo da pavimentação asfáltica da Rua Bauru  em frente ao numero 895 no bairro  Parque Salerno</w:t>
      </w:r>
    </w:p>
    <w:p w14:paraId="08545591" w14:textId="77777777" w:rsidR="001E7A37" w:rsidRDefault="00000000" w:rsidP="00FF482C">
      <w:pPr>
        <w:jc w:val="both"/>
      </w:pPr>
      <w:r>
        <w:t>_________________________________________________________________________________</w:t>
      </w:r>
    </w:p>
    <w:p w14:paraId="2663482F" w14:textId="77777777" w:rsidR="001E7A37" w:rsidRDefault="00000000" w:rsidP="00FF482C">
      <w:pPr>
        <w:jc w:val="both"/>
      </w:pPr>
      <w:r>
        <w:t xml:space="preserve"> 1445   -  Autoria: GILSON CAVERNA   -  Assunto: reparo da pavimentação asfáltica da Rua Bauru  em frente ao numero 905 no bairro  Parque Salerno</w:t>
      </w:r>
    </w:p>
    <w:p w14:paraId="49D508DE" w14:textId="77777777" w:rsidR="001E7A37" w:rsidRDefault="00000000" w:rsidP="00FF482C">
      <w:pPr>
        <w:jc w:val="both"/>
      </w:pPr>
      <w:r>
        <w:t>_________________________________________________________________________________</w:t>
      </w:r>
    </w:p>
    <w:p w14:paraId="0CC205AB" w14:textId="77777777" w:rsidR="001E7A37" w:rsidRDefault="00000000" w:rsidP="00FF482C">
      <w:pPr>
        <w:jc w:val="both"/>
      </w:pPr>
      <w:r>
        <w:t xml:space="preserve"> 1446   -  Autoria: GILSON CAVERNA   -  Assunto: reparo da pavimentação asfáltica da Rua Cambuí  em frente ao numero 98 no bairro  Parque Salerno,</w:t>
      </w:r>
    </w:p>
    <w:p w14:paraId="0A601C82" w14:textId="77777777" w:rsidR="001E7A37" w:rsidRDefault="00000000" w:rsidP="00FF482C">
      <w:pPr>
        <w:jc w:val="both"/>
      </w:pPr>
      <w:r>
        <w:t>_________________________________________________________________________________</w:t>
      </w:r>
    </w:p>
    <w:p w14:paraId="24326139" w14:textId="77777777" w:rsidR="001E7A37" w:rsidRDefault="00000000" w:rsidP="00FF482C">
      <w:pPr>
        <w:jc w:val="both"/>
      </w:pPr>
      <w:r>
        <w:t xml:space="preserve"> 1447   -  Autoria: GILSON CAVERNA   -  Assunto: reparo da pavimentação asfáltica da Rua Cambuí  em frente ao numero 365 no bairro  Parque Salerno</w:t>
      </w:r>
    </w:p>
    <w:p w14:paraId="3BC891D0" w14:textId="77777777" w:rsidR="001E7A37" w:rsidRDefault="00000000" w:rsidP="00FF482C">
      <w:pPr>
        <w:jc w:val="both"/>
      </w:pPr>
      <w:r>
        <w:t>_________________________________________________________________________________</w:t>
      </w:r>
    </w:p>
    <w:p w14:paraId="188EA4B1" w14:textId="77777777" w:rsidR="001E7A37" w:rsidRDefault="00000000" w:rsidP="00FF482C">
      <w:pPr>
        <w:jc w:val="both"/>
      </w:pPr>
      <w:r>
        <w:t xml:space="preserve"> 1448   -  Autoria: GILSON CAVERNA   -  Assunto: reparo da pavimentação asfáltica da Rua Dante Barban em frente ao numero 67 no bairro Jd. Dall’Orto</w:t>
      </w:r>
    </w:p>
    <w:p w14:paraId="3350E2C2" w14:textId="77777777" w:rsidR="001E7A37" w:rsidRDefault="00000000" w:rsidP="00FF482C">
      <w:pPr>
        <w:jc w:val="both"/>
      </w:pPr>
      <w:r>
        <w:t>_________________________________________________________________________________</w:t>
      </w:r>
    </w:p>
    <w:p w14:paraId="4117F8C1" w14:textId="77777777" w:rsidR="001E7A37" w:rsidRDefault="00000000" w:rsidP="00FF482C">
      <w:pPr>
        <w:jc w:val="both"/>
      </w:pPr>
      <w:r>
        <w:t xml:space="preserve"> 1449   -  Autoria: GILSON CAVERNA   -  Assunto: reparo da pavimentação asfáltica da Rua Dante Barban em frente ao numero 116 no bairro Jd. Dall’Orto</w:t>
      </w:r>
    </w:p>
    <w:p w14:paraId="4FAEDA81" w14:textId="77777777" w:rsidR="001E7A37" w:rsidRDefault="00000000" w:rsidP="00FF482C">
      <w:pPr>
        <w:jc w:val="both"/>
      </w:pPr>
      <w:r>
        <w:t>_________________________________________________________________________________</w:t>
      </w:r>
    </w:p>
    <w:p w14:paraId="02017144" w14:textId="77777777" w:rsidR="001E7A37" w:rsidRDefault="00000000" w:rsidP="00FF482C">
      <w:pPr>
        <w:jc w:val="both"/>
      </w:pPr>
      <w:r>
        <w:lastRenderedPageBreak/>
        <w:t xml:space="preserve"> 1450   -  Autoria: GILSON CAVERNA   -  Assunto: reparo da pavimentação asfáltica da Rua Dante Barban em frente ao numero 311 no bairro Jd. Dall’Orto</w:t>
      </w:r>
    </w:p>
    <w:p w14:paraId="0C62EE7C" w14:textId="77777777" w:rsidR="001E7A37" w:rsidRDefault="00000000" w:rsidP="00FF482C">
      <w:pPr>
        <w:jc w:val="both"/>
      </w:pPr>
      <w:r>
        <w:t>_________________________________________________________________________________</w:t>
      </w:r>
    </w:p>
    <w:p w14:paraId="4A63C80A" w14:textId="77777777" w:rsidR="001E7A37" w:rsidRDefault="00000000" w:rsidP="00FF482C">
      <w:pPr>
        <w:jc w:val="both"/>
      </w:pPr>
      <w:r>
        <w:t xml:space="preserve"> 1451   -  Autoria: GILSON CAVERNA   -  Assunto: reparo da pavimentação asfáltica da Rua Dante Barban em frente ao numero 361 no bairro Jd. Dall’Orto</w:t>
      </w:r>
    </w:p>
    <w:p w14:paraId="70FE12EB" w14:textId="77777777" w:rsidR="001E7A37" w:rsidRDefault="00000000" w:rsidP="00FF482C">
      <w:pPr>
        <w:jc w:val="both"/>
      </w:pPr>
      <w:r>
        <w:t>_________________________________________________________________________________</w:t>
      </w:r>
    </w:p>
    <w:p w14:paraId="5E28B67C" w14:textId="77777777" w:rsidR="001E7A37" w:rsidRDefault="00000000" w:rsidP="00FF482C">
      <w:pPr>
        <w:jc w:val="both"/>
      </w:pPr>
      <w:r>
        <w:t xml:space="preserve"> 1452   -  Autoria: GILSON CAVERNA   -  Assunto: retirada de galhos e restos de poda, da Rua Francisco Camilo Giaj-Levra   em frente ao nº 460 no Bairro  Vila Santana </w:t>
      </w:r>
    </w:p>
    <w:p w14:paraId="5AED894A" w14:textId="77777777" w:rsidR="001E7A37" w:rsidRDefault="00000000" w:rsidP="00FF482C">
      <w:pPr>
        <w:jc w:val="both"/>
      </w:pPr>
      <w:r>
        <w:t>_________________________________________________________________________________</w:t>
      </w:r>
    </w:p>
    <w:p w14:paraId="65B8B858" w14:textId="77777777" w:rsidR="001E7A37" w:rsidRDefault="00000000" w:rsidP="00FF482C">
      <w:pPr>
        <w:jc w:val="both"/>
      </w:pPr>
      <w:r>
        <w:t xml:space="preserve"> 1453   -  Autoria: GILSON CAVERNA   -  Assunto: reparo da pavimentação asfáltica da Rua Francisco Camilo Giaj-Levra esquina com Rua José Maria Barroca  no bairro Vila Santana</w:t>
      </w:r>
    </w:p>
    <w:p w14:paraId="7A84E759" w14:textId="77777777" w:rsidR="001E7A37" w:rsidRDefault="00000000" w:rsidP="00FF482C">
      <w:pPr>
        <w:jc w:val="both"/>
      </w:pPr>
      <w:r>
        <w:t>_________________________________________________________________________________</w:t>
      </w:r>
    </w:p>
    <w:p w14:paraId="57AC4A4D" w14:textId="77777777" w:rsidR="001E7A37" w:rsidRDefault="00000000" w:rsidP="00FF482C">
      <w:pPr>
        <w:jc w:val="both"/>
      </w:pPr>
      <w:r>
        <w:t xml:space="preserve"> 1454   -  Autoria: GILSON CAVERNA   -  Assunto: o reparo da pavimentação asfáltica da Rua Frei Damião de Bozzano, em frente ao numero 83 no bairro  Jd. Manchester</w:t>
      </w:r>
    </w:p>
    <w:p w14:paraId="07AB4750" w14:textId="77777777" w:rsidR="001E7A37" w:rsidRDefault="00000000" w:rsidP="00FF482C">
      <w:pPr>
        <w:jc w:val="both"/>
      </w:pPr>
      <w:r>
        <w:t>_________________________________________________________________________________</w:t>
      </w:r>
    </w:p>
    <w:p w14:paraId="50DB8BA6" w14:textId="77777777" w:rsidR="001E7A37" w:rsidRDefault="00000000" w:rsidP="00FF482C">
      <w:pPr>
        <w:jc w:val="both"/>
      </w:pPr>
      <w:r>
        <w:t xml:space="preserve"> 1455   -  Autoria: GILSON CAVERNA   -  Assunto: reparo da pavimentação asfáltica da Rua Geraldo Denadai esquina  Rua Wilian Ricardo Calegari no bairro  Jd. Amélia</w:t>
      </w:r>
    </w:p>
    <w:p w14:paraId="11893301" w14:textId="77777777" w:rsidR="001E7A37" w:rsidRDefault="00000000" w:rsidP="00FF482C">
      <w:pPr>
        <w:jc w:val="both"/>
      </w:pPr>
      <w:r>
        <w:t>_________________________________________________________________________________</w:t>
      </w:r>
    </w:p>
    <w:p w14:paraId="57765CB8" w14:textId="77777777" w:rsidR="001E7A37" w:rsidRDefault="00000000" w:rsidP="00FF482C">
      <w:pPr>
        <w:jc w:val="both"/>
      </w:pPr>
      <w:r>
        <w:t xml:space="preserve"> 1456   -  Autoria: GILSON CAVERNA   -  Assunto: reparo da pavimentação asfáltica da Rua Guarujá  em frente ao numero 81 no bairro  Parque Salerno</w:t>
      </w:r>
    </w:p>
    <w:p w14:paraId="72CFD0E3" w14:textId="77777777" w:rsidR="001E7A37" w:rsidRDefault="00000000" w:rsidP="00FF482C">
      <w:pPr>
        <w:jc w:val="both"/>
      </w:pPr>
      <w:r>
        <w:t>_________________________________________________________________________________</w:t>
      </w:r>
    </w:p>
    <w:p w14:paraId="298D90B3" w14:textId="77777777" w:rsidR="001E7A37" w:rsidRDefault="00000000" w:rsidP="00FF482C">
      <w:pPr>
        <w:jc w:val="both"/>
      </w:pPr>
      <w:r>
        <w:t xml:space="preserve"> 1457   -  Autoria: GILSON CAVERNA   -  Assunto: reparo da pavimentação asfáltica da Rua Hélio Macedo de Rezende em frente ao numero 473 no bairro Jd. Dall’Orto</w:t>
      </w:r>
    </w:p>
    <w:p w14:paraId="36F4DCCC" w14:textId="77777777" w:rsidR="001E7A37" w:rsidRDefault="00000000" w:rsidP="00FF482C">
      <w:pPr>
        <w:jc w:val="both"/>
      </w:pPr>
      <w:r>
        <w:t>_________________________________________________________________________________</w:t>
      </w:r>
    </w:p>
    <w:p w14:paraId="6AC759AB" w14:textId="77777777" w:rsidR="001E7A37" w:rsidRDefault="00000000" w:rsidP="00FF482C">
      <w:pPr>
        <w:jc w:val="both"/>
      </w:pPr>
      <w:r>
        <w:t xml:space="preserve"> 1458   -  Autoria: GILSON CAVERNA   -  Assunto: reparo da pavimentação asfáltica da Rua Hélio Macedo de Rezende em frente ao numero 538 no bairro Jd. Dall’Orto</w:t>
      </w:r>
    </w:p>
    <w:p w14:paraId="7CC7F3F9" w14:textId="77777777" w:rsidR="001E7A37" w:rsidRDefault="00000000" w:rsidP="00FF482C">
      <w:pPr>
        <w:jc w:val="both"/>
      </w:pPr>
      <w:r>
        <w:t>_________________________________________________________________________________</w:t>
      </w:r>
    </w:p>
    <w:p w14:paraId="1DE7853B" w14:textId="77777777" w:rsidR="001E7A37" w:rsidRDefault="00000000" w:rsidP="00FF482C">
      <w:pPr>
        <w:jc w:val="both"/>
      </w:pPr>
      <w:r>
        <w:t xml:space="preserve"> 1459   -  Autoria: GILSON CAVERNA   -  Assunto: retirada de galhos e restos de poda, da Rua João de Vasconcellos  esquina com Emilia Giraldi Quental  no Pq. João de Vasconcellos </w:t>
      </w:r>
    </w:p>
    <w:p w14:paraId="55EEDFF4" w14:textId="77777777" w:rsidR="001E7A37" w:rsidRDefault="00000000" w:rsidP="00FF482C">
      <w:pPr>
        <w:jc w:val="both"/>
      </w:pPr>
      <w:r>
        <w:t>_________________________________________________________________________________</w:t>
      </w:r>
    </w:p>
    <w:p w14:paraId="48128455" w14:textId="77777777" w:rsidR="001E7A37" w:rsidRDefault="00000000" w:rsidP="00FF482C">
      <w:pPr>
        <w:jc w:val="both"/>
      </w:pPr>
      <w:r>
        <w:t xml:space="preserve"> 1460   -  Autoria: GILSON CAVERNA   -  Assunto: reparo da pavimentação asfáltica da Rua Jurandir Magalhães Filho em frente ao numero 540 no bairro Jd. Dall’Orto,</w:t>
      </w:r>
    </w:p>
    <w:p w14:paraId="096B91EA" w14:textId="77777777" w:rsidR="001E7A37" w:rsidRDefault="00000000" w:rsidP="00FF482C">
      <w:pPr>
        <w:jc w:val="both"/>
      </w:pPr>
      <w:r>
        <w:t>_________________________________________________________________________________</w:t>
      </w:r>
    </w:p>
    <w:p w14:paraId="7EC97A19" w14:textId="77777777" w:rsidR="001E7A37" w:rsidRDefault="00000000" w:rsidP="00FF482C">
      <w:pPr>
        <w:jc w:val="both"/>
      </w:pPr>
      <w:r>
        <w:t xml:space="preserve"> 1461   -  Autoria: GILSON CAVERNA   -  Assunto: reparo da pavimentação asfáltica da Rua Jurandir Magalhães Filho em frente ao numero 561 no bairro Jd. Dall’Orto</w:t>
      </w:r>
    </w:p>
    <w:p w14:paraId="125E04D9" w14:textId="77777777" w:rsidR="001E7A37" w:rsidRDefault="00000000" w:rsidP="00FF482C">
      <w:pPr>
        <w:jc w:val="both"/>
      </w:pPr>
      <w:r>
        <w:t>_________________________________________________________________________________</w:t>
      </w:r>
    </w:p>
    <w:p w14:paraId="3BECC4BC" w14:textId="77777777" w:rsidR="001E7A37" w:rsidRDefault="00000000" w:rsidP="00FF482C">
      <w:pPr>
        <w:jc w:val="both"/>
      </w:pPr>
      <w:r>
        <w:t xml:space="preserve"> 1462   -  Autoria: GILSON CAVERNA   -  Assunto: reparo da pavimentação asfáltica da Rua Jurandir Magalhães Filho em frente ao numero 580 no bairro Jd. Dall’Orto</w:t>
      </w:r>
    </w:p>
    <w:p w14:paraId="05443A37" w14:textId="77777777" w:rsidR="001E7A37" w:rsidRDefault="00000000" w:rsidP="00FF482C">
      <w:pPr>
        <w:jc w:val="both"/>
      </w:pPr>
      <w:r>
        <w:t>_________________________________________________________________________________</w:t>
      </w:r>
    </w:p>
    <w:p w14:paraId="257A0242" w14:textId="77777777" w:rsidR="001E7A37" w:rsidRDefault="00000000" w:rsidP="00FF482C">
      <w:pPr>
        <w:jc w:val="both"/>
      </w:pPr>
      <w:r>
        <w:t xml:space="preserve"> 1463   -  Autoria: GILSON CAVERNA   -  Assunto: reparo da pavimentação asfáltica da Rua Maria Silva Borge esquina com Manoel Dama Figueiredo no bairro  Pq. Sevilha</w:t>
      </w:r>
    </w:p>
    <w:p w14:paraId="54B5733E" w14:textId="77777777" w:rsidR="001E7A37" w:rsidRDefault="00000000" w:rsidP="00FF482C">
      <w:pPr>
        <w:jc w:val="both"/>
      </w:pPr>
      <w:r>
        <w:t>_________________________________________________________________________________</w:t>
      </w:r>
    </w:p>
    <w:p w14:paraId="5013067C" w14:textId="77777777" w:rsidR="001E7A37" w:rsidRDefault="00000000" w:rsidP="00FF482C">
      <w:pPr>
        <w:jc w:val="both"/>
      </w:pPr>
      <w:r>
        <w:t xml:space="preserve"> 1464   -  Autoria: GILSON CAVERNA   -  Assunto: reparo da pavimentação asfáltica da Rua Moisés de Oliveira, em frente ao numero 219 no bairro  Jd. Amélia</w:t>
      </w:r>
    </w:p>
    <w:p w14:paraId="04ECB1A5" w14:textId="77777777" w:rsidR="001E7A37" w:rsidRDefault="00000000" w:rsidP="00FF482C">
      <w:pPr>
        <w:jc w:val="both"/>
      </w:pPr>
      <w:r>
        <w:t>_________________________________________________________________________________</w:t>
      </w:r>
    </w:p>
    <w:p w14:paraId="0767BE51" w14:textId="77777777" w:rsidR="001E7A37" w:rsidRDefault="00000000" w:rsidP="00FF482C">
      <w:pPr>
        <w:jc w:val="both"/>
      </w:pPr>
      <w:r>
        <w:t xml:space="preserve"> 1465   -  Autoria: GILSON CAVERNA   -  Assunto: reparo da pavimentação asfáltica da Rua Moisés de Oliveira, em frente ao numero 665 no bairro  Jd. Amélia</w:t>
      </w:r>
    </w:p>
    <w:p w14:paraId="31FCE5D2" w14:textId="77777777" w:rsidR="001E7A37" w:rsidRDefault="00000000" w:rsidP="00FF482C">
      <w:pPr>
        <w:jc w:val="both"/>
      </w:pPr>
      <w:r>
        <w:t>_________________________________________________________________________________</w:t>
      </w:r>
    </w:p>
    <w:p w14:paraId="4E096C33" w14:textId="77777777" w:rsidR="001E7A37" w:rsidRDefault="00000000" w:rsidP="00FF482C">
      <w:pPr>
        <w:jc w:val="both"/>
      </w:pPr>
      <w:r>
        <w:t xml:space="preserve"> 1466   -  Autoria: GILSON CAVERNA   -  Assunto: retirada de galhos e restos de poda,  da Rua Pirenópolis   em frente ao nº 279 no Bairro  Jd. Dall’Orto</w:t>
      </w:r>
    </w:p>
    <w:p w14:paraId="5A88C23C" w14:textId="77777777" w:rsidR="001E7A37" w:rsidRDefault="00000000" w:rsidP="00FF482C">
      <w:pPr>
        <w:jc w:val="both"/>
      </w:pPr>
      <w:r>
        <w:t>_________________________________________________________________________________</w:t>
      </w:r>
    </w:p>
    <w:p w14:paraId="4B904C3E" w14:textId="77777777" w:rsidR="001E7A37" w:rsidRDefault="00000000" w:rsidP="00FF482C">
      <w:pPr>
        <w:jc w:val="both"/>
      </w:pPr>
      <w:r>
        <w:lastRenderedPageBreak/>
        <w:t xml:space="preserve"> 1467   -  Autoria: GILSON CAVERNA   -  Assunto: retirada de galhos e restos de poda,  da Rua Pirenópolis   em frente ao nº 251 no Bairro  Jd. Dall’Orto</w:t>
      </w:r>
    </w:p>
    <w:p w14:paraId="79C9B532" w14:textId="77777777" w:rsidR="001E7A37" w:rsidRDefault="00000000" w:rsidP="00FF482C">
      <w:pPr>
        <w:jc w:val="both"/>
      </w:pPr>
      <w:r>
        <w:t>_________________________________________________________________________________</w:t>
      </w:r>
    </w:p>
    <w:p w14:paraId="4A3934BA" w14:textId="77777777" w:rsidR="001E7A37" w:rsidRDefault="00000000" w:rsidP="00FF482C">
      <w:pPr>
        <w:jc w:val="both"/>
      </w:pPr>
      <w:r>
        <w:t xml:space="preserve"> 1468   -  Autoria: GILSON CAVERNA   -  Assunto: o reparo da pavimentação asfáltica da Rua Prof. Amador Aranha, em toda sua extensão no bairro  Jd. Bela Vista</w:t>
      </w:r>
    </w:p>
    <w:p w14:paraId="0FA89D43" w14:textId="77777777" w:rsidR="001E7A37" w:rsidRDefault="00000000" w:rsidP="00FF482C">
      <w:pPr>
        <w:jc w:val="both"/>
      </w:pPr>
      <w:r>
        <w:t>_________________________________________________________________________________</w:t>
      </w:r>
    </w:p>
    <w:p w14:paraId="52A5D713" w14:textId="77777777" w:rsidR="001E7A37" w:rsidRDefault="00000000" w:rsidP="00FF482C">
      <w:pPr>
        <w:jc w:val="both"/>
      </w:pPr>
      <w:r>
        <w:t xml:space="preserve"> 1469   -  Autoria: GILSON CAVERNA   -  Assunto: reparo da pavimentação asfáltica da Rua Rosalina Peron Codongo  em frente ao numero 98 no bairro  Pq. Florely</w:t>
      </w:r>
    </w:p>
    <w:p w14:paraId="3F38D589" w14:textId="77777777" w:rsidR="001E7A37" w:rsidRDefault="00000000" w:rsidP="00FF482C">
      <w:pPr>
        <w:jc w:val="both"/>
      </w:pPr>
      <w:r>
        <w:t>_________________________________________________________________________________</w:t>
      </w:r>
    </w:p>
    <w:p w14:paraId="0264B640" w14:textId="77777777" w:rsidR="001E7A37" w:rsidRDefault="00000000" w:rsidP="00FF482C">
      <w:pPr>
        <w:jc w:val="both"/>
      </w:pPr>
      <w:r>
        <w:t xml:space="preserve"> 1470   -  Autoria: GILSON CAVERNA   -  Assunto: reparo da pavimentação asfáltica da Rua Rui de Jesus Campo Dall’Orto em frente ao numero 227 no bairro Jd. Dall’Orto</w:t>
      </w:r>
    </w:p>
    <w:p w14:paraId="6CB061AE" w14:textId="77777777" w:rsidR="001E7A37" w:rsidRDefault="00000000" w:rsidP="00FF482C">
      <w:pPr>
        <w:jc w:val="both"/>
      </w:pPr>
      <w:r>
        <w:t>_________________________________________________________________________________</w:t>
      </w:r>
    </w:p>
    <w:p w14:paraId="45A04567" w14:textId="77777777" w:rsidR="001E7A37" w:rsidRDefault="00000000" w:rsidP="00FF482C">
      <w:pPr>
        <w:jc w:val="both"/>
      </w:pPr>
      <w:r>
        <w:t xml:space="preserve"> 1471   -  Autoria: PEREIRINHA   -  Assunto: tapa buraco e recape na Rua João Hespanhol Jardim Das Orquídeas</w:t>
      </w:r>
    </w:p>
    <w:p w14:paraId="30934E45" w14:textId="77777777" w:rsidR="001E7A37" w:rsidRDefault="00000000" w:rsidP="00FF482C">
      <w:pPr>
        <w:jc w:val="both"/>
      </w:pPr>
      <w:r>
        <w:t>_________________________________________________________________________________</w:t>
      </w:r>
    </w:p>
    <w:p w14:paraId="1E2E7C58" w14:textId="77777777" w:rsidR="001E7A37" w:rsidRDefault="00000000" w:rsidP="00FF482C">
      <w:pPr>
        <w:jc w:val="both"/>
      </w:pPr>
      <w:r>
        <w:t xml:space="preserve"> 1472   -  Autoria: PEREIRINHA   -  Assunto: tapa buraco e recape na Rua Nair Ricatto Saura Jardim Das Orquídeas.</w:t>
      </w:r>
    </w:p>
    <w:p w14:paraId="7864F62F" w14:textId="77777777" w:rsidR="001E7A37" w:rsidRDefault="00000000" w:rsidP="00FF482C">
      <w:pPr>
        <w:jc w:val="both"/>
      </w:pPr>
      <w:r>
        <w:t>_________________________________________________________________________________</w:t>
      </w:r>
    </w:p>
    <w:p w14:paraId="54456E72" w14:textId="77777777" w:rsidR="001E7A37" w:rsidRDefault="00000000" w:rsidP="00FF482C">
      <w:pPr>
        <w:jc w:val="both"/>
      </w:pPr>
      <w:r>
        <w:t xml:space="preserve"> 1473   -  Autoria: PEREIRINHA   -  Assunto: tapa buraco e recape na Rua Genoveva Benetasso Lisboa  Jardim Das Orquídeas.</w:t>
      </w:r>
    </w:p>
    <w:p w14:paraId="06AAF18C" w14:textId="77777777" w:rsidR="001E7A37" w:rsidRDefault="00000000" w:rsidP="00FF482C">
      <w:pPr>
        <w:jc w:val="both"/>
      </w:pPr>
      <w:r>
        <w:t>_________________________________________________________________________________</w:t>
      </w:r>
    </w:p>
    <w:p w14:paraId="67012B13" w14:textId="77777777" w:rsidR="001E7A37" w:rsidRDefault="00000000" w:rsidP="00FF482C">
      <w:pPr>
        <w:jc w:val="both"/>
      </w:pPr>
      <w:r>
        <w:t xml:space="preserve"> 1474   -  Autoria: PEREIRINHA   -  Assunto: tapa buraco e recape na Rua Antônio Barijan Filho Jardim Das Orquídeas.</w:t>
      </w:r>
    </w:p>
    <w:p w14:paraId="32DE5FFB" w14:textId="77777777" w:rsidR="001E7A37" w:rsidRDefault="00000000" w:rsidP="00FF482C">
      <w:pPr>
        <w:jc w:val="both"/>
      </w:pPr>
      <w:r>
        <w:t>_________________________________________________________________________________</w:t>
      </w:r>
    </w:p>
    <w:p w14:paraId="1814DF20" w14:textId="77777777" w:rsidR="001E7A37" w:rsidRDefault="00000000" w:rsidP="00FF482C">
      <w:pPr>
        <w:jc w:val="both"/>
      </w:pPr>
      <w:r>
        <w:t xml:space="preserve"> 1475   -  Autoria: PEREIRINHA   -  Assunto: tapa buraco e recape na Rua Antônio versa Jardim Das Orquídeas.</w:t>
      </w:r>
    </w:p>
    <w:p w14:paraId="73C09847" w14:textId="77777777" w:rsidR="001E7A37" w:rsidRDefault="00000000" w:rsidP="00FF482C">
      <w:pPr>
        <w:jc w:val="both"/>
      </w:pPr>
      <w:r>
        <w:t>_________________________________________________________________________________</w:t>
      </w:r>
    </w:p>
    <w:p w14:paraId="3E9ECAD6" w14:textId="77777777" w:rsidR="001E7A37" w:rsidRDefault="00000000" w:rsidP="00FF482C">
      <w:pPr>
        <w:jc w:val="both"/>
      </w:pPr>
      <w:r>
        <w:t xml:space="preserve"> 1476   -  Autoria: PEREIRINHA   -  Assunto: tapa buraco e recape na Rua Antônio versa Jardim Das Orquídeas.</w:t>
      </w:r>
    </w:p>
    <w:p w14:paraId="6CD85512" w14:textId="77777777" w:rsidR="001E7A37" w:rsidRDefault="00000000" w:rsidP="00FF482C">
      <w:pPr>
        <w:jc w:val="both"/>
      </w:pPr>
      <w:r>
        <w:t>_________________________________________________________________________________</w:t>
      </w:r>
    </w:p>
    <w:p w14:paraId="424491DE" w14:textId="77777777" w:rsidR="001E7A37" w:rsidRDefault="00000000" w:rsidP="00FF482C">
      <w:pPr>
        <w:jc w:val="both"/>
      </w:pPr>
      <w:r>
        <w:t xml:space="preserve"> 1477   -  Autoria: PEREIRINHA   -  Assunto: tapa buraco e recape na Rua Mohssen Maroun Sleiman Jardim Das Orquídeas.</w:t>
      </w:r>
    </w:p>
    <w:p w14:paraId="5B9CD514" w14:textId="77777777" w:rsidR="001E7A37" w:rsidRDefault="00000000" w:rsidP="00FF482C">
      <w:pPr>
        <w:jc w:val="both"/>
      </w:pPr>
      <w:r>
        <w:t>_________________________________________________________________________________</w:t>
      </w:r>
    </w:p>
    <w:p w14:paraId="2AA73B88" w14:textId="77777777" w:rsidR="001E7A37" w:rsidRDefault="00000000" w:rsidP="00FF482C">
      <w:pPr>
        <w:jc w:val="both"/>
      </w:pPr>
      <w:r>
        <w:t xml:space="preserve"> 1478   -  Autoria: PEREIRINHA   -  Assunto: tapa buraco e recape na Rua Aurelio Gasparini Jardim Das Orquídeas.</w:t>
      </w:r>
    </w:p>
    <w:p w14:paraId="6CA38D05" w14:textId="77777777" w:rsidR="001E7A37" w:rsidRDefault="00000000" w:rsidP="00FF482C">
      <w:pPr>
        <w:jc w:val="both"/>
      </w:pPr>
      <w:r>
        <w:t>_________________________________________________________________________________</w:t>
      </w:r>
    </w:p>
    <w:p w14:paraId="5965F6FF" w14:textId="77777777" w:rsidR="001E7A37" w:rsidRDefault="00000000" w:rsidP="00FF482C">
      <w:pPr>
        <w:jc w:val="both"/>
      </w:pPr>
      <w:r>
        <w:t xml:space="preserve"> 1479   -  Autoria: PEREIRINHA   -  Assunto: tapa buraco e recape na Rua João Cia Jardim Das Orquídeas.</w:t>
      </w:r>
    </w:p>
    <w:p w14:paraId="37C169FB" w14:textId="77777777" w:rsidR="001E7A37" w:rsidRDefault="00000000" w:rsidP="00FF482C">
      <w:pPr>
        <w:jc w:val="both"/>
      </w:pPr>
      <w:r>
        <w:t>_________________________________________________________________________________</w:t>
      </w:r>
    </w:p>
    <w:p w14:paraId="120B97C1" w14:textId="77777777" w:rsidR="001E7A37" w:rsidRDefault="00000000" w:rsidP="00FF482C">
      <w:pPr>
        <w:jc w:val="both"/>
      </w:pPr>
      <w:r>
        <w:t xml:space="preserve"> 1480   -  Autoria: PEREIRINHA   -  Assunto: tapa buraco e recape na Rua Marcelo Antônio da Silva Jardim Das Orquídeas.</w:t>
      </w:r>
    </w:p>
    <w:p w14:paraId="61C98B39" w14:textId="77777777" w:rsidR="001E7A37" w:rsidRDefault="00000000" w:rsidP="00FF482C">
      <w:pPr>
        <w:jc w:val="both"/>
      </w:pPr>
      <w:r>
        <w:t>_________________________________________________________________________________</w:t>
      </w:r>
    </w:p>
    <w:p w14:paraId="0BEEE7D2" w14:textId="77777777" w:rsidR="001E7A37" w:rsidRDefault="00000000" w:rsidP="00FF482C">
      <w:pPr>
        <w:jc w:val="both"/>
      </w:pPr>
      <w:r>
        <w:t xml:space="preserve"> 1481   -  Autoria: PEREIRINHA   -  Assunto:  tapa buraco e recape na Rua Janaina Santos Kempkens  Jardim Das Orquídeas.</w:t>
      </w:r>
    </w:p>
    <w:p w14:paraId="67401C28" w14:textId="77777777" w:rsidR="001E7A37" w:rsidRDefault="00000000" w:rsidP="00FF482C">
      <w:pPr>
        <w:jc w:val="both"/>
      </w:pPr>
      <w:r>
        <w:t>_________________________________________________________________________________</w:t>
      </w:r>
    </w:p>
    <w:p w14:paraId="21852591" w14:textId="77777777" w:rsidR="001E7A37" w:rsidRDefault="00000000" w:rsidP="00FF482C">
      <w:pPr>
        <w:jc w:val="both"/>
      </w:pPr>
      <w:r>
        <w:t xml:space="preserve"> 1482   -  Autoria: PEREIRINHA   -  Assunto: tapa buraco e recape na Rua Alberto Redaeli  Jardim Das Orquídeas.</w:t>
      </w:r>
    </w:p>
    <w:p w14:paraId="0BFEE8E5" w14:textId="77777777" w:rsidR="001E7A37" w:rsidRDefault="00000000" w:rsidP="00FF482C">
      <w:pPr>
        <w:jc w:val="both"/>
      </w:pPr>
      <w:r>
        <w:t>_________________________________________________________________________________</w:t>
      </w:r>
    </w:p>
    <w:p w14:paraId="4D395C07" w14:textId="77777777" w:rsidR="001E7A37" w:rsidRDefault="00000000" w:rsidP="00FF482C">
      <w:pPr>
        <w:jc w:val="both"/>
      </w:pPr>
      <w:r>
        <w:t xml:space="preserve"> 1483   -  Autoria: PEREIRINHA   -  Assunto: tapa buraco e recape na Rua Arnaldo Taques  Jardim Das Orquídeas.</w:t>
      </w:r>
    </w:p>
    <w:p w14:paraId="2C8C5348" w14:textId="77777777" w:rsidR="001E7A37" w:rsidRDefault="00000000" w:rsidP="00FF482C">
      <w:pPr>
        <w:jc w:val="both"/>
      </w:pPr>
      <w:r>
        <w:t>_________________________________________________________________________________</w:t>
      </w:r>
    </w:p>
    <w:p w14:paraId="1E63C9B9" w14:textId="77777777" w:rsidR="001E7A37" w:rsidRDefault="00000000" w:rsidP="00FF482C">
      <w:pPr>
        <w:jc w:val="both"/>
      </w:pPr>
      <w:r>
        <w:t xml:space="preserve"> 1484   -  Autoria: TONINHO MINEIRO   -  Assunto: Recapeamento na Rua Dom Barreto, Centro</w:t>
      </w:r>
    </w:p>
    <w:p w14:paraId="753E8C81" w14:textId="77777777" w:rsidR="001E7A37" w:rsidRDefault="00000000" w:rsidP="00FF482C">
      <w:pPr>
        <w:jc w:val="both"/>
      </w:pPr>
      <w:r>
        <w:t>_________________________________________________________________________________</w:t>
      </w:r>
    </w:p>
    <w:p w14:paraId="7BA129F2" w14:textId="77777777" w:rsidR="001E7A37" w:rsidRDefault="00000000" w:rsidP="00FF482C">
      <w:pPr>
        <w:jc w:val="both"/>
      </w:pPr>
      <w:r>
        <w:t xml:space="preserve"> 1485   -  Autoria: TONINHO MINEIRO   -  Assunto: Recapeamento na Rua Abílio Piau da Silva, bairro Jardim Dulce</w:t>
      </w:r>
    </w:p>
    <w:p w14:paraId="70D31722" w14:textId="77777777" w:rsidR="001E7A37" w:rsidRDefault="00000000" w:rsidP="00FF482C">
      <w:pPr>
        <w:jc w:val="both"/>
      </w:pPr>
      <w:r>
        <w:t>_________________________________________________________________________________</w:t>
      </w:r>
    </w:p>
    <w:p w14:paraId="6D2B54AE" w14:textId="77777777" w:rsidR="001E7A37" w:rsidRDefault="00000000" w:rsidP="00FF482C">
      <w:pPr>
        <w:jc w:val="both"/>
      </w:pPr>
      <w:r>
        <w:lastRenderedPageBreak/>
        <w:t xml:space="preserve"> 1486   -  Autoria: TONINHO MINEIRO   -  Assunto: Recuperação Asfáltica na Rua Antônio Gonçalves Pereira, bairro Jardim Dulce</w:t>
      </w:r>
    </w:p>
    <w:p w14:paraId="325C959E" w14:textId="77777777" w:rsidR="001E7A37" w:rsidRDefault="00000000" w:rsidP="00FF482C">
      <w:pPr>
        <w:jc w:val="both"/>
      </w:pPr>
      <w:r>
        <w:t>_________________________________________________________________________________</w:t>
      </w:r>
    </w:p>
    <w:p w14:paraId="24E4925C" w14:textId="77777777" w:rsidR="001E7A37" w:rsidRDefault="00000000" w:rsidP="00FF482C">
      <w:pPr>
        <w:jc w:val="both"/>
      </w:pPr>
      <w:r>
        <w:t xml:space="preserve"> 1487   -  Autoria: TONINHO MINEIRO   -  Assunto: Recapeamento na Rua 6, bairro Jardim Dulce</w:t>
      </w:r>
    </w:p>
    <w:p w14:paraId="6FCFA398" w14:textId="77777777" w:rsidR="001E7A37" w:rsidRDefault="00000000" w:rsidP="00FF482C">
      <w:pPr>
        <w:jc w:val="both"/>
      </w:pPr>
      <w:r>
        <w:t>_________________________________________________________________________________</w:t>
      </w:r>
    </w:p>
    <w:p w14:paraId="0BC3E5B3" w14:textId="77777777" w:rsidR="001E7A37" w:rsidRDefault="00000000" w:rsidP="00FF482C">
      <w:pPr>
        <w:jc w:val="both"/>
      </w:pPr>
      <w:r>
        <w:t xml:space="preserve"> 1488   -  Autoria: TONINHO MINEIRO   -  Assunto: Recapeamento na Rua Canaã, bairro Dulce</w:t>
      </w:r>
    </w:p>
    <w:p w14:paraId="754FB1A8" w14:textId="77777777" w:rsidR="001E7A37" w:rsidRDefault="00000000" w:rsidP="00FF482C">
      <w:pPr>
        <w:jc w:val="both"/>
      </w:pPr>
      <w:r>
        <w:t>_________________________________________________________________________________</w:t>
      </w:r>
    </w:p>
    <w:p w14:paraId="0D5F6BA0" w14:textId="77777777" w:rsidR="001E7A37" w:rsidRDefault="00000000" w:rsidP="00FF482C">
      <w:pPr>
        <w:jc w:val="both"/>
      </w:pPr>
      <w:r>
        <w:t xml:space="preserve"> 1489   -  Autoria: TONINHO MINEIRO   -  Assunto: Limpeza no bairro Jardim Dulce</w:t>
      </w:r>
    </w:p>
    <w:p w14:paraId="20B09AB1" w14:textId="77777777" w:rsidR="001E7A37" w:rsidRDefault="00000000" w:rsidP="00FF482C">
      <w:pPr>
        <w:jc w:val="both"/>
      </w:pPr>
      <w:r>
        <w:t>_________________________________________________________________________________</w:t>
      </w:r>
    </w:p>
    <w:p w14:paraId="322B294E" w14:textId="77777777" w:rsidR="001E7A37" w:rsidRDefault="00000000" w:rsidP="00FF482C">
      <w:pPr>
        <w:jc w:val="both"/>
      </w:pPr>
      <w:r>
        <w:t xml:space="preserve"> 1490   -  Autoria: TONINHO MINEIRO   -  Assunto: Limpeza no bairro Parque Ideal</w:t>
      </w:r>
    </w:p>
    <w:p w14:paraId="3CDC673C" w14:textId="77777777" w:rsidR="001E7A37" w:rsidRDefault="00000000" w:rsidP="00FF482C">
      <w:pPr>
        <w:jc w:val="both"/>
      </w:pPr>
      <w:r>
        <w:t>_________________________________________________________________________________</w:t>
      </w:r>
    </w:p>
    <w:p w14:paraId="6E7130BA" w14:textId="77777777" w:rsidR="001E7A37" w:rsidRDefault="00000000" w:rsidP="00FF482C">
      <w:pPr>
        <w:jc w:val="both"/>
      </w:pPr>
      <w:r>
        <w:t xml:space="preserve"> 1491   -  Autoria: TONINHO MINEIRO   -  Assunto: Recuperação Asfáltica na R. 6, bairro Parque Ideal.</w:t>
      </w:r>
    </w:p>
    <w:p w14:paraId="076737CD" w14:textId="77777777" w:rsidR="001E7A37" w:rsidRDefault="00000000" w:rsidP="00FF482C">
      <w:pPr>
        <w:jc w:val="both"/>
      </w:pPr>
      <w:r>
        <w:t>_________________________________________________________________________________</w:t>
      </w:r>
    </w:p>
    <w:p w14:paraId="1DD45A10" w14:textId="77777777" w:rsidR="001E7A37" w:rsidRDefault="00000000" w:rsidP="00FF482C">
      <w:pPr>
        <w:jc w:val="both"/>
      </w:pPr>
      <w:r>
        <w:t xml:space="preserve"> 1492   -  Autoria: TONINHO MINEIRO   -  Assunto: Recapeamento na R. 12, bairro Parque Ideal</w:t>
      </w:r>
    </w:p>
    <w:p w14:paraId="768FE031" w14:textId="77777777" w:rsidR="001E7A37" w:rsidRDefault="00000000" w:rsidP="00FF482C">
      <w:pPr>
        <w:jc w:val="both"/>
      </w:pPr>
      <w:r>
        <w:t>_________________________________________________________________________________</w:t>
      </w:r>
    </w:p>
    <w:p w14:paraId="0898A37A" w14:textId="77777777" w:rsidR="001E7A37" w:rsidRDefault="00000000" w:rsidP="00FF482C">
      <w:pPr>
        <w:jc w:val="both"/>
      </w:pPr>
      <w:r>
        <w:t xml:space="preserve"> 1493   -  Autoria: TONINHO MINEIRO   -  Assunto: Recuperação Asfáltica na R. Diogo Soler Murça, bairro Parque Ideal.</w:t>
      </w:r>
    </w:p>
    <w:p w14:paraId="62C4338B" w14:textId="77777777" w:rsidR="001E7A37" w:rsidRDefault="00000000" w:rsidP="00FF482C">
      <w:pPr>
        <w:jc w:val="both"/>
      </w:pPr>
      <w:r>
        <w:t>_________________________________________________________________________________</w:t>
      </w:r>
    </w:p>
    <w:p w14:paraId="1BFA4C7E" w14:textId="77777777" w:rsidR="001E7A37" w:rsidRDefault="00000000" w:rsidP="00FF482C">
      <w:pPr>
        <w:jc w:val="both"/>
      </w:pPr>
      <w:r>
        <w:t xml:space="preserve"> 1494   -  Autoria: TONINHO MINEIRO   -  Assunto: Recapeamento na R. Maria rosa da Conceição da Silva, bairro Parque Ideal</w:t>
      </w:r>
    </w:p>
    <w:p w14:paraId="6C552DF3" w14:textId="77777777" w:rsidR="001E7A37" w:rsidRDefault="00000000" w:rsidP="00FF482C">
      <w:pPr>
        <w:jc w:val="both"/>
      </w:pPr>
      <w:r>
        <w:t>_________________________________________________________________________________</w:t>
      </w:r>
    </w:p>
    <w:p w14:paraId="1AD0BB9D" w14:textId="77777777" w:rsidR="001E7A37" w:rsidRDefault="00000000" w:rsidP="00FF482C">
      <w:pPr>
        <w:jc w:val="both"/>
      </w:pPr>
      <w:r>
        <w:t xml:space="preserve"> 1495   -  Autoria: TONINHO MINEIRO   -  Assunto: Recapeamento na R. Toshie Matsusato, bairro Parque Ideal.</w:t>
      </w:r>
    </w:p>
    <w:p w14:paraId="54BA4515" w14:textId="77777777" w:rsidR="001E7A37" w:rsidRDefault="00000000" w:rsidP="00FF482C">
      <w:pPr>
        <w:jc w:val="both"/>
      </w:pPr>
      <w:r>
        <w:t>_________________________________________________________________________________</w:t>
      </w:r>
    </w:p>
    <w:p w14:paraId="08F928AC" w14:textId="77777777" w:rsidR="001E7A37" w:rsidRDefault="00000000" w:rsidP="00FF482C">
      <w:pPr>
        <w:jc w:val="both"/>
      </w:pPr>
      <w:r>
        <w:t xml:space="preserve"> 1496   -  Autoria: TONINHO MINEIRO   -  Assunto: Limpeza em boca de lobo Rua Ulisses Diogo Faria Monteiro, Parque Ideal</w:t>
      </w:r>
    </w:p>
    <w:p w14:paraId="599A137E" w14:textId="77777777" w:rsidR="001E7A37" w:rsidRDefault="00000000" w:rsidP="00FF482C">
      <w:pPr>
        <w:jc w:val="both"/>
      </w:pPr>
      <w:r>
        <w:t>_________________________________________________________________________________</w:t>
      </w:r>
    </w:p>
    <w:p w14:paraId="06EAADC8" w14:textId="77777777" w:rsidR="001E7A37" w:rsidRDefault="00000000" w:rsidP="00FF482C">
      <w:pPr>
        <w:jc w:val="both"/>
      </w:pPr>
      <w:r>
        <w:t xml:space="preserve"> 1497   -  Autoria: ANDRE DA FARMÁCIA   -  Assunto: Estudos para implantação de parque para crianças e academia ao ar livre no Jardim Maria Luiza</w:t>
      </w:r>
    </w:p>
    <w:p w14:paraId="74197F6F" w14:textId="77777777" w:rsidR="001E7A37" w:rsidRDefault="00000000" w:rsidP="00FF482C">
      <w:pPr>
        <w:jc w:val="both"/>
      </w:pPr>
      <w:r>
        <w:t>_________________________________________________________________________________</w:t>
      </w:r>
    </w:p>
    <w:p w14:paraId="113AC4DB" w14:textId="77777777" w:rsidR="001E7A37" w:rsidRDefault="00000000" w:rsidP="00FF482C">
      <w:pPr>
        <w:jc w:val="both"/>
      </w:pPr>
      <w:r>
        <w:t xml:space="preserve"> 1498   -  Autoria: ANDRE DA FARMÁCIA   -  Assunto: Estudos para instalação de semáforo no cruzamento da Rua Gervacina Alves Ferreira com a Rua Manoel Bezerra Da Silva, no Jardim Maria Antonia</w:t>
      </w:r>
    </w:p>
    <w:p w14:paraId="169EBF08" w14:textId="77777777" w:rsidR="001E7A37" w:rsidRDefault="00000000" w:rsidP="00FF482C">
      <w:pPr>
        <w:jc w:val="both"/>
      </w:pPr>
      <w:r>
        <w:t>_________________________________________________________________________________</w:t>
      </w:r>
    </w:p>
    <w:p w14:paraId="63135598" w14:textId="77777777" w:rsidR="001E7A37" w:rsidRDefault="00000000" w:rsidP="00FF482C">
      <w:pPr>
        <w:jc w:val="both"/>
      </w:pPr>
      <w:r>
        <w:t xml:space="preserve"> 1499   -  Autoria: ANDRE DA FARMÁCIA   -  Assunto: Instalação de lixeiras de materiais de orgânicos e de coleta seletiva na Praça Fernando Rodrigues Barra no Angelo Tomazin</w:t>
      </w:r>
    </w:p>
    <w:p w14:paraId="77C79131" w14:textId="77777777" w:rsidR="001E7A37" w:rsidRDefault="00000000" w:rsidP="00FF482C">
      <w:pPr>
        <w:jc w:val="both"/>
      </w:pPr>
      <w:r>
        <w:t>_________________________________________________________________________________</w:t>
      </w:r>
    </w:p>
    <w:p w14:paraId="3E19F0FF" w14:textId="77777777" w:rsidR="001E7A37" w:rsidRDefault="00000000" w:rsidP="00FF482C">
      <w:pPr>
        <w:jc w:val="both"/>
      </w:pPr>
      <w:r>
        <w:t xml:space="preserve"> 1500   -  Autoria: ANDRE DA FARMÁCIA   -  Assunto: Instalação de lixeiras nos pontos de ônibus de transporte coletivo na Região da Área Cura</w:t>
      </w:r>
    </w:p>
    <w:p w14:paraId="043F4B92" w14:textId="77777777" w:rsidR="001E7A37" w:rsidRDefault="00000000" w:rsidP="00FF482C">
      <w:pPr>
        <w:jc w:val="both"/>
      </w:pPr>
      <w:r>
        <w:t>_________________________________________________________________________________</w:t>
      </w:r>
    </w:p>
    <w:p w14:paraId="0B42C6DB" w14:textId="77777777" w:rsidR="001E7A37" w:rsidRDefault="00000000" w:rsidP="00FF482C">
      <w:pPr>
        <w:jc w:val="both"/>
      </w:pPr>
      <w:r>
        <w:t xml:space="preserve"> 1501   -  Autoria: ANDRE DA FARMÁCIA   -  Assunto: Melhorias na iluminação publica na Rua Saturnino Messias, no Parque Emília</w:t>
      </w:r>
    </w:p>
    <w:p w14:paraId="1BD3767C" w14:textId="77777777" w:rsidR="001E7A37" w:rsidRDefault="00000000" w:rsidP="00FF482C">
      <w:pPr>
        <w:jc w:val="both"/>
      </w:pPr>
      <w:r>
        <w:t>_________________________________________________________________________________</w:t>
      </w:r>
    </w:p>
    <w:p w14:paraId="1A752BFF" w14:textId="77777777" w:rsidR="001E7A37" w:rsidRDefault="00000000" w:rsidP="00FF482C">
      <w:pPr>
        <w:jc w:val="both"/>
      </w:pPr>
      <w:r>
        <w:t xml:space="preserve"> 1502   -  Autoria: ANDRE DA FARMÁCIA   -  Assunto: Poda de arvores por toda a extensão da Rua Elizabetta Battilana, no Jardim Viel</w:t>
      </w:r>
    </w:p>
    <w:p w14:paraId="1C258AEA" w14:textId="77777777" w:rsidR="001E7A37" w:rsidRDefault="00000000" w:rsidP="00FF482C">
      <w:pPr>
        <w:jc w:val="both"/>
      </w:pPr>
      <w:r>
        <w:t>_________________________________________________________________________________</w:t>
      </w:r>
    </w:p>
    <w:p w14:paraId="674EEC1A" w14:textId="77777777" w:rsidR="001E7A37" w:rsidRDefault="00000000" w:rsidP="00FF482C">
      <w:pPr>
        <w:jc w:val="both"/>
      </w:pPr>
      <w:r>
        <w:t xml:space="preserve"> 1503   -  Autoria: ANDRE DA FARMÁCIA   -  Assunto: Poda de mato por toda a extensão da Rua Serra Negra, no Jardim Manchester</w:t>
      </w:r>
    </w:p>
    <w:p w14:paraId="59C48B05" w14:textId="77777777" w:rsidR="001E7A37" w:rsidRDefault="00000000" w:rsidP="00FF482C">
      <w:pPr>
        <w:jc w:val="both"/>
      </w:pPr>
      <w:r>
        <w:t>_________________________________________________________________________________</w:t>
      </w:r>
    </w:p>
    <w:p w14:paraId="64161608" w14:textId="77777777" w:rsidR="001E7A37" w:rsidRDefault="00000000" w:rsidP="00FF482C">
      <w:pPr>
        <w:jc w:val="both"/>
      </w:pPr>
      <w:r>
        <w:t xml:space="preserve"> 1504   -  Autoria: ANDRE DA FARMÁCIA   -  Assunto: Recapeamento da Rua Eugenia Biancalana Duarte, Jardim Primavera</w:t>
      </w:r>
    </w:p>
    <w:p w14:paraId="3E581B3B" w14:textId="77777777" w:rsidR="001E7A37" w:rsidRDefault="00000000" w:rsidP="00FF482C">
      <w:pPr>
        <w:jc w:val="both"/>
      </w:pPr>
      <w:r>
        <w:t>_________________________________________________________________________________</w:t>
      </w:r>
    </w:p>
    <w:p w14:paraId="5519769B" w14:textId="77777777" w:rsidR="001E7A37" w:rsidRDefault="00000000" w:rsidP="00FF482C">
      <w:pPr>
        <w:jc w:val="both"/>
      </w:pPr>
      <w:r>
        <w:lastRenderedPageBreak/>
        <w:t xml:space="preserve"> 1505   -  Autoria: ANDRE DA FARMÁCIA   -  Assunto: Reforma da canaleta localizada entre as Ruas Osvaldo Vacari e Luiz Lucio da Silva Filho, Jardim Maria Antonia</w:t>
      </w:r>
    </w:p>
    <w:p w14:paraId="4CE7FFC9" w14:textId="77777777" w:rsidR="001E7A37" w:rsidRDefault="00000000" w:rsidP="00FF482C">
      <w:pPr>
        <w:jc w:val="both"/>
      </w:pPr>
      <w:r>
        <w:t>_________________________________________________________________________________</w:t>
      </w:r>
    </w:p>
    <w:p w14:paraId="7B4C95F0" w14:textId="77777777" w:rsidR="001E7A37" w:rsidRDefault="00000000" w:rsidP="00FF482C">
      <w:pPr>
        <w:jc w:val="both"/>
      </w:pPr>
      <w:r>
        <w:t xml:space="preserve"> 1506   -  Autoria: ANDRE DA FARMÁCIA   -  Assunto: Reforma da Praça Jose Alves Gomes, localizada no Bairro Jardim dos Ipês</w:t>
      </w:r>
    </w:p>
    <w:p w14:paraId="442102CF" w14:textId="77777777" w:rsidR="001E7A37" w:rsidRDefault="00000000" w:rsidP="00FF482C">
      <w:pPr>
        <w:jc w:val="both"/>
      </w:pPr>
      <w:r>
        <w:t>_________________________________________________________________________________</w:t>
      </w:r>
    </w:p>
    <w:p w14:paraId="4175AB52" w14:textId="77777777" w:rsidR="001E7A37" w:rsidRDefault="00000000" w:rsidP="00FF482C">
      <w:pPr>
        <w:jc w:val="both"/>
      </w:pPr>
      <w:r>
        <w:t xml:space="preserve"> 1507   -  Autoria: ANDRE DA FARMÁCIA   -  Assunto: Tapa buraco na Rua Jose Elipio de Oliveira, 175, Cidade Nova</w:t>
      </w:r>
    </w:p>
    <w:p w14:paraId="5A3A46BF" w14:textId="77777777" w:rsidR="001E7A37" w:rsidRDefault="00000000" w:rsidP="00FF482C">
      <w:pPr>
        <w:jc w:val="both"/>
      </w:pPr>
      <w:r>
        <w:t>_________________________________________________________________________________</w:t>
      </w:r>
    </w:p>
    <w:p w14:paraId="08B9050D" w14:textId="77777777" w:rsidR="001E7A37" w:rsidRDefault="00000000" w:rsidP="00FF482C">
      <w:pPr>
        <w:jc w:val="both"/>
      </w:pPr>
      <w:r>
        <w:t xml:space="preserve"> 1508   -  Autoria: ANDRE DA FARMÁCIA   -  Assunto: Troca de lâmpada queimada por toda a extensão da Avenida Antonio Pereira de Camargo Neto</w:t>
      </w:r>
    </w:p>
    <w:p w14:paraId="3D037A45" w14:textId="77777777" w:rsidR="001E7A37" w:rsidRDefault="00000000" w:rsidP="00FF482C">
      <w:pPr>
        <w:jc w:val="both"/>
      </w:pPr>
      <w:r>
        <w:t>_________________________________________________________________________________</w:t>
      </w:r>
    </w:p>
    <w:p w14:paraId="49768BE6" w14:textId="77777777" w:rsidR="001E7A37" w:rsidRDefault="00000000" w:rsidP="00FF482C">
      <w:pPr>
        <w:jc w:val="both"/>
      </w:pPr>
      <w:r>
        <w:t xml:space="preserve"> 1509   -  Autoria: ANDRE DA FARMÁCIA   -  Assunto: Troca de lâmpada queimada próximo ao numero 609, localizada na Rua Maringá, Parque Salerno</w:t>
      </w:r>
    </w:p>
    <w:p w14:paraId="63E1C06F" w14:textId="77777777" w:rsidR="001E7A37" w:rsidRDefault="00000000" w:rsidP="00FF482C">
      <w:pPr>
        <w:jc w:val="both"/>
      </w:pPr>
      <w:r>
        <w:t>_________________________________________________________________________________</w:t>
      </w:r>
    </w:p>
    <w:p w14:paraId="66A03FE8" w14:textId="77777777" w:rsidR="001E7A37" w:rsidRDefault="00000000" w:rsidP="00FF482C">
      <w:pPr>
        <w:jc w:val="both"/>
      </w:pPr>
      <w:r>
        <w:t xml:space="preserve"> 1510   -  Autoria: ANDRE DA FARMÁCIA   -  Assunto: Troca de lâmpadas queimadas por toda a extensão da Avenida Orlando Vedovello</w:t>
      </w:r>
    </w:p>
    <w:p w14:paraId="2CC0A277" w14:textId="77777777" w:rsidR="001E7A37" w:rsidRDefault="00000000" w:rsidP="00FF482C">
      <w:pPr>
        <w:jc w:val="both"/>
      </w:pPr>
      <w:r>
        <w:t>_________________________________________________________________________________</w:t>
      </w:r>
    </w:p>
    <w:p w14:paraId="75257A61" w14:textId="77777777" w:rsidR="001E7A37" w:rsidRDefault="00000000" w:rsidP="00FF482C">
      <w:pPr>
        <w:jc w:val="both"/>
      </w:pPr>
      <w:r>
        <w:t xml:space="preserve"> 1511   -  Autoria: ANDRE DA FARMÁCIA   -  Assunto: Troca de lâmpadas queimadas por toda a extensão da Rua Julia Teodoro da Silva Correa - Parque Bandeirantes I</w:t>
      </w:r>
    </w:p>
    <w:p w14:paraId="39D4E28F" w14:textId="77777777" w:rsidR="001E7A37" w:rsidRDefault="00000000" w:rsidP="00FF482C">
      <w:pPr>
        <w:jc w:val="both"/>
      </w:pPr>
      <w:r>
        <w:t>_________________________________________________________________________________</w:t>
      </w:r>
    </w:p>
    <w:p w14:paraId="37046396" w14:textId="77777777" w:rsidR="001E7A37" w:rsidRDefault="00000000" w:rsidP="00FF482C">
      <w:pPr>
        <w:jc w:val="both"/>
      </w:pPr>
      <w:r>
        <w:t xml:space="preserve"> 1512   -  Autoria: ALAN LEAL   -  Assunto: Manutenção de Lâmpada Intermitente - Troca de lâmpada Rua 3 número 19 Residêncial Recanto das Árvores</w:t>
      </w:r>
    </w:p>
    <w:p w14:paraId="3E6D50F4" w14:textId="77777777" w:rsidR="001E7A37" w:rsidRDefault="00000000" w:rsidP="00FF482C">
      <w:pPr>
        <w:jc w:val="both"/>
      </w:pPr>
      <w:r>
        <w:t>_________________________________________________________________________________</w:t>
      </w:r>
    </w:p>
    <w:p w14:paraId="02C763DB" w14:textId="77777777" w:rsidR="001E7A37" w:rsidRDefault="00000000" w:rsidP="00FF482C">
      <w:pPr>
        <w:jc w:val="both"/>
      </w:pPr>
      <w:r>
        <w:t xml:space="preserve"> 1513   -  Autoria: ALAN LEAL   -  Assunto: Implantação de Redutor de Velocidade - Rua Três, altura do N° 35, Residencial Recanto das Árvores, Sumaré</w:t>
      </w:r>
    </w:p>
    <w:p w14:paraId="364E796A" w14:textId="77777777" w:rsidR="001E7A37" w:rsidRDefault="00000000" w:rsidP="00FF482C">
      <w:pPr>
        <w:jc w:val="both"/>
      </w:pPr>
      <w:r>
        <w:t>_________________________________________________________________________________</w:t>
      </w:r>
    </w:p>
    <w:p w14:paraId="7B949B78" w14:textId="77777777" w:rsidR="001E7A37" w:rsidRDefault="00000000" w:rsidP="00FF482C">
      <w:pPr>
        <w:jc w:val="both"/>
      </w:pPr>
      <w:r>
        <w:t xml:space="preserve"> 1514   -  Autoria: ALAN LEAL   -  Assunto: Construção de Canaleta - R. São Rafael Arcanjo, altura do n° 52 - Jardim Santa Olivia (Nova Veneza), Sumaré - SP</w:t>
      </w:r>
    </w:p>
    <w:p w14:paraId="0F1D31C6" w14:textId="77777777" w:rsidR="001E7A37" w:rsidRDefault="00000000" w:rsidP="00FF482C">
      <w:pPr>
        <w:jc w:val="both"/>
      </w:pPr>
      <w:r>
        <w:t>_________________________________________________________________________________</w:t>
      </w:r>
    </w:p>
    <w:p w14:paraId="6E0B310C" w14:textId="77777777" w:rsidR="001E7A37" w:rsidRDefault="00000000" w:rsidP="00FF482C">
      <w:pPr>
        <w:jc w:val="both"/>
      </w:pPr>
      <w:r>
        <w:t xml:space="preserve"> 1515   -  Autoria: ALAN LEAL   -  Assunto: Manutenção de Lâmpada Queimada - Rua José Ramos da Paixão, 570 São Judas Tadeu</w:t>
      </w:r>
    </w:p>
    <w:p w14:paraId="3E659B6F" w14:textId="77777777" w:rsidR="001E7A37" w:rsidRDefault="00000000" w:rsidP="00FF482C">
      <w:pPr>
        <w:jc w:val="both"/>
      </w:pPr>
      <w:r>
        <w:t>_________________________________________________________________________________</w:t>
      </w:r>
    </w:p>
    <w:p w14:paraId="5B08D7C0" w14:textId="77777777" w:rsidR="001E7A37" w:rsidRDefault="00000000" w:rsidP="00FF482C">
      <w:pPr>
        <w:jc w:val="both"/>
      </w:pPr>
      <w:r>
        <w:t xml:space="preserve"> 1516   -  Autoria: ALAN LEAL   -  Assunto: TEA - espaço de atendimento especializado clínica-escola</w:t>
      </w:r>
    </w:p>
    <w:p w14:paraId="7D49C633" w14:textId="77777777" w:rsidR="001E7A37" w:rsidRDefault="00000000" w:rsidP="00FF482C">
      <w:pPr>
        <w:jc w:val="both"/>
      </w:pPr>
      <w:r>
        <w:t>_________________________________________________________________________________</w:t>
      </w:r>
    </w:p>
    <w:p w14:paraId="1245907C" w14:textId="77777777" w:rsidR="001E7A37" w:rsidRDefault="00000000" w:rsidP="00FF482C">
      <w:pPr>
        <w:jc w:val="both"/>
      </w:pPr>
      <w:r>
        <w:t xml:space="preserve"> 1517   -  Autoria: ALAN LEAL   -  Assunto: Indica disponibilização de teste rapido de esporotricose</w:t>
      </w:r>
    </w:p>
    <w:p w14:paraId="11C4A590" w14:textId="77777777" w:rsidR="001E7A37" w:rsidRDefault="00000000" w:rsidP="00FF482C">
      <w:pPr>
        <w:jc w:val="both"/>
      </w:pPr>
      <w:r>
        <w:t>_________________________________________________________________________________</w:t>
      </w:r>
    </w:p>
    <w:p w14:paraId="401047D9" w14:textId="77777777" w:rsidR="001E7A37" w:rsidRDefault="00000000" w:rsidP="00FF482C">
      <w:pPr>
        <w:jc w:val="both"/>
      </w:pPr>
      <w:r>
        <w:t xml:space="preserve"> 1518   -  Autoria: ALAN LEAL   -  Assunto: Limpeza no Cemitério Municipal</w:t>
      </w:r>
    </w:p>
    <w:p w14:paraId="4BA1350F" w14:textId="77777777" w:rsidR="001E7A37" w:rsidRDefault="00000000" w:rsidP="00FF482C">
      <w:pPr>
        <w:jc w:val="both"/>
      </w:pPr>
      <w:r>
        <w:t>_________________________________________________________________________________</w:t>
      </w:r>
    </w:p>
    <w:p w14:paraId="027D6981" w14:textId="77777777" w:rsidR="001E7A37" w:rsidRDefault="00000000" w:rsidP="00FF482C">
      <w:pPr>
        <w:jc w:val="both"/>
      </w:pPr>
      <w:r>
        <w:t xml:space="preserve"> 1519   -  Autoria: TONINHO MINEIRO   -  Assunto: Limpeza no bairro Jardim Paulistano</w:t>
      </w:r>
    </w:p>
    <w:p w14:paraId="2045204E" w14:textId="77777777" w:rsidR="001E7A37" w:rsidRDefault="00000000" w:rsidP="00FF482C">
      <w:pPr>
        <w:jc w:val="both"/>
      </w:pPr>
      <w:r>
        <w:t>_________________________________________________________________________________</w:t>
      </w:r>
    </w:p>
    <w:p w14:paraId="16F50AC9" w14:textId="77777777" w:rsidR="001E7A37" w:rsidRDefault="00000000" w:rsidP="00FF482C">
      <w:pPr>
        <w:jc w:val="both"/>
      </w:pPr>
      <w:r>
        <w:t xml:space="preserve"> 1520   -  Autoria: TONINHO MINEIRO   -  Assunto: Recapeamento na R. Valdemar Alves Amorim, bairro Jd. Paulistano.</w:t>
      </w:r>
    </w:p>
    <w:p w14:paraId="51AB7F36" w14:textId="77777777" w:rsidR="001E7A37" w:rsidRDefault="00000000" w:rsidP="00FF482C">
      <w:pPr>
        <w:jc w:val="both"/>
      </w:pPr>
      <w:r>
        <w:t>_________________________________________________________________________________</w:t>
      </w:r>
    </w:p>
    <w:p w14:paraId="3B3C0B51" w14:textId="77777777" w:rsidR="001E7A37" w:rsidRDefault="00000000" w:rsidP="00FF482C">
      <w:pPr>
        <w:jc w:val="both"/>
      </w:pPr>
      <w:r>
        <w:t xml:space="preserve"> 1521   -  Autoria: TONINHO MINEIRO   -  Assunto: Recuperação Asfáltica na R. 4 Jd. Paulistano, bairro Jd. Paulistano.</w:t>
      </w:r>
    </w:p>
    <w:p w14:paraId="098AEDF5" w14:textId="77777777" w:rsidR="001E7A37" w:rsidRDefault="00000000" w:rsidP="00FF482C">
      <w:pPr>
        <w:jc w:val="both"/>
      </w:pPr>
      <w:r>
        <w:t>_________________________________________________________________________________</w:t>
      </w:r>
    </w:p>
    <w:p w14:paraId="31D78714" w14:textId="77777777" w:rsidR="001E7A37" w:rsidRDefault="00000000" w:rsidP="00FF482C">
      <w:pPr>
        <w:jc w:val="both"/>
      </w:pPr>
      <w:r>
        <w:t xml:space="preserve"> 1522   -  Autoria: TONINHO MINEIRO   -  Assunto: Recapeamento na R. Ordalina Botigelli Nogueira, bairro Jd. Paulistano.</w:t>
      </w:r>
    </w:p>
    <w:p w14:paraId="3465D126" w14:textId="77777777" w:rsidR="001E7A37" w:rsidRDefault="00000000" w:rsidP="00FF482C">
      <w:pPr>
        <w:jc w:val="both"/>
      </w:pPr>
      <w:r>
        <w:t>_________________________________________________________________________________</w:t>
      </w:r>
    </w:p>
    <w:p w14:paraId="41157233" w14:textId="77777777" w:rsidR="001E7A37" w:rsidRDefault="00000000" w:rsidP="00FF482C">
      <w:pPr>
        <w:jc w:val="both"/>
      </w:pPr>
      <w:r>
        <w:lastRenderedPageBreak/>
        <w:t xml:space="preserve"> 1523   -  Autoria: TONINHO MINEIRO   -  Assunto: Recapeamento na R. José Antônio Rizzo, bairro Jd. Paulistano.</w:t>
      </w:r>
    </w:p>
    <w:p w14:paraId="6ECAEEBC" w14:textId="77777777" w:rsidR="001E7A37" w:rsidRDefault="00000000" w:rsidP="00FF482C">
      <w:pPr>
        <w:jc w:val="both"/>
      </w:pPr>
      <w:r>
        <w:t>_________________________________________________________________________________</w:t>
      </w:r>
    </w:p>
    <w:p w14:paraId="7A3584D3" w14:textId="77777777" w:rsidR="001E7A37" w:rsidRDefault="00000000" w:rsidP="00FF482C">
      <w:pPr>
        <w:jc w:val="both"/>
      </w:pPr>
      <w:r>
        <w:t xml:space="preserve"> 1524   -  Autoria: TONINHO MINEIRO   -  Assunto: Recapeamento na R. Maria Jacintha Raposeiro, bairro Jd. Paulistano.</w:t>
      </w:r>
    </w:p>
    <w:p w14:paraId="72358D75" w14:textId="77777777" w:rsidR="001E7A37" w:rsidRDefault="00000000" w:rsidP="00FF482C">
      <w:pPr>
        <w:jc w:val="both"/>
      </w:pPr>
      <w:r>
        <w:t>_________________________________________________________________________________</w:t>
      </w:r>
    </w:p>
    <w:p w14:paraId="0B80B69F" w14:textId="77777777" w:rsidR="001E7A37" w:rsidRDefault="00000000" w:rsidP="00FF482C">
      <w:pPr>
        <w:jc w:val="both"/>
      </w:pPr>
      <w:r>
        <w:t xml:space="preserve"> 1525   -  Autoria: TONINHO MINEIRO   -  Assunto: Recapeamento na R. Geraldo preto rodrigues, bairro Jd. Paulistano.</w:t>
      </w:r>
    </w:p>
    <w:p w14:paraId="63EAA1A4" w14:textId="77777777" w:rsidR="001E7A37" w:rsidRDefault="00000000" w:rsidP="00FF482C">
      <w:pPr>
        <w:jc w:val="both"/>
      </w:pPr>
      <w:r>
        <w:t>_________________________________________________________________________________</w:t>
      </w:r>
    </w:p>
    <w:p w14:paraId="3B47ED0A" w14:textId="77777777" w:rsidR="001E7A37" w:rsidRDefault="00000000" w:rsidP="00FF482C">
      <w:pPr>
        <w:jc w:val="both"/>
      </w:pPr>
      <w:r>
        <w:t xml:space="preserve"> 1526   -  Autoria: TONINHO MINEIRO   -  Assunto: Recuperação Asfáltica na R. Alameda das Magnólias, bairro Pq. Manoel de Vasconcelos</w:t>
      </w:r>
    </w:p>
    <w:p w14:paraId="515D7804" w14:textId="77777777" w:rsidR="001E7A37" w:rsidRDefault="00000000" w:rsidP="00FF482C">
      <w:pPr>
        <w:jc w:val="both"/>
      </w:pPr>
      <w:r>
        <w:t>_________________________________________________________________________________</w:t>
      </w:r>
    </w:p>
    <w:p w14:paraId="09D21410" w14:textId="77777777" w:rsidR="001E7A37" w:rsidRDefault="00000000" w:rsidP="00FF482C">
      <w:pPr>
        <w:jc w:val="both"/>
      </w:pPr>
      <w:r>
        <w:t xml:space="preserve"> 1527   -  Autoria: TONINHO MINEIRO   -  Assunto: Recapeamento na R. Al. Das Cabreuvas, bairro Pq. Manoel de Vasconcelos.</w:t>
      </w:r>
    </w:p>
    <w:p w14:paraId="5B585EC9" w14:textId="77777777" w:rsidR="001E7A37" w:rsidRDefault="00000000" w:rsidP="00FF482C">
      <w:pPr>
        <w:jc w:val="both"/>
      </w:pPr>
      <w:r>
        <w:t>_________________________________________________________________________________</w:t>
      </w:r>
    </w:p>
    <w:p w14:paraId="68392EF7" w14:textId="77777777" w:rsidR="001E7A37" w:rsidRDefault="00000000" w:rsidP="00FF482C">
      <w:pPr>
        <w:jc w:val="both"/>
      </w:pPr>
      <w:r>
        <w:t xml:space="preserve"> 1528   -  Autoria: TONINHO MINEIRO   -  Assunto: Recapeamento na R. Al. Dos Ypês, bairro Pq. Manoel de Vasconcelos.</w:t>
      </w:r>
    </w:p>
    <w:p w14:paraId="74CBB3C9" w14:textId="77777777" w:rsidR="001E7A37" w:rsidRDefault="00000000" w:rsidP="00FF482C">
      <w:pPr>
        <w:jc w:val="both"/>
      </w:pPr>
      <w:r>
        <w:t>_________________________________________________________________________________</w:t>
      </w:r>
    </w:p>
    <w:p w14:paraId="45BD221A" w14:textId="77777777" w:rsidR="001E7A37" w:rsidRDefault="00000000" w:rsidP="00FF482C">
      <w:pPr>
        <w:jc w:val="both"/>
      </w:pPr>
      <w:r>
        <w:t xml:space="preserve"> 1529   -  Autoria: TONINHO MINEIRO   -  Assunto: Recapeamento na R. Al. Dos Cedros, bairro Pq. Manoel de Vasconcelos.</w:t>
      </w:r>
    </w:p>
    <w:p w14:paraId="03D2117F" w14:textId="77777777" w:rsidR="001E7A37" w:rsidRDefault="00000000" w:rsidP="00FF482C">
      <w:pPr>
        <w:jc w:val="both"/>
      </w:pPr>
      <w:r>
        <w:t>_________________________________________________________________________________</w:t>
      </w:r>
    </w:p>
    <w:p w14:paraId="2CF5E4A5" w14:textId="77777777" w:rsidR="001E7A37" w:rsidRDefault="00000000" w:rsidP="00FF482C">
      <w:pPr>
        <w:jc w:val="both"/>
      </w:pPr>
      <w:r>
        <w:t xml:space="preserve"> 1530   -  Autoria: TONINHO MINEIRO   -  Assunto: Recapeamento na R. Al. Das Figueiras, bairro Pq. Manoel de Vasconcelos.</w:t>
      </w:r>
    </w:p>
    <w:p w14:paraId="7051478F" w14:textId="77777777" w:rsidR="001E7A37" w:rsidRDefault="00000000" w:rsidP="00FF482C">
      <w:pPr>
        <w:jc w:val="both"/>
      </w:pPr>
      <w:r>
        <w:t>_________________________________________________________________________________</w:t>
      </w:r>
    </w:p>
    <w:p w14:paraId="79332CEF" w14:textId="77777777" w:rsidR="001E7A37" w:rsidRDefault="00000000" w:rsidP="00FF482C">
      <w:pPr>
        <w:jc w:val="both"/>
      </w:pPr>
      <w:r>
        <w:t xml:space="preserve"> 1531   -  Autoria: TONINHO MINEIRO   -  Assunto: Recapeamento na R. Al. Das Acácias, bairro Pq. Manoel de Vasconcelos</w:t>
      </w:r>
    </w:p>
    <w:p w14:paraId="3B4FD3EC" w14:textId="77777777" w:rsidR="001E7A37" w:rsidRDefault="00000000" w:rsidP="00FF482C">
      <w:pPr>
        <w:jc w:val="both"/>
      </w:pPr>
      <w:r>
        <w:t>_________________________________________________________________________________</w:t>
      </w:r>
    </w:p>
    <w:p w14:paraId="0081CB65" w14:textId="77777777" w:rsidR="001E7A37" w:rsidRDefault="00000000" w:rsidP="00FF482C">
      <w:pPr>
        <w:jc w:val="both"/>
      </w:pPr>
      <w:r>
        <w:t xml:space="preserve"> 1532   -  Autoria: TONINHO MINEIRO   -  Assunto: Recapeamento na R. Al. Das Bauinias, bairro Pq. Manoel de Vasconcelos.</w:t>
      </w:r>
    </w:p>
    <w:p w14:paraId="0E64A02F" w14:textId="77777777" w:rsidR="001E7A37" w:rsidRDefault="00000000" w:rsidP="00FF482C">
      <w:pPr>
        <w:jc w:val="both"/>
      </w:pPr>
      <w:r>
        <w:t>_________________________________________________________________________________</w:t>
      </w:r>
    </w:p>
    <w:p w14:paraId="4561F148" w14:textId="77777777" w:rsidR="001E7A37" w:rsidRDefault="00000000" w:rsidP="00FF482C">
      <w:pPr>
        <w:jc w:val="both"/>
      </w:pPr>
      <w:r>
        <w:t xml:space="preserve"> 1533   -  Autoria: TONINHO MINEIRO   -  Assunto: Recapeamento na R. Al. Das Sibipirunas, bairro Pq. Manoel de Vasconcelos.</w:t>
      </w:r>
    </w:p>
    <w:p w14:paraId="59724410" w14:textId="77777777" w:rsidR="001E7A37" w:rsidRDefault="00000000" w:rsidP="00FF482C">
      <w:pPr>
        <w:jc w:val="both"/>
      </w:pPr>
      <w:r>
        <w:t>_________________________________________________________________________________</w:t>
      </w:r>
    </w:p>
    <w:p w14:paraId="0FAA075C" w14:textId="77777777" w:rsidR="001E7A37" w:rsidRDefault="00000000" w:rsidP="00FF482C">
      <w:pPr>
        <w:jc w:val="both"/>
      </w:pPr>
      <w:r>
        <w:t xml:space="preserve"> 1534   -  Autoria: RODRIGO D. GOMES   -  Assunto: Implantação de lombada e sinalização de transito na R. Virgínio Basso, próximo ao número 450, Vila Rebouças, em Sumaré</w:t>
      </w:r>
    </w:p>
    <w:p w14:paraId="08E91D55" w14:textId="77777777" w:rsidR="001E7A37" w:rsidRDefault="00000000" w:rsidP="00FF482C">
      <w:pPr>
        <w:jc w:val="both"/>
      </w:pPr>
      <w:r>
        <w:t>_________________________________________________________________________________</w:t>
      </w:r>
    </w:p>
    <w:p w14:paraId="7216EF3D" w14:textId="77777777" w:rsidR="001E7A37" w:rsidRDefault="00000000" w:rsidP="00FF482C">
      <w:pPr>
        <w:jc w:val="both"/>
      </w:pPr>
      <w:r>
        <w:t xml:space="preserve"> 1535   -  Autoria: TIÃO CORREA   -  Assunto: Instalação de Redutor de Velocidade na Rua São Mateus Evangelista, 45</w:t>
      </w:r>
    </w:p>
    <w:p w14:paraId="74E4DB30" w14:textId="77777777" w:rsidR="001E7A37" w:rsidRDefault="00000000" w:rsidP="00FF482C">
      <w:pPr>
        <w:jc w:val="both"/>
      </w:pPr>
      <w:r>
        <w:t>_________________________________________________________________________________</w:t>
      </w:r>
    </w:p>
    <w:p w14:paraId="0AB9AD29" w14:textId="77777777" w:rsidR="001E7A37" w:rsidRDefault="00000000" w:rsidP="00FF482C">
      <w:pPr>
        <w:jc w:val="both"/>
      </w:pPr>
      <w:r>
        <w:t xml:space="preserve"> 1536   -  Autoria: VALDIR DE OLIVEIRA   -  Assunto: TROCA DE LÂMPADAS da Rua 04, defronte aos nrsº 217 e 231, no Bairro Jardim Vitória (Nova Veneza) – Sumaré – SP.</w:t>
      </w:r>
    </w:p>
    <w:p w14:paraId="1034C6F4" w14:textId="77777777" w:rsidR="001E7A37" w:rsidRDefault="00000000" w:rsidP="00FF482C">
      <w:pPr>
        <w:jc w:val="both"/>
      </w:pPr>
      <w:r>
        <w:t>_________________________________________________________________________________</w:t>
      </w:r>
    </w:p>
    <w:p w14:paraId="53C135F0" w14:textId="77777777" w:rsidR="001E7A37" w:rsidRDefault="00000000" w:rsidP="00FF482C">
      <w:pPr>
        <w:jc w:val="both"/>
      </w:pPr>
      <w:r>
        <w:t xml:space="preserve"> 1537   -  Autoria: JOÃO MAIORAL   -  Assunto: Limpeza e Manutenção na Rua Antônio Joaquim de Souza - Vila Miranda</w:t>
      </w:r>
      <w:r>
        <w:tab/>
      </w:r>
    </w:p>
    <w:p w14:paraId="363F13FA" w14:textId="77777777" w:rsidR="001E7A37" w:rsidRDefault="00000000" w:rsidP="00FF482C">
      <w:pPr>
        <w:jc w:val="both"/>
      </w:pPr>
      <w:r>
        <w:t>_________________________________________________________________________________</w:t>
      </w:r>
    </w:p>
    <w:p w14:paraId="2CEE24DB" w14:textId="77777777" w:rsidR="001E7A37" w:rsidRDefault="00000000" w:rsidP="00FF482C">
      <w:pPr>
        <w:jc w:val="both"/>
      </w:pPr>
      <w:r>
        <w:t xml:space="preserve"> 1538   -  Autoria: JOÃO MAIORAL   -  Assunto: Limpeza e manutenção na Rua Maximiano Rita - Jardim Calegari</w:t>
      </w:r>
      <w:r>
        <w:tab/>
      </w:r>
    </w:p>
    <w:p w14:paraId="4708A087" w14:textId="77777777" w:rsidR="001E7A37" w:rsidRDefault="00000000" w:rsidP="00FF482C">
      <w:pPr>
        <w:jc w:val="both"/>
      </w:pPr>
      <w:r>
        <w:t>_________________________________________________________________________________</w:t>
      </w:r>
    </w:p>
    <w:p w14:paraId="31033303" w14:textId="77777777" w:rsidR="001E7A37" w:rsidRDefault="00000000" w:rsidP="00FF482C">
      <w:pPr>
        <w:jc w:val="both"/>
      </w:pPr>
      <w:r>
        <w:t xml:space="preserve"> 1539   -  Autoria: JOÃO MAIORAL   -  Assunto: Limpeza e Manutenção na Rua Vitor Argentino - Jardim Ipiranga</w:t>
      </w:r>
      <w:r>
        <w:tab/>
      </w:r>
    </w:p>
    <w:p w14:paraId="62C8B701" w14:textId="77777777" w:rsidR="001E7A37" w:rsidRDefault="00000000" w:rsidP="00FF482C">
      <w:pPr>
        <w:jc w:val="both"/>
      </w:pPr>
      <w:r>
        <w:t>_________________________________________________________________________________</w:t>
      </w:r>
    </w:p>
    <w:p w14:paraId="4921950D" w14:textId="77777777" w:rsidR="001E7A37" w:rsidRDefault="00000000" w:rsidP="00FF482C">
      <w:pPr>
        <w:jc w:val="both"/>
      </w:pPr>
      <w:r>
        <w:lastRenderedPageBreak/>
        <w:t xml:space="preserve"> 1540   -  Autoria: JOÃO MAIORAL   -  Assunto: Limpeza e manutenção no Bairro Jardim Campo Belo</w:t>
      </w:r>
      <w:r>
        <w:tab/>
      </w:r>
    </w:p>
    <w:p w14:paraId="285FFEF2" w14:textId="77777777" w:rsidR="001E7A37" w:rsidRDefault="00000000" w:rsidP="00FF482C">
      <w:pPr>
        <w:jc w:val="both"/>
      </w:pPr>
      <w:r>
        <w:t>_________________________________________________________________________________</w:t>
      </w:r>
    </w:p>
    <w:p w14:paraId="05C460FC" w14:textId="77777777" w:rsidR="001E7A37" w:rsidRDefault="00000000" w:rsidP="00FF482C">
      <w:pPr>
        <w:jc w:val="both"/>
      </w:pPr>
      <w:r>
        <w:t xml:space="preserve"> 1541   -  Autoria: JOÃO MAIORAL   -  Assunto: Limpeza e Manutenção no Bairro Jardim Residencial Veccon</w:t>
      </w:r>
      <w:r>
        <w:tab/>
      </w:r>
    </w:p>
    <w:p w14:paraId="59C95992" w14:textId="77777777" w:rsidR="001E7A37" w:rsidRDefault="00000000" w:rsidP="00FF482C">
      <w:pPr>
        <w:jc w:val="both"/>
      </w:pPr>
      <w:r>
        <w:t>_________________________________________________________________________________</w:t>
      </w:r>
    </w:p>
    <w:p w14:paraId="1C7E0E75" w14:textId="77777777" w:rsidR="001E7A37" w:rsidRDefault="00000000" w:rsidP="00FF482C">
      <w:pPr>
        <w:jc w:val="both"/>
      </w:pPr>
      <w:r>
        <w:t xml:space="preserve"> 1542   -  Autoria: JOÃO MAIORAL   -  Assunto: Limpeza e manutenção no Bairro Jardim São Domingos</w:t>
      </w:r>
      <w:r>
        <w:tab/>
      </w:r>
    </w:p>
    <w:p w14:paraId="2AFD5EDE" w14:textId="77777777" w:rsidR="001E7A37" w:rsidRDefault="00000000" w:rsidP="00FF482C">
      <w:pPr>
        <w:jc w:val="both"/>
      </w:pPr>
      <w:r>
        <w:t>_________________________________________________________________________________</w:t>
      </w:r>
    </w:p>
    <w:p w14:paraId="552D459C" w14:textId="77777777" w:rsidR="001E7A37" w:rsidRDefault="00000000" w:rsidP="00FF482C">
      <w:pPr>
        <w:jc w:val="both"/>
      </w:pPr>
      <w:r>
        <w:t xml:space="preserve"> 1543   -  Autoria: JOÃO MAIORAL   -  Assunto: Limpeza e manutenção no Bairro Parque Residencial Virgínio Basso</w:t>
      </w:r>
      <w:r>
        <w:tab/>
      </w:r>
    </w:p>
    <w:p w14:paraId="44D45F24" w14:textId="77777777" w:rsidR="001E7A37" w:rsidRDefault="00000000" w:rsidP="00FF482C">
      <w:pPr>
        <w:jc w:val="both"/>
      </w:pPr>
      <w:r>
        <w:t>_________________________________________________________________________________</w:t>
      </w:r>
    </w:p>
    <w:p w14:paraId="2252D061" w14:textId="77777777" w:rsidR="001E7A37" w:rsidRDefault="00000000" w:rsidP="00FF482C">
      <w:pPr>
        <w:jc w:val="both"/>
      </w:pPr>
      <w:r>
        <w:t xml:space="preserve"> 1544   -  Autoria: JOÃO MAIORAL   -  Assunto: Limpeza e manutenção no Bairro Vila Rebouças</w:t>
      </w:r>
      <w:r>
        <w:tab/>
      </w:r>
    </w:p>
    <w:p w14:paraId="5E10ED15" w14:textId="77777777" w:rsidR="001E7A37" w:rsidRDefault="00000000" w:rsidP="00FF482C">
      <w:pPr>
        <w:jc w:val="both"/>
      </w:pPr>
      <w:r>
        <w:t>_________________________________________________________________________________</w:t>
      </w:r>
    </w:p>
    <w:p w14:paraId="4A642249" w14:textId="77777777" w:rsidR="001E7A37" w:rsidRDefault="00000000" w:rsidP="00FF482C">
      <w:pPr>
        <w:jc w:val="both"/>
      </w:pPr>
      <w:r>
        <w:t xml:space="preserve"> 1545   -  Autoria: JOÃO MAIORAL   -  Assunto: Substituição de lâmpadas atuais por LED na Avenida da Saudade - Planalto do Sol</w:t>
      </w:r>
      <w:r>
        <w:tab/>
      </w:r>
    </w:p>
    <w:p w14:paraId="7E841452" w14:textId="77777777" w:rsidR="001E7A37" w:rsidRDefault="00000000" w:rsidP="00FF482C">
      <w:pPr>
        <w:jc w:val="both"/>
      </w:pPr>
      <w:r>
        <w:t>_________________________________________________________________________________</w:t>
      </w:r>
    </w:p>
    <w:p w14:paraId="2C0C8AC5" w14:textId="77777777" w:rsidR="001E7A37" w:rsidRDefault="00000000" w:rsidP="00FF482C">
      <w:pPr>
        <w:jc w:val="both"/>
      </w:pPr>
      <w:r>
        <w:t xml:space="preserve"> 1546   -  Autoria: JOÃO MAIORAL   -  Assunto: Substituição de lâmpadas atuais por LED na Rua Abílio Ferreira Quental - Planalto do Sol</w:t>
      </w:r>
      <w:r>
        <w:tab/>
      </w:r>
    </w:p>
    <w:p w14:paraId="78348081" w14:textId="77777777" w:rsidR="001E7A37" w:rsidRDefault="00000000" w:rsidP="00FF482C">
      <w:pPr>
        <w:jc w:val="both"/>
      </w:pPr>
      <w:r>
        <w:t>_________________________________________________________________________________</w:t>
      </w:r>
    </w:p>
    <w:p w14:paraId="1132C602" w14:textId="77777777" w:rsidR="001E7A37" w:rsidRDefault="00000000" w:rsidP="00FF482C">
      <w:pPr>
        <w:jc w:val="both"/>
      </w:pPr>
      <w:r>
        <w:t xml:space="preserve"> 1547   -  Autoria: JOÃO MAIORAL   -  Assunto: Substituição de lâmpadas atuais por LED na Rua Antônio Ghirardello - Planalto do Sol</w:t>
      </w:r>
      <w:r>
        <w:tab/>
      </w:r>
    </w:p>
    <w:p w14:paraId="63E2F8FD" w14:textId="77777777" w:rsidR="001E7A37" w:rsidRDefault="00000000" w:rsidP="00FF482C">
      <w:pPr>
        <w:jc w:val="both"/>
      </w:pPr>
      <w:r>
        <w:t>_________________________________________________________________________________</w:t>
      </w:r>
    </w:p>
    <w:p w14:paraId="1576FFF1" w14:textId="77777777" w:rsidR="001E7A37" w:rsidRDefault="00000000" w:rsidP="00FF482C">
      <w:pPr>
        <w:jc w:val="both"/>
      </w:pPr>
      <w:r>
        <w:t xml:space="preserve"> 1548   -  Autoria: JOÃO MAIORAL   -  Assunto: Substituição de lâmpadas atuais por LED na Rua Aristídes Ricatto - Planalto do Sol</w:t>
      </w:r>
      <w:r>
        <w:tab/>
      </w:r>
    </w:p>
    <w:p w14:paraId="114587F6" w14:textId="77777777" w:rsidR="001E7A37" w:rsidRDefault="00000000" w:rsidP="00FF482C">
      <w:pPr>
        <w:jc w:val="both"/>
      </w:pPr>
      <w:r>
        <w:t>_________________________________________________________________________________</w:t>
      </w:r>
    </w:p>
    <w:p w14:paraId="337D9FD1" w14:textId="77777777" w:rsidR="001E7A37" w:rsidRDefault="00000000" w:rsidP="00FF482C">
      <w:pPr>
        <w:jc w:val="both"/>
      </w:pPr>
      <w:r>
        <w:t xml:space="preserve"> 1549   -  Autoria: JOÃO MAIORAL   -  Assunto: Substituição de lâmpadas atuais por LED na Rua Bortolo Caron - Planalto do Sol</w:t>
      </w:r>
      <w:r>
        <w:tab/>
      </w:r>
    </w:p>
    <w:p w14:paraId="7568D849" w14:textId="77777777" w:rsidR="001E7A37" w:rsidRDefault="00000000" w:rsidP="00FF482C">
      <w:pPr>
        <w:jc w:val="both"/>
      </w:pPr>
      <w:r>
        <w:t>_________________________________________________________________________________</w:t>
      </w:r>
    </w:p>
    <w:p w14:paraId="523E4DAC" w14:textId="77777777" w:rsidR="001E7A37" w:rsidRDefault="00000000" w:rsidP="00FF482C">
      <w:pPr>
        <w:jc w:val="both"/>
      </w:pPr>
      <w:r>
        <w:t xml:space="preserve"> 1550   -  Autoria: JOÃO MAIORAL   -  Assunto: Substituição de lâmpadas atuais por LED na Rua Dr Antônio Viçoso Moreira Rezende - Planalto do Sol</w:t>
      </w:r>
      <w:r>
        <w:tab/>
      </w:r>
    </w:p>
    <w:p w14:paraId="3B36A1B7" w14:textId="77777777" w:rsidR="001E7A37" w:rsidRDefault="00000000" w:rsidP="00FF482C">
      <w:pPr>
        <w:jc w:val="both"/>
      </w:pPr>
      <w:r>
        <w:t>_________________________________________________________________________________</w:t>
      </w:r>
    </w:p>
    <w:p w14:paraId="39E6C857" w14:textId="77777777" w:rsidR="001E7A37" w:rsidRDefault="00000000" w:rsidP="00FF482C">
      <w:pPr>
        <w:jc w:val="both"/>
      </w:pPr>
      <w:r>
        <w:t xml:space="preserve"> 1551   -  Autoria: JOÃO MAIORAL   -  Assunto: Substituição de lâmpadas atuais por LED na Rua Ernesto Barijan - Planalto do Sol</w:t>
      </w:r>
      <w:r>
        <w:tab/>
      </w:r>
    </w:p>
    <w:p w14:paraId="65A089CB" w14:textId="77777777" w:rsidR="001E7A37" w:rsidRDefault="00000000" w:rsidP="00FF482C">
      <w:pPr>
        <w:jc w:val="both"/>
      </w:pPr>
      <w:r>
        <w:t>_________________________________________________________________________________</w:t>
      </w:r>
    </w:p>
    <w:p w14:paraId="5AD328EE" w14:textId="77777777" w:rsidR="001E7A37" w:rsidRDefault="00000000" w:rsidP="00FF482C">
      <w:pPr>
        <w:jc w:val="both"/>
      </w:pPr>
      <w:r>
        <w:t xml:space="preserve"> 1552   -  Autoria: JOÃO MAIORAL   -  Assunto: Substituição de lâmpadas atuais por LED na Rua Felicio Giunco - Planalto do Sol</w:t>
      </w:r>
      <w:r>
        <w:tab/>
      </w:r>
    </w:p>
    <w:p w14:paraId="71D619C9" w14:textId="77777777" w:rsidR="001E7A37" w:rsidRDefault="00000000" w:rsidP="00FF482C">
      <w:pPr>
        <w:jc w:val="both"/>
      </w:pPr>
      <w:r>
        <w:t>_________________________________________________________________________________</w:t>
      </w:r>
    </w:p>
    <w:p w14:paraId="3DA8205E" w14:textId="77777777" w:rsidR="001E7A37" w:rsidRDefault="00000000" w:rsidP="00FF482C">
      <w:pPr>
        <w:jc w:val="both"/>
      </w:pPr>
      <w:r>
        <w:t xml:space="preserve"> 1553   -  Autoria: JOÃO MAIORAL   -  Assunto: Substituição de lâmpadas atuais por LED na Rua Giuseppe Giuliano - Planalto do Sol</w:t>
      </w:r>
      <w:r>
        <w:tab/>
      </w:r>
    </w:p>
    <w:p w14:paraId="75EE82CC" w14:textId="77777777" w:rsidR="001E7A37" w:rsidRDefault="00000000" w:rsidP="00FF482C">
      <w:pPr>
        <w:jc w:val="both"/>
      </w:pPr>
      <w:r>
        <w:t>_________________________________________________________________________________</w:t>
      </w:r>
    </w:p>
    <w:p w14:paraId="5A1CC558" w14:textId="77777777" w:rsidR="001E7A37" w:rsidRDefault="00000000" w:rsidP="00FF482C">
      <w:pPr>
        <w:jc w:val="both"/>
      </w:pPr>
      <w:r>
        <w:t xml:space="preserve"> 1554   -  Autoria: JOÃO MAIORAL   -  Assunto: Substituição de lâmpadas atuais por LED na Rua Hermelindo Argenton - Planalto do Sol</w:t>
      </w:r>
      <w:r>
        <w:tab/>
      </w:r>
    </w:p>
    <w:p w14:paraId="1CCB96EA" w14:textId="77777777" w:rsidR="001E7A37" w:rsidRDefault="00000000" w:rsidP="00FF482C">
      <w:pPr>
        <w:jc w:val="both"/>
      </w:pPr>
      <w:r>
        <w:t>_________________________________________________________________________________</w:t>
      </w:r>
    </w:p>
    <w:p w14:paraId="49694F99" w14:textId="77777777" w:rsidR="001E7A37" w:rsidRDefault="00000000" w:rsidP="00FF482C">
      <w:pPr>
        <w:jc w:val="both"/>
      </w:pPr>
      <w:r>
        <w:t xml:space="preserve"> 1555   -  Autoria: JOÃO MAIORAL   -  Assunto: Substituição de lâmpadas atuais por LED na Rua Jaciro Baldiotti - Planalto do Sol</w:t>
      </w:r>
      <w:r>
        <w:tab/>
      </w:r>
    </w:p>
    <w:p w14:paraId="681F6A16" w14:textId="77777777" w:rsidR="001E7A37" w:rsidRDefault="00000000" w:rsidP="00FF482C">
      <w:pPr>
        <w:jc w:val="both"/>
      </w:pPr>
      <w:r>
        <w:t>_________________________________________________________________________________</w:t>
      </w:r>
    </w:p>
    <w:p w14:paraId="1835AF1A" w14:textId="77777777" w:rsidR="001E7A37" w:rsidRDefault="00000000" w:rsidP="00FF482C">
      <w:pPr>
        <w:jc w:val="both"/>
      </w:pPr>
      <w:r>
        <w:t xml:space="preserve"> 1556   -  Autoria: JOÃO MAIORAL   -  Assunto: Substituição de lâmpadas atuais por LED na Rua Luiza Rodrigues da Silva - Planalto do Sol</w:t>
      </w:r>
      <w:r>
        <w:tab/>
      </w:r>
    </w:p>
    <w:p w14:paraId="5E8B3B81" w14:textId="77777777" w:rsidR="001E7A37" w:rsidRDefault="00000000" w:rsidP="00FF482C">
      <w:pPr>
        <w:jc w:val="both"/>
      </w:pPr>
      <w:r>
        <w:t>_________________________________________________________________________________</w:t>
      </w:r>
    </w:p>
    <w:p w14:paraId="1E76B382" w14:textId="77777777" w:rsidR="001E7A37" w:rsidRDefault="00000000" w:rsidP="00FF482C">
      <w:pPr>
        <w:jc w:val="both"/>
      </w:pPr>
      <w:r>
        <w:t xml:space="preserve"> 1557   -  Autoria: JOÃO MAIORAL   -  Assunto: Substituição de lâmpadas atuais por LED na Rua Natálico Stocco - Planalto do Sol</w:t>
      </w:r>
      <w:r>
        <w:tab/>
      </w:r>
    </w:p>
    <w:p w14:paraId="4AD14E6E" w14:textId="77777777" w:rsidR="001E7A37" w:rsidRDefault="00000000" w:rsidP="00FF482C">
      <w:pPr>
        <w:jc w:val="both"/>
      </w:pPr>
      <w:r>
        <w:t>_________________________________________________________________________________</w:t>
      </w:r>
    </w:p>
    <w:p w14:paraId="5ABAA162" w14:textId="77777777" w:rsidR="001E7A37" w:rsidRDefault="00000000" w:rsidP="00FF482C">
      <w:pPr>
        <w:jc w:val="both"/>
      </w:pPr>
      <w:r>
        <w:lastRenderedPageBreak/>
        <w:t xml:space="preserve"> 1558   -  Autoria: JOÃO MAIORAL   -  Assunto: Substituição de lâmpadas atuais por LED na Rua Pedro Noveleto Sobrinho - Planalto do Sol</w:t>
      </w:r>
      <w:r>
        <w:tab/>
      </w:r>
    </w:p>
    <w:p w14:paraId="44CE1B1F" w14:textId="77777777" w:rsidR="001E7A37" w:rsidRDefault="00000000" w:rsidP="00FF482C">
      <w:pPr>
        <w:jc w:val="both"/>
      </w:pPr>
      <w:r>
        <w:t>_________________________________________________________________________________</w:t>
      </w:r>
    </w:p>
    <w:p w14:paraId="31F34B08" w14:textId="77777777" w:rsidR="001E7A37" w:rsidRDefault="00000000" w:rsidP="00FF482C">
      <w:pPr>
        <w:jc w:val="both"/>
      </w:pPr>
      <w:r>
        <w:t xml:space="preserve"> 1559   -  Autoria: JOÃO MAIORAL   -  Assunto: Substituição de lâmpadas atuais por LED na Rua Pedro Zacarchenco - Planalto do Sol</w:t>
      </w:r>
      <w:r>
        <w:tab/>
      </w:r>
    </w:p>
    <w:p w14:paraId="5D92326B" w14:textId="77777777" w:rsidR="001E7A37" w:rsidRDefault="00000000" w:rsidP="00FF482C">
      <w:pPr>
        <w:jc w:val="both"/>
      </w:pPr>
      <w:r>
        <w:t>_________________________________________________________________________________</w:t>
      </w:r>
    </w:p>
    <w:p w14:paraId="4CA51BC5" w14:textId="77777777" w:rsidR="001E7A37" w:rsidRDefault="00000000" w:rsidP="00FF482C">
      <w:pPr>
        <w:jc w:val="both"/>
      </w:pPr>
      <w:r>
        <w:t xml:space="preserve"> 1560   -  Autoria: JOÃO MAIORAL   -  Assunto: Substituição de lâmpadas atuais por LED na Rua Professora Hercy Moraes - Planalto do Sol</w:t>
      </w:r>
    </w:p>
    <w:p w14:paraId="752739CB" w14:textId="77777777" w:rsidR="001E7A37" w:rsidRDefault="00000000" w:rsidP="00FF482C">
      <w:pPr>
        <w:jc w:val="both"/>
      </w:pPr>
      <w:r>
        <w:t>_________________________________________________________________________________</w:t>
      </w:r>
    </w:p>
    <w:p w14:paraId="7CE109CB" w14:textId="77777777" w:rsidR="001E7A37" w:rsidRDefault="00000000" w:rsidP="00FF482C">
      <w:pPr>
        <w:jc w:val="both"/>
      </w:pPr>
      <w:r>
        <w:t xml:space="preserve"> 1561   -  Autoria: JOÃO MAIORAL   -  Assunto: Viabilidade de LOMBADA na Rua Manoel Ribeiro de Souza - Jardim Santiago</w:t>
      </w:r>
    </w:p>
    <w:p w14:paraId="6041A40F" w14:textId="77777777" w:rsidR="001E7A37" w:rsidRDefault="00000000" w:rsidP="00FF482C">
      <w:pPr>
        <w:jc w:val="both"/>
      </w:pPr>
      <w:r>
        <w:t>_________________________________________________________________________________</w:t>
      </w:r>
    </w:p>
    <w:p w14:paraId="513FC244" w14:textId="77777777" w:rsidR="001E7A37" w:rsidRDefault="00000000" w:rsidP="00FF482C">
      <w:pPr>
        <w:jc w:val="both"/>
      </w:pPr>
      <w:r>
        <w:t xml:space="preserve"> 1562   -  Autoria: JOÃO MAIORAL   -  Assunto: Substituição de lâmpadas atuais por LED na Rua Alberto Nepomuceno - Parque Residencial Versailles</w:t>
      </w:r>
    </w:p>
    <w:p w14:paraId="160C9D59" w14:textId="77777777" w:rsidR="001E7A37" w:rsidRDefault="00000000" w:rsidP="00FF482C">
      <w:pPr>
        <w:jc w:val="both"/>
      </w:pPr>
      <w:r>
        <w:t>_________________________________________________________________________________</w:t>
      </w:r>
    </w:p>
    <w:p w14:paraId="7CFD0F5C" w14:textId="77777777" w:rsidR="00FF482C" w:rsidRDefault="00FF482C" w:rsidP="00FF482C">
      <w:pPr>
        <w:jc w:val="both"/>
      </w:pPr>
    </w:p>
    <w:p w14:paraId="134326D3" w14:textId="77777777" w:rsidR="00FF482C" w:rsidRDefault="00FF482C" w:rsidP="00FF482C">
      <w:pPr>
        <w:jc w:val="right"/>
      </w:pPr>
    </w:p>
    <w:p w14:paraId="12351D6F" w14:textId="77777777" w:rsidR="00FF482C" w:rsidRDefault="00000000" w:rsidP="00FF482C">
      <w:pPr>
        <w:jc w:val="right"/>
      </w:pPr>
      <w:r w:rsidRPr="006D5C65">
        <w:t>27 de fevereiro de 2024</w:t>
      </w:r>
    </w:p>
    <w:permEnd w:id="497506620"/>
    <w:p w14:paraId="1AB6E852" w14:textId="77777777" w:rsidR="006D1E9A" w:rsidRPr="00601B0A" w:rsidRDefault="006D1E9A" w:rsidP="00601B0A"/>
    <w:sectPr w:rsidR="006D1E9A" w:rsidRPr="00601B0A" w:rsidSect="00ED6058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849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E32C1" w14:textId="77777777" w:rsidR="00ED6058" w:rsidRDefault="00ED6058">
      <w:r>
        <w:separator/>
      </w:r>
    </w:p>
  </w:endnote>
  <w:endnote w:type="continuationSeparator" w:id="0">
    <w:p w14:paraId="460BDD34" w14:textId="77777777" w:rsidR="00ED6058" w:rsidRDefault="00ED6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0411B" w14:textId="77777777" w:rsidR="006D1E9A" w:rsidRDefault="006D1E9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65226898"/>
  <w:bookmarkStart w:id="1" w:name="_Hlk65226899"/>
  <w:p w14:paraId="08E25AFC" w14:textId="77777777" w:rsidR="00626437" w:rsidRPr="006D1E9A" w:rsidRDefault="00000000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9F0F64" wp14:editId="071E355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14:paraId="6EC928A5" w14:textId="77777777" w:rsidR="00626437" w:rsidRPr="006D1E9A" w:rsidRDefault="00000000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91F34" w14:textId="77777777" w:rsidR="006D1E9A" w:rsidRDefault="006D1E9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5E257" w14:textId="77777777" w:rsidR="00ED6058" w:rsidRDefault="00ED6058">
      <w:r>
        <w:separator/>
      </w:r>
    </w:p>
  </w:footnote>
  <w:footnote w:type="continuationSeparator" w:id="0">
    <w:p w14:paraId="47A2C4C3" w14:textId="77777777" w:rsidR="00ED6058" w:rsidRDefault="00ED6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82B71" w14:textId="77777777" w:rsidR="00626437" w:rsidRPr="006D1E9A" w:rsidRDefault="00000000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2918593B" wp14:editId="2624006F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 wp14:anchorId="4E315E31" wp14:editId="56F75CA9">
          <wp:extent cx="1501253" cy="525439"/>
          <wp:effectExtent l="0" t="0" r="3810" b="8255"/>
          <wp:docPr id="1203370541" name="Imagem 12033705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 wp14:anchorId="6AAA9795" wp14:editId="2D86275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181350"/>
          <wp:effectExtent l="0" t="0" r="0" b="0"/>
          <wp:wrapNone/>
          <wp:docPr id="764861740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181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84686928">
    <w:abstractNumId w:val="5"/>
  </w:num>
  <w:num w:numId="2" w16cid:durableId="719207972">
    <w:abstractNumId w:val="4"/>
  </w:num>
  <w:num w:numId="3" w16cid:durableId="2001696455">
    <w:abstractNumId w:val="2"/>
  </w:num>
  <w:num w:numId="4" w16cid:durableId="1436512249">
    <w:abstractNumId w:val="1"/>
  </w:num>
  <w:num w:numId="5" w16cid:durableId="1429885750">
    <w:abstractNumId w:val="3"/>
  </w:num>
  <w:num w:numId="6" w16cid:durableId="12782959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E7A37"/>
    <w:rsid w:val="00460A32"/>
    <w:rsid w:val="004B2CC9"/>
    <w:rsid w:val="0051286F"/>
    <w:rsid w:val="006005DF"/>
    <w:rsid w:val="00601B0A"/>
    <w:rsid w:val="00626437"/>
    <w:rsid w:val="00632FA0"/>
    <w:rsid w:val="006C41A4"/>
    <w:rsid w:val="006D1E9A"/>
    <w:rsid w:val="006D5C65"/>
    <w:rsid w:val="00822396"/>
    <w:rsid w:val="00A06CF2"/>
    <w:rsid w:val="00AE6AEE"/>
    <w:rsid w:val="00C00C1E"/>
    <w:rsid w:val="00C36776"/>
    <w:rsid w:val="00CC5946"/>
    <w:rsid w:val="00CD6B58"/>
    <w:rsid w:val="00CF401E"/>
    <w:rsid w:val="00E524DE"/>
    <w:rsid w:val="00E91F95"/>
    <w:rsid w:val="00ED6058"/>
    <w:rsid w:val="00FF4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D2219D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82C"/>
    <w:pPr>
      <w:spacing w:after="0" w:line="240" w:lineRule="auto"/>
    </w:p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10735</Words>
  <Characters>57973</Characters>
  <Application>Microsoft Office Word</Application>
  <DocSecurity>8</DocSecurity>
  <Lines>483</Lines>
  <Paragraphs>1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Lilian Rigo</cp:lastModifiedBy>
  <cp:revision>5</cp:revision>
  <cp:lastPrinted>2021-02-25T18:05:00Z</cp:lastPrinted>
  <dcterms:created xsi:type="dcterms:W3CDTF">2021-05-07T19:18:00Z</dcterms:created>
  <dcterms:modified xsi:type="dcterms:W3CDTF">2024-02-27T18:52:00Z</dcterms:modified>
</cp:coreProperties>
</file>